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2EFEA" w14:textId="77777777" w:rsidR="00D7613B" w:rsidRPr="006358B4" w:rsidRDefault="00D7613B">
      <w:pPr>
        <w:jc w:val="center"/>
        <w:rPr>
          <w:rFonts w:ascii="Arial" w:hAnsi="Arial" w:cs="Arial"/>
          <w:b/>
        </w:rPr>
      </w:pPr>
    </w:p>
    <w:p w14:paraId="7ACAA2B8" w14:textId="77777777" w:rsidR="00D7613B" w:rsidRPr="006358B4" w:rsidRDefault="009E2276">
      <w:pPr>
        <w:jc w:val="center"/>
        <w:rPr>
          <w:sz w:val="22"/>
          <w:szCs w:val="22"/>
        </w:rPr>
      </w:pPr>
      <w:r w:rsidRPr="006358B4">
        <w:rPr>
          <w:rFonts w:ascii="Arial" w:hAnsi="Arial" w:cs="Arial"/>
          <w:b/>
        </w:rPr>
        <w:t>FASES REQUERIMIENTO DE SOFTWARE</w:t>
      </w:r>
    </w:p>
    <w:p w14:paraId="4AD16E52" w14:textId="77777777" w:rsidR="00D7613B" w:rsidRPr="006358B4" w:rsidRDefault="00D7613B">
      <w:pPr>
        <w:jc w:val="center"/>
        <w:rPr>
          <w:rFonts w:ascii="Arial" w:hAnsi="Arial" w:cs="Arial"/>
          <w:b/>
        </w:rPr>
      </w:pPr>
    </w:p>
    <w:p w14:paraId="5F8214D5" w14:textId="77777777" w:rsidR="00D7613B" w:rsidRPr="006358B4" w:rsidRDefault="00D7613B">
      <w:pPr>
        <w:jc w:val="center"/>
        <w:rPr>
          <w:rFonts w:ascii="Arial" w:hAnsi="Arial" w:cs="Arial"/>
          <w:b/>
        </w:rPr>
      </w:pPr>
    </w:p>
    <w:p w14:paraId="1C660F71" w14:textId="77777777" w:rsidR="00D7613B" w:rsidRPr="006358B4" w:rsidRDefault="009E2276">
      <w:pPr>
        <w:pStyle w:val="TOC1"/>
        <w:tabs>
          <w:tab w:val="left" w:pos="864"/>
        </w:tabs>
        <w:rPr>
          <w:sz w:val="18"/>
          <w:szCs w:val="18"/>
        </w:rPr>
      </w:pPr>
      <w:r w:rsidRPr="006358B4">
        <w:rPr>
          <w:sz w:val="18"/>
          <w:szCs w:val="18"/>
        </w:rPr>
        <w:fldChar w:fldCharType="begin"/>
      </w:r>
      <w:r w:rsidRPr="006358B4">
        <w:rPr>
          <w:sz w:val="18"/>
          <w:szCs w:val="18"/>
        </w:rPr>
        <w:instrText xml:space="preserve"> TOC \o "1-3" \h \z \u </w:instrText>
      </w:r>
      <w:r w:rsidRPr="006358B4">
        <w:rPr>
          <w:sz w:val="18"/>
          <w:szCs w:val="18"/>
        </w:rPr>
        <w:fldChar w:fldCharType="separate"/>
      </w:r>
      <w:hyperlink w:anchor="__RefHeading___Toc532221774" w:history="1">
        <w:r w:rsidRPr="006358B4">
          <w:rPr>
            <w:rFonts w:ascii="Arial" w:hAnsi="Arial" w:cs="Arial"/>
            <w:sz w:val="18"/>
            <w:szCs w:val="18"/>
            <w:lang w:val="es-MX" w:eastAsia="es-MX"/>
          </w:rPr>
          <w:t>1.</w:t>
        </w:r>
        <w:r w:rsidRPr="006358B4">
          <w:rPr>
            <w:rFonts w:ascii="Arial" w:hAnsi="Arial" w:cs="Arial"/>
            <w:b w:val="0"/>
            <w:lang w:val="es-CO" w:eastAsia="es-MX"/>
          </w:rPr>
          <w:tab/>
        </w:r>
        <w:r w:rsidRPr="006358B4">
          <w:rPr>
            <w:rFonts w:ascii="Arial" w:hAnsi="Arial" w:cs="Arial"/>
            <w:sz w:val="18"/>
            <w:szCs w:val="18"/>
            <w:lang w:val="es-MX" w:eastAsia="es-MX"/>
          </w:rPr>
          <w:t>DESCRIPCION GENERAL DEL REQUERIMIENTO</w:t>
        </w:r>
        <w:r w:rsidRPr="006358B4">
          <w:rPr>
            <w:rFonts w:ascii="Arial" w:hAnsi="Arial" w:cs="Arial"/>
            <w:b w:val="0"/>
            <w:sz w:val="18"/>
            <w:szCs w:val="18"/>
            <w:lang w:val="es-MX" w:eastAsia="es-MX"/>
          </w:rPr>
          <w:tab/>
          <w:t>2</w:t>
        </w:r>
      </w:hyperlink>
    </w:p>
    <w:p w14:paraId="126B1049" w14:textId="77777777" w:rsidR="00D7613B" w:rsidRPr="006358B4" w:rsidRDefault="00697C7C">
      <w:pPr>
        <w:pStyle w:val="TOC1"/>
        <w:tabs>
          <w:tab w:val="left" w:pos="864"/>
        </w:tabs>
        <w:rPr>
          <w:sz w:val="18"/>
          <w:szCs w:val="18"/>
        </w:rPr>
      </w:pPr>
      <w:hyperlink w:anchor="__RefHeading___Toc532221775" w:history="1">
        <w:r w:rsidR="009E2276" w:rsidRPr="006358B4">
          <w:rPr>
            <w:rFonts w:ascii="Arial" w:hAnsi="Arial" w:cs="Arial"/>
            <w:sz w:val="18"/>
            <w:szCs w:val="18"/>
            <w:lang w:val="es-MX" w:eastAsia="es-MX"/>
          </w:rPr>
          <w:t>2.</w:t>
        </w:r>
        <w:r w:rsidR="009E2276" w:rsidRPr="006358B4">
          <w:rPr>
            <w:rFonts w:ascii="Arial" w:hAnsi="Arial" w:cs="Arial"/>
            <w:b w:val="0"/>
            <w:lang w:val="es-CO" w:eastAsia="es-MX"/>
          </w:rPr>
          <w:tab/>
        </w:r>
        <w:r w:rsidR="009E2276" w:rsidRPr="006358B4">
          <w:rPr>
            <w:rFonts w:ascii="Arial" w:hAnsi="Arial" w:cs="Arial"/>
            <w:sz w:val="18"/>
            <w:szCs w:val="18"/>
            <w:lang w:val="es-MX" w:eastAsia="es-MX"/>
          </w:rPr>
          <w:t>FASE DE FORMALIZACIÓN</w:t>
        </w:r>
        <w:r w:rsidR="009E2276" w:rsidRPr="006358B4">
          <w:rPr>
            <w:rFonts w:ascii="Arial" w:hAnsi="Arial" w:cs="Arial"/>
            <w:b w:val="0"/>
            <w:sz w:val="18"/>
            <w:szCs w:val="18"/>
            <w:lang w:val="es-MX" w:eastAsia="es-MX"/>
          </w:rPr>
          <w:tab/>
          <w:t>3</w:t>
        </w:r>
      </w:hyperlink>
    </w:p>
    <w:p w14:paraId="305C76C5" w14:textId="77777777" w:rsidR="00D7613B" w:rsidRPr="006358B4" w:rsidRDefault="00697C7C">
      <w:pPr>
        <w:pStyle w:val="TOC1"/>
        <w:tabs>
          <w:tab w:val="left" w:pos="864"/>
        </w:tabs>
        <w:rPr>
          <w:sz w:val="18"/>
          <w:szCs w:val="18"/>
        </w:rPr>
      </w:pPr>
      <w:hyperlink w:anchor="__RefHeading___Toc532221776" w:history="1">
        <w:r w:rsidR="009E2276" w:rsidRPr="006358B4">
          <w:rPr>
            <w:rFonts w:ascii="Arial" w:hAnsi="Arial" w:cs="Arial"/>
            <w:sz w:val="18"/>
            <w:szCs w:val="18"/>
            <w:lang w:val="es-MX" w:eastAsia="es-MX"/>
          </w:rPr>
          <w:t>3.</w:t>
        </w:r>
        <w:r w:rsidR="009E2276" w:rsidRPr="006358B4">
          <w:rPr>
            <w:rFonts w:ascii="Arial" w:hAnsi="Arial" w:cs="Arial"/>
            <w:b w:val="0"/>
            <w:lang w:val="es-CO" w:eastAsia="es-MX"/>
          </w:rPr>
          <w:tab/>
        </w:r>
        <w:r w:rsidR="009E2276" w:rsidRPr="006358B4">
          <w:rPr>
            <w:rFonts w:ascii="Arial" w:hAnsi="Arial" w:cs="Arial"/>
            <w:sz w:val="18"/>
            <w:szCs w:val="18"/>
            <w:lang w:val="es-MX" w:eastAsia="es-MX"/>
          </w:rPr>
          <w:t>ANALISIS DE REQUISITOS Y REQUERIMIENTOS</w:t>
        </w:r>
        <w:r w:rsidR="009E2276" w:rsidRPr="006358B4">
          <w:rPr>
            <w:rFonts w:ascii="Arial" w:hAnsi="Arial" w:cs="Arial"/>
            <w:b w:val="0"/>
            <w:sz w:val="18"/>
            <w:szCs w:val="18"/>
            <w:lang w:val="es-MX" w:eastAsia="es-MX"/>
          </w:rPr>
          <w:tab/>
          <w:t>4</w:t>
        </w:r>
      </w:hyperlink>
    </w:p>
    <w:p w14:paraId="66452A86" w14:textId="77777777" w:rsidR="00D7613B" w:rsidRPr="006358B4" w:rsidRDefault="00697C7C">
      <w:pPr>
        <w:pStyle w:val="TOC1"/>
        <w:tabs>
          <w:tab w:val="left" w:pos="864"/>
        </w:tabs>
        <w:rPr>
          <w:sz w:val="18"/>
          <w:szCs w:val="18"/>
        </w:rPr>
      </w:pPr>
      <w:hyperlink w:anchor="__RefHeading___Toc532221777" w:history="1">
        <w:r w:rsidR="009E2276" w:rsidRPr="006358B4">
          <w:rPr>
            <w:rFonts w:ascii="Arial" w:hAnsi="Arial" w:cs="Arial"/>
            <w:sz w:val="18"/>
            <w:szCs w:val="18"/>
            <w:lang w:val="es-MX" w:eastAsia="es-MX"/>
          </w:rPr>
          <w:t>5.</w:t>
        </w:r>
        <w:r w:rsidR="009E2276" w:rsidRPr="006358B4">
          <w:rPr>
            <w:rFonts w:ascii="Arial" w:hAnsi="Arial" w:cs="Arial"/>
            <w:b w:val="0"/>
            <w:lang w:val="es-CO" w:eastAsia="es-MX"/>
          </w:rPr>
          <w:tab/>
        </w:r>
        <w:r w:rsidR="009E2276" w:rsidRPr="006358B4">
          <w:rPr>
            <w:rFonts w:ascii="Arial" w:hAnsi="Arial" w:cs="Arial"/>
            <w:sz w:val="18"/>
            <w:szCs w:val="18"/>
            <w:lang w:val="es-MX" w:eastAsia="es-MX"/>
          </w:rPr>
          <w:t>LEVANTAMIENTO DEL REQUERIMIENTO DETALLADO</w:t>
        </w:r>
        <w:r w:rsidR="009E2276" w:rsidRPr="006358B4">
          <w:rPr>
            <w:rFonts w:ascii="Arial" w:hAnsi="Arial" w:cs="Arial"/>
            <w:b w:val="0"/>
            <w:sz w:val="18"/>
            <w:szCs w:val="18"/>
            <w:lang w:val="es-MX" w:eastAsia="es-MX"/>
          </w:rPr>
          <w:tab/>
          <w:t>8</w:t>
        </w:r>
      </w:hyperlink>
    </w:p>
    <w:p w14:paraId="067D310C" w14:textId="77777777" w:rsidR="00D7613B" w:rsidRPr="006358B4" w:rsidRDefault="00697C7C">
      <w:pPr>
        <w:pStyle w:val="TOC1"/>
        <w:tabs>
          <w:tab w:val="left" w:pos="864"/>
        </w:tabs>
        <w:rPr>
          <w:sz w:val="18"/>
          <w:szCs w:val="18"/>
        </w:rPr>
      </w:pPr>
      <w:hyperlink w:anchor="__RefHeading___Toc532221778" w:history="1">
        <w:r w:rsidR="009E2276" w:rsidRPr="006358B4">
          <w:rPr>
            <w:rFonts w:ascii="Arial" w:hAnsi="Arial" w:cs="Arial"/>
            <w:b w:val="0"/>
            <w:sz w:val="18"/>
            <w:szCs w:val="18"/>
            <w:lang w:val="es-MX" w:eastAsia="es-MX"/>
          </w:rPr>
          <w:t>6.</w:t>
        </w:r>
        <w:r w:rsidR="009E2276" w:rsidRPr="006358B4">
          <w:rPr>
            <w:rFonts w:ascii="Arial" w:hAnsi="Arial" w:cs="Arial"/>
            <w:b w:val="0"/>
            <w:lang w:val="es-CO" w:eastAsia="es-MX"/>
          </w:rPr>
          <w:tab/>
        </w:r>
        <w:r w:rsidR="009E2276" w:rsidRPr="006358B4">
          <w:rPr>
            <w:rFonts w:ascii="Arial" w:hAnsi="Arial" w:cs="Arial"/>
            <w:b w:val="0"/>
            <w:sz w:val="18"/>
            <w:szCs w:val="18"/>
            <w:lang w:val="es-MX" w:eastAsia="es-MX"/>
          </w:rPr>
          <w:t>DISEÑO DE LA ARQUITECTURA DE SOLUCION</w:t>
        </w:r>
        <w:r w:rsidR="009E2276" w:rsidRPr="006358B4">
          <w:rPr>
            <w:rFonts w:ascii="Arial" w:hAnsi="Arial" w:cs="Arial"/>
            <w:b w:val="0"/>
            <w:sz w:val="18"/>
            <w:szCs w:val="18"/>
            <w:lang w:val="es-MX" w:eastAsia="es-MX"/>
          </w:rPr>
          <w:tab/>
          <w:t>10</w:t>
        </w:r>
      </w:hyperlink>
    </w:p>
    <w:p w14:paraId="0BCF4F16" w14:textId="77777777" w:rsidR="00D7613B" w:rsidRPr="006358B4" w:rsidRDefault="009E2276">
      <w:pPr>
        <w:pStyle w:val="Prrafodelista"/>
        <w:rPr>
          <w:rFonts w:ascii="Arial" w:hAnsi="Arial" w:cs="Arial"/>
          <w:b/>
          <w:lang w:val="es-CO" w:eastAsia="es-MX"/>
        </w:rPr>
      </w:pPr>
      <w:r w:rsidRPr="006358B4">
        <w:rPr>
          <w:sz w:val="22"/>
          <w:szCs w:val="22"/>
        </w:rPr>
        <w:fldChar w:fldCharType="end"/>
      </w:r>
    </w:p>
    <w:p w14:paraId="2B19BB89" w14:textId="77777777" w:rsidR="00D7613B" w:rsidRPr="006358B4" w:rsidRDefault="00D7613B">
      <w:pPr>
        <w:ind w:left="720"/>
        <w:rPr>
          <w:rFonts w:ascii="Arial" w:hAnsi="Arial" w:cs="Arial"/>
          <w:b/>
        </w:rPr>
      </w:pPr>
    </w:p>
    <w:p w14:paraId="153C479F" w14:textId="77777777" w:rsidR="00D7613B" w:rsidRPr="006358B4" w:rsidRDefault="00D7613B">
      <w:pPr>
        <w:ind w:left="720"/>
        <w:rPr>
          <w:rFonts w:ascii="Arial" w:hAnsi="Arial" w:cs="Arial"/>
          <w:b/>
        </w:rPr>
      </w:pPr>
    </w:p>
    <w:p w14:paraId="449451DD" w14:textId="77777777" w:rsidR="00D7613B" w:rsidRPr="006358B4" w:rsidRDefault="00D7613B">
      <w:pPr>
        <w:jc w:val="center"/>
        <w:rPr>
          <w:rFonts w:ascii="Arial" w:hAnsi="Arial" w:cs="Arial"/>
          <w:b/>
        </w:rPr>
      </w:pPr>
    </w:p>
    <w:p w14:paraId="0915607B" w14:textId="77777777" w:rsidR="00D7613B" w:rsidRPr="006358B4" w:rsidRDefault="00D7613B">
      <w:pPr>
        <w:jc w:val="center"/>
        <w:rPr>
          <w:rFonts w:ascii="Arial" w:hAnsi="Arial" w:cs="Arial"/>
          <w:b/>
        </w:rPr>
      </w:pPr>
    </w:p>
    <w:p w14:paraId="14231651" w14:textId="77777777" w:rsidR="00D7613B" w:rsidRPr="006358B4" w:rsidRDefault="00D7613B">
      <w:pPr>
        <w:jc w:val="center"/>
        <w:rPr>
          <w:rFonts w:ascii="Arial" w:hAnsi="Arial" w:cs="Arial"/>
          <w:b/>
        </w:rPr>
      </w:pPr>
    </w:p>
    <w:p w14:paraId="211BEDC8" w14:textId="77777777" w:rsidR="00D7613B" w:rsidRPr="006358B4" w:rsidRDefault="00D7613B">
      <w:pPr>
        <w:jc w:val="center"/>
        <w:rPr>
          <w:rFonts w:ascii="Arial" w:hAnsi="Arial" w:cs="Arial"/>
          <w:b/>
        </w:rPr>
      </w:pPr>
    </w:p>
    <w:p w14:paraId="477DC8A7" w14:textId="77777777" w:rsidR="00D7613B" w:rsidRPr="006358B4" w:rsidRDefault="00D7613B">
      <w:pPr>
        <w:jc w:val="center"/>
        <w:rPr>
          <w:rFonts w:ascii="Arial" w:hAnsi="Arial" w:cs="Arial"/>
          <w:b/>
        </w:rPr>
      </w:pPr>
    </w:p>
    <w:p w14:paraId="3F8794F2" w14:textId="77777777" w:rsidR="00D7613B" w:rsidRPr="006358B4" w:rsidRDefault="00D7613B">
      <w:pPr>
        <w:jc w:val="center"/>
        <w:rPr>
          <w:rFonts w:ascii="Arial" w:hAnsi="Arial" w:cs="Arial"/>
          <w:b/>
        </w:rPr>
      </w:pPr>
    </w:p>
    <w:p w14:paraId="4F69DF6E" w14:textId="77777777" w:rsidR="00D7613B" w:rsidRPr="006358B4" w:rsidRDefault="00D7613B">
      <w:pPr>
        <w:jc w:val="center"/>
        <w:rPr>
          <w:rFonts w:ascii="Arial" w:hAnsi="Arial" w:cs="Arial"/>
          <w:b/>
        </w:rPr>
      </w:pPr>
    </w:p>
    <w:p w14:paraId="2BAD5ECC" w14:textId="77777777" w:rsidR="00D7613B" w:rsidRPr="006358B4" w:rsidRDefault="00D7613B">
      <w:pPr>
        <w:jc w:val="center"/>
        <w:rPr>
          <w:rFonts w:ascii="Arial" w:hAnsi="Arial" w:cs="Arial"/>
          <w:b/>
        </w:rPr>
      </w:pPr>
    </w:p>
    <w:p w14:paraId="351A77CD" w14:textId="77777777" w:rsidR="00D7613B" w:rsidRPr="006358B4" w:rsidRDefault="00D7613B">
      <w:pPr>
        <w:jc w:val="center"/>
        <w:rPr>
          <w:rFonts w:ascii="Arial" w:hAnsi="Arial" w:cs="Arial"/>
          <w:b/>
        </w:rPr>
      </w:pPr>
    </w:p>
    <w:p w14:paraId="5372B615" w14:textId="77777777" w:rsidR="00D7613B" w:rsidRPr="006358B4" w:rsidRDefault="00D7613B">
      <w:pPr>
        <w:jc w:val="center"/>
        <w:rPr>
          <w:rFonts w:ascii="Arial" w:hAnsi="Arial" w:cs="Arial"/>
          <w:b/>
        </w:rPr>
      </w:pPr>
    </w:p>
    <w:p w14:paraId="72C02FD3" w14:textId="77777777" w:rsidR="00D7613B" w:rsidRPr="006358B4" w:rsidRDefault="00D7613B">
      <w:pPr>
        <w:jc w:val="center"/>
        <w:rPr>
          <w:rFonts w:ascii="Arial" w:hAnsi="Arial" w:cs="Arial"/>
          <w:b/>
        </w:rPr>
      </w:pPr>
    </w:p>
    <w:p w14:paraId="51F79694" w14:textId="77777777" w:rsidR="00D7613B" w:rsidRPr="006358B4" w:rsidRDefault="00D7613B">
      <w:pPr>
        <w:jc w:val="center"/>
        <w:rPr>
          <w:rFonts w:ascii="Arial" w:hAnsi="Arial" w:cs="Arial"/>
          <w:b/>
        </w:rPr>
      </w:pPr>
    </w:p>
    <w:p w14:paraId="22589F62" w14:textId="77777777" w:rsidR="00D7613B" w:rsidRPr="006358B4" w:rsidRDefault="00D7613B">
      <w:pPr>
        <w:jc w:val="center"/>
        <w:rPr>
          <w:rFonts w:ascii="Arial" w:hAnsi="Arial" w:cs="Arial"/>
          <w:b/>
        </w:rPr>
      </w:pPr>
    </w:p>
    <w:p w14:paraId="3CE7307E" w14:textId="77777777" w:rsidR="00D7613B" w:rsidRPr="006358B4" w:rsidRDefault="00D7613B">
      <w:pPr>
        <w:jc w:val="center"/>
        <w:rPr>
          <w:rFonts w:ascii="Arial" w:hAnsi="Arial" w:cs="Arial"/>
          <w:b/>
        </w:rPr>
      </w:pPr>
    </w:p>
    <w:p w14:paraId="0C3C2CF7" w14:textId="77777777" w:rsidR="00D7613B" w:rsidRPr="006358B4" w:rsidRDefault="00D7613B">
      <w:pPr>
        <w:jc w:val="center"/>
        <w:rPr>
          <w:rFonts w:ascii="Arial" w:hAnsi="Arial" w:cs="Arial"/>
          <w:b/>
        </w:rPr>
      </w:pPr>
    </w:p>
    <w:p w14:paraId="7B95B560" w14:textId="77777777" w:rsidR="00D7613B" w:rsidRPr="006358B4" w:rsidRDefault="00D7613B">
      <w:pPr>
        <w:jc w:val="center"/>
        <w:rPr>
          <w:rFonts w:ascii="Arial" w:hAnsi="Arial" w:cs="Arial"/>
          <w:b/>
        </w:rPr>
      </w:pPr>
    </w:p>
    <w:p w14:paraId="395C262D" w14:textId="77777777" w:rsidR="00D7613B" w:rsidRPr="006358B4" w:rsidRDefault="00D7613B">
      <w:pPr>
        <w:jc w:val="center"/>
        <w:rPr>
          <w:rFonts w:ascii="Arial" w:hAnsi="Arial" w:cs="Arial"/>
          <w:b/>
        </w:rPr>
      </w:pPr>
    </w:p>
    <w:p w14:paraId="1F316165" w14:textId="77777777" w:rsidR="00D7613B" w:rsidRPr="006358B4" w:rsidRDefault="00D7613B">
      <w:pPr>
        <w:jc w:val="center"/>
        <w:rPr>
          <w:rFonts w:ascii="Arial" w:hAnsi="Arial" w:cs="Arial"/>
          <w:b/>
        </w:rPr>
      </w:pPr>
    </w:p>
    <w:p w14:paraId="44721963" w14:textId="77777777" w:rsidR="00D7613B" w:rsidRPr="006358B4" w:rsidRDefault="00D7613B">
      <w:pPr>
        <w:jc w:val="center"/>
        <w:rPr>
          <w:rFonts w:ascii="Arial" w:hAnsi="Arial" w:cs="Arial"/>
          <w:b/>
        </w:rPr>
      </w:pPr>
    </w:p>
    <w:p w14:paraId="6844BF8F" w14:textId="77777777" w:rsidR="00D7613B" w:rsidRPr="006358B4" w:rsidRDefault="00D7613B">
      <w:pPr>
        <w:jc w:val="center"/>
        <w:rPr>
          <w:rFonts w:ascii="Arial" w:hAnsi="Arial" w:cs="Arial"/>
          <w:b/>
        </w:rPr>
      </w:pPr>
    </w:p>
    <w:p w14:paraId="3075AD90" w14:textId="77777777" w:rsidR="00D7613B" w:rsidRPr="006358B4" w:rsidRDefault="009E2276">
      <w:pPr>
        <w:pStyle w:val="Heading1"/>
        <w:rPr>
          <w:sz w:val="24"/>
          <w:szCs w:val="18"/>
        </w:rPr>
      </w:pPr>
      <w:bookmarkStart w:id="0" w:name="__RefHeading___Toc532221774"/>
      <w:bookmarkEnd w:id="0"/>
      <w:r w:rsidRPr="006358B4">
        <w:rPr>
          <w:sz w:val="24"/>
          <w:szCs w:val="18"/>
        </w:rPr>
        <w:t>DESCRIPCION GENERAL DEL REQUERIMIENTO</w:t>
      </w:r>
    </w:p>
    <w:p w14:paraId="2D903445" w14:textId="77777777" w:rsidR="00D7613B" w:rsidRPr="006358B4" w:rsidRDefault="00D7613B">
      <w:pPr>
        <w:ind w:left="720"/>
        <w:rPr>
          <w:rFonts w:ascii="Arial" w:hAnsi="Arial" w:cs="Arial"/>
          <w:b/>
        </w:rPr>
      </w:pP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3406"/>
        <w:gridCol w:w="6951"/>
      </w:tblGrid>
      <w:tr w:rsidR="00D7613B" w:rsidRPr="006358B4" w14:paraId="2B9B2444" w14:textId="77777777">
        <w:trPr>
          <w:trHeight w:val="522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  <w:vAlign w:val="center"/>
          </w:tcPr>
          <w:p w14:paraId="1032156F" w14:textId="77777777" w:rsidR="00D7613B" w:rsidRPr="006358B4" w:rsidRDefault="009E2276">
            <w:pPr>
              <w:pStyle w:val="Prrafodelista"/>
              <w:ind w:left="0"/>
              <w:rPr>
                <w:sz w:val="22"/>
                <w:szCs w:val="22"/>
              </w:rPr>
            </w:pPr>
            <w:r w:rsidRPr="006358B4"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PROYECTO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6CF90C" w14:textId="77777777" w:rsidR="00D7613B" w:rsidRPr="00721615" w:rsidRDefault="009E2276">
            <w:pPr>
              <w:rPr>
                <w:sz w:val="22"/>
                <w:szCs w:val="22"/>
              </w:rPr>
            </w:pPr>
            <w:proofErr w:type="spellStart"/>
            <w:r w:rsidRPr="00721615">
              <w:rPr>
                <w:rFonts w:ascii="Arial" w:hAnsi="Arial" w:cs="Arial"/>
                <w:sz w:val="20"/>
                <w:szCs w:val="20"/>
                <w:lang w:val="es-MX"/>
              </w:rPr>
              <w:t>Abogabot</w:t>
            </w:r>
            <w:proofErr w:type="spellEnd"/>
          </w:p>
        </w:tc>
      </w:tr>
      <w:tr w:rsidR="00D7613B" w:rsidRPr="006358B4" w14:paraId="3B8F8448" w14:textId="77777777">
        <w:trPr>
          <w:trHeight w:val="522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  <w:vAlign w:val="center"/>
          </w:tcPr>
          <w:p w14:paraId="79CB158C" w14:textId="77777777" w:rsidR="00D7613B" w:rsidRPr="006358B4" w:rsidRDefault="009E2276">
            <w:pPr>
              <w:pStyle w:val="Prrafodelista"/>
              <w:ind w:left="0"/>
              <w:rPr>
                <w:sz w:val="22"/>
                <w:szCs w:val="22"/>
              </w:rPr>
            </w:pPr>
            <w:r w:rsidRPr="006358B4">
              <w:rPr>
                <w:rFonts w:ascii="Arial" w:eastAsia="Cambria" w:hAnsi="Arial" w:cs="Arial"/>
                <w:b/>
                <w:color w:val="FFFFFF"/>
                <w:sz w:val="20"/>
                <w:szCs w:val="20"/>
                <w:lang w:val="es-ES_tradnl" w:eastAsia="en-US"/>
              </w:rPr>
              <w:t>Nombre Requerimiento: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069BAF" w14:textId="77777777" w:rsidR="00D7613B" w:rsidRPr="00721615" w:rsidRDefault="009E2276">
            <w:pPr>
              <w:rPr>
                <w:sz w:val="22"/>
                <w:szCs w:val="22"/>
              </w:rPr>
            </w:pPr>
            <w:r w:rsidRPr="00721615">
              <w:rPr>
                <w:rFonts w:ascii="Arial" w:hAnsi="Arial" w:cs="Arial"/>
                <w:sz w:val="20"/>
                <w:szCs w:val="20"/>
                <w:lang w:val="es-MX"/>
              </w:rPr>
              <w:t xml:space="preserve">Proceso de automatización de demandas </w:t>
            </w:r>
          </w:p>
        </w:tc>
      </w:tr>
      <w:tr w:rsidR="00D7613B" w:rsidRPr="006358B4" w14:paraId="5B3EFD36" w14:textId="77777777">
        <w:trPr>
          <w:trHeight w:val="343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  <w:vAlign w:val="center"/>
          </w:tcPr>
          <w:p w14:paraId="0BD293CE" w14:textId="77777777" w:rsidR="00D7613B" w:rsidRPr="00721615" w:rsidRDefault="009E2276">
            <w:pPr>
              <w:pStyle w:val="Prrafodelista"/>
              <w:ind w:left="0"/>
              <w:rPr>
                <w:sz w:val="22"/>
                <w:szCs w:val="22"/>
              </w:rPr>
            </w:pPr>
            <w:r w:rsidRPr="00721615">
              <w:rPr>
                <w:rFonts w:ascii="Arial" w:eastAsia="Cambria" w:hAnsi="Arial" w:cs="Arial"/>
                <w:b/>
                <w:sz w:val="20"/>
                <w:szCs w:val="20"/>
                <w:lang w:val="es-ES_tradnl" w:eastAsia="en-US"/>
              </w:rPr>
              <w:lastRenderedPageBreak/>
              <w:t>Fecha Solicitud: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CEA8D" w14:textId="77777777" w:rsidR="00D7613B" w:rsidRPr="00721615" w:rsidRDefault="009E2276">
            <w:pPr>
              <w:rPr>
                <w:sz w:val="22"/>
                <w:szCs w:val="22"/>
              </w:rPr>
            </w:pPr>
            <w:r w:rsidRPr="00721615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  <w:r w:rsidRPr="00721615">
              <w:rPr>
                <w:rFonts w:ascii="Arial" w:hAnsi="Arial" w:cs="Arial"/>
                <w:sz w:val="20"/>
                <w:szCs w:val="20"/>
              </w:rPr>
              <w:t>/</w:t>
            </w:r>
            <w:r w:rsidRPr="00721615">
              <w:rPr>
                <w:rFonts w:ascii="Arial" w:hAnsi="Arial" w:cs="Arial"/>
                <w:sz w:val="20"/>
                <w:szCs w:val="20"/>
                <w:lang w:val="es-MX"/>
              </w:rPr>
              <w:t>02</w:t>
            </w:r>
            <w:r w:rsidRPr="00721615">
              <w:rPr>
                <w:rFonts w:ascii="Arial" w:hAnsi="Arial" w:cs="Arial"/>
                <w:sz w:val="20"/>
                <w:szCs w:val="20"/>
              </w:rPr>
              <w:t>/</w:t>
            </w:r>
            <w:r w:rsidRPr="00721615">
              <w:rPr>
                <w:rFonts w:ascii="Arial" w:hAnsi="Arial" w:cs="Arial"/>
                <w:sz w:val="20"/>
                <w:szCs w:val="20"/>
                <w:lang w:val="es-MX"/>
              </w:rPr>
              <w:t>2022</w:t>
            </w:r>
          </w:p>
        </w:tc>
      </w:tr>
      <w:tr w:rsidR="00D7613B" w:rsidRPr="006358B4" w14:paraId="2EE54D52" w14:textId="77777777">
        <w:trPr>
          <w:trHeight w:val="437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  <w:vAlign w:val="center"/>
          </w:tcPr>
          <w:p w14:paraId="1A84E03A" w14:textId="77777777" w:rsidR="00D7613B" w:rsidRPr="00721615" w:rsidRDefault="009E2276">
            <w:pPr>
              <w:rPr>
                <w:sz w:val="22"/>
                <w:szCs w:val="22"/>
              </w:rPr>
            </w:pPr>
            <w:r w:rsidRPr="00721615">
              <w:rPr>
                <w:rFonts w:ascii="Arial" w:hAnsi="Arial" w:cs="Arial"/>
                <w:b/>
                <w:sz w:val="20"/>
                <w:szCs w:val="20"/>
              </w:rPr>
              <w:t>Responsable(s) Solicitud: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AE237" w14:textId="77777777" w:rsidR="00D7613B" w:rsidRPr="00721615" w:rsidRDefault="009E2276">
            <w:pPr>
              <w:rPr>
                <w:sz w:val="22"/>
                <w:szCs w:val="22"/>
              </w:rPr>
            </w:pPr>
            <w:r w:rsidRPr="00721615">
              <w:rPr>
                <w:rFonts w:ascii="Arial" w:hAnsi="Arial" w:cs="Arial"/>
                <w:sz w:val="20"/>
                <w:szCs w:val="20"/>
              </w:rPr>
              <w:t>Juan Rodrigo Martínez Plascencia</w:t>
            </w:r>
          </w:p>
        </w:tc>
      </w:tr>
      <w:tr w:rsidR="00D7613B" w:rsidRPr="006358B4" w14:paraId="4E9D12E6" w14:textId="77777777">
        <w:trPr>
          <w:trHeight w:val="699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  <w:vAlign w:val="center"/>
          </w:tcPr>
          <w:p w14:paraId="2DD407A6" w14:textId="77777777" w:rsidR="00D7613B" w:rsidRPr="00721615" w:rsidRDefault="009E2276">
            <w:pPr>
              <w:rPr>
                <w:sz w:val="22"/>
                <w:szCs w:val="22"/>
              </w:rPr>
            </w:pPr>
            <w:r w:rsidRPr="00721615">
              <w:rPr>
                <w:rFonts w:ascii="Arial" w:hAnsi="Arial" w:cs="Arial"/>
                <w:b/>
                <w:sz w:val="20"/>
                <w:szCs w:val="20"/>
              </w:rPr>
              <w:t>Dependencia(s) Solicitante: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6425F" w14:textId="77777777" w:rsidR="00D7613B" w:rsidRPr="00721615" w:rsidRDefault="009E2276">
            <w:pPr>
              <w:rPr>
                <w:sz w:val="22"/>
                <w:szCs w:val="22"/>
              </w:rPr>
            </w:pPr>
            <w:r w:rsidRPr="00721615">
              <w:rPr>
                <w:rFonts w:ascii="Arial" w:hAnsi="Arial" w:cs="Arial"/>
                <w:sz w:val="20"/>
                <w:szCs w:val="20"/>
                <w:lang w:val="es-MX"/>
              </w:rPr>
              <w:t>Despacho de abogados</w:t>
            </w:r>
          </w:p>
        </w:tc>
      </w:tr>
      <w:tr w:rsidR="00D7613B" w:rsidRPr="006358B4" w14:paraId="36558454" w14:textId="77777777">
        <w:trPr>
          <w:trHeight w:val="837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  <w:vAlign w:val="center"/>
          </w:tcPr>
          <w:p w14:paraId="7AEAD9F8" w14:textId="77777777" w:rsidR="00D7613B" w:rsidRPr="00721615" w:rsidRDefault="009E2276">
            <w:pPr>
              <w:rPr>
                <w:sz w:val="22"/>
                <w:szCs w:val="22"/>
              </w:rPr>
            </w:pPr>
            <w:r w:rsidRPr="00721615">
              <w:rPr>
                <w:rFonts w:ascii="Arial" w:hAnsi="Arial" w:cs="Arial"/>
                <w:b/>
                <w:sz w:val="20"/>
                <w:szCs w:val="20"/>
              </w:rPr>
              <w:t xml:space="preserve">Responsable </w:t>
            </w:r>
            <w:r w:rsidRPr="00721615">
              <w:rPr>
                <w:rFonts w:ascii="Arial" w:hAnsi="Arial" w:cs="Arial"/>
                <w:b/>
                <w:sz w:val="20"/>
                <w:szCs w:val="20"/>
                <w:lang w:val="es-CO"/>
              </w:rPr>
              <w:t>Funcional designado por el equipo de desarrollo de software: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8E5D3" w14:textId="77777777" w:rsidR="00D7613B" w:rsidRPr="00721615" w:rsidRDefault="009E2276">
            <w:pPr>
              <w:rPr>
                <w:sz w:val="22"/>
                <w:szCs w:val="22"/>
              </w:rPr>
            </w:pPr>
            <w:r w:rsidRPr="00721615">
              <w:rPr>
                <w:rFonts w:ascii="Arial" w:hAnsi="Arial" w:cs="Arial"/>
                <w:sz w:val="20"/>
                <w:szCs w:val="20"/>
                <w:lang w:val="es-MX"/>
              </w:rPr>
              <w:t>José Audomaro González Perera</w:t>
            </w:r>
          </w:p>
        </w:tc>
      </w:tr>
    </w:tbl>
    <w:p w14:paraId="09C25898" w14:textId="77777777" w:rsidR="00D7613B" w:rsidRPr="006358B4" w:rsidRDefault="00D7613B">
      <w:pPr>
        <w:rPr>
          <w:rFonts w:ascii="Arial" w:hAnsi="Arial" w:cs="Arial"/>
          <w:sz w:val="22"/>
          <w:szCs w:val="22"/>
          <w:lang w:val="es-ES_tradnl" w:eastAsia="en-US"/>
        </w:rPr>
      </w:pPr>
      <w:bookmarkStart w:id="1" w:name="__RefHeading___Toc532221775"/>
    </w:p>
    <w:p w14:paraId="7FCD7D08" w14:textId="77777777" w:rsidR="00D7613B" w:rsidRPr="006358B4" w:rsidRDefault="009E2276">
      <w:pPr>
        <w:pStyle w:val="Heading1"/>
        <w:rPr>
          <w:sz w:val="24"/>
          <w:szCs w:val="18"/>
        </w:rPr>
      </w:pPr>
      <w:r w:rsidRPr="006358B4">
        <w:rPr>
          <w:sz w:val="24"/>
          <w:szCs w:val="18"/>
        </w:rPr>
        <w:t>FASE DE FORMALIZACIÓN</w:t>
      </w:r>
      <w:bookmarkEnd w:id="1"/>
    </w:p>
    <w:p w14:paraId="0942967E" w14:textId="77777777" w:rsidR="00D7613B" w:rsidRPr="006358B4" w:rsidRDefault="00D7613B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D7613B" w:rsidRPr="006358B4" w14:paraId="7EA4C50E" w14:textId="77777777">
        <w:trPr>
          <w:trHeight w:val="294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</w:tcPr>
          <w:p w14:paraId="5A94198B" w14:textId="77777777" w:rsidR="00D7613B" w:rsidRPr="006358B4" w:rsidRDefault="009E2276">
            <w:pPr>
              <w:jc w:val="center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sz w:val="20"/>
                <w:szCs w:val="20"/>
              </w:rPr>
              <w:t>Descripción de la Solicitud</w:t>
            </w:r>
          </w:p>
        </w:tc>
      </w:tr>
      <w:tr w:rsidR="00D7613B" w:rsidRPr="006358B4" w14:paraId="3CE5ECF5" w14:textId="77777777">
        <w:trPr>
          <w:trHeight w:val="284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228A8F1" w14:textId="77777777" w:rsidR="00D7613B" w:rsidRPr="006358B4" w:rsidRDefault="009E2276">
            <w:pPr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sz w:val="20"/>
                <w:szCs w:val="20"/>
              </w:rPr>
              <w:t>Usuario Solicitante</w:t>
            </w:r>
          </w:p>
        </w:tc>
      </w:tr>
      <w:tr w:rsidR="00D7613B" w:rsidRPr="006358B4" w14:paraId="735A66CC" w14:textId="77777777">
        <w:trPr>
          <w:trHeight w:val="933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050D0" w14:textId="5312838D" w:rsidR="00D7613B" w:rsidRPr="00721615" w:rsidRDefault="009E2276">
            <w:pPr>
              <w:rPr>
                <w:sz w:val="22"/>
                <w:szCs w:val="22"/>
              </w:rPr>
            </w:pPr>
            <w:r w:rsidRPr="00721615">
              <w:rPr>
                <w:rFonts w:ascii="Arial" w:hAnsi="Arial" w:cs="Arial"/>
                <w:sz w:val="20"/>
                <w:szCs w:val="20"/>
                <w:lang w:val="es-MX"/>
              </w:rPr>
              <w:t xml:space="preserve">Se requiere automatizar las demandas de los clientes mediante una página web en los que se llenara un formulario. Al llenar el mismo se </w:t>
            </w:r>
            <w:r w:rsidR="00AB71AA" w:rsidRPr="00721615">
              <w:rPr>
                <w:rFonts w:ascii="Arial" w:hAnsi="Arial" w:cs="Arial"/>
                <w:sz w:val="20"/>
                <w:szCs w:val="20"/>
                <w:lang w:val="es-MX"/>
              </w:rPr>
              <w:t>mandará</w:t>
            </w:r>
            <w:r w:rsidRPr="00721615">
              <w:rPr>
                <w:rFonts w:ascii="Arial" w:hAnsi="Arial" w:cs="Arial"/>
                <w:sz w:val="20"/>
                <w:szCs w:val="20"/>
                <w:lang w:val="es-MX"/>
              </w:rPr>
              <w:t xml:space="preserve"> al proceso de pago para finalizar la transacción. </w:t>
            </w:r>
          </w:p>
          <w:p w14:paraId="7BE92548" w14:textId="77777777" w:rsidR="00D7613B" w:rsidRPr="00721615" w:rsidRDefault="00D7613B">
            <w:pPr>
              <w:rPr>
                <w:sz w:val="22"/>
                <w:szCs w:val="22"/>
                <w:lang w:val="es-MX"/>
              </w:rPr>
            </w:pPr>
          </w:p>
          <w:p w14:paraId="3A4846AC" w14:textId="531A093A" w:rsidR="00D7613B" w:rsidRPr="00721615" w:rsidRDefault="009E2276">
            <w:pPr>
              <w:rPr>
                <w:sz w:val="22"/>
                <w:szCs w:val="22"/>
              </w:rPr>
            </w:pPr>
            <w:r w:rsidRPr="00721615">
              <w:rPr>
                <w:rFonts w:ascii="Arial" w:hAnsi="Arial" w:cs="Arial"/>
                <w:sz w:val="20"/>
                <w:szCs w:val="20"/>
                <w:lang w:val="es-MX"/>
              </w:rPr>
              <w:t xml:space="preserve">Para dar seguimiento a la demanda el cliente debe tener una cuenta con la cual </w:t>
            </w:r>
            <w:r w:rsidR="007D3BD3" w:rsidRPr="00721615">
              <w:rPr>
                <w:rFonts w:ascii="Arial" w:hAnsi="Arial" w:cs="Arial"/>
                <w:sz w:val="20"/>
                <w:szCs w:val="20"/>
                <w:lang w:val="es-MX"/>
              </w:rPr>
              <w:t>podrá</w:t>
            </w:r>
            <w:r w:rsidRPr="00721615">
              <w:rPr>
                <w:rFonts w:ascii="Arial" w:hAnsi="Arial" w:cs="Arial"/>
                <w:sz w:val="20"/>
                <w:szCs w:val="20"/>
                <w:lang w:val="es-MX"/>
              </w:rPr>
              <w:t xml:space="preserve"> dar seguimiento a cada una de las actualizaciones del proceso legal. Estas actualizaciones llagaran al correo del cliente   cada que tenga </w:t>
            </w:r>
            <w:r w:rsidR="00AB71AA" w:rsidRPr="00721615">
              <w:rPr>
                <w:rFonts w:ascii="Arial" w:hAnsi="Arial" w:cs="Arial"/>
                <w:sz w:val="20"/>
                <w:szCs w:val="20"/>
                <w:lang w:val="es-MX"/>
              </w:rPr>
              <w:t>una actualización</w:t>
            </w:r>
            <w:r w:rsidRPr="00721615">
              <w:rPr>
                <w:rFonts w:ascii="Arial" w:hAnsi="Arial" w:cs="Arial"/>
                <w:sz w:val="20"/>
                <w:szCs w:val="20"/>
                <w:lang w:val="es-MX"/>
              </w:rPr>
              <w:t xml:space="preserve"> de su proceso.</w:t>
            </w:r>
          </w:p>
          <w:p w14:paraId="01CC16B8" w14:textId="77777777" w:rsidR="00D7613B" w:rsidRPr="00721615" w:rsidRDefault="00D7613B">
            <w:pPr>
              <w:rPr>
                <w:sz w:val="22"/>
                <w:szCs w:val="22"/>
                <w:lang w:val="es-MX"/>
              </w:rPr>
            </w:pPr>
          </w:p>
          <w:p w14:paraId="0D904958" w14:textId="595BC2E1" w:rsidR="00D7613B" w:rsidRPr="00721615" w:rsidRDefault="009E2276">
            <w:pPr>
              <w:rPr>
                <w:sz w:val="22"/>
                <w:szCs w:val="22"/>
              </w:rPr>
            </w:pPr>
            <w:r w:rsidRPr="00721615">
              <w:rPr>
                <w:rFonts w:ascii="Arial" w:hAnsi="Arial" w:cs="Arial"/>
                <w:sz w:val="20"/>
                <w:szCs w:val="20"/>
                <w:lang w:val="es-MX"/>
              </w:rPr>
              <w:t xml:space="preserve">El administrador del sitio recibe las notificaciones de las demandas nuevas y de forma automática se </w:t>
            </w:r>
            <w:r w:rsidR="00AB71AA" w:rsidRPr="00721615">
              <w:rPr>
                <w:rFonts w:ascii="Arial" w:hAnsi="Arial" w:cs="Arial"/>
                <w:sz w:val="20"/>
                <w:szCs w:val="20"/>
                <w:lang w:val="es-MX"/>
              </w:rPr>
              <w:t>creará</w:t>
            </w:r>
            <w:r w:rsidRPr="00721615">
              <w:rPr>
                <w:rFonts w:ascii="Arial" w:hAnsi="Arial" w:cs="Arial"/>
                <w:sz w:val="20"/>
                <w:szCs w:val="20"/>
                <w:lang w:val="es-MX"/>
              </w:rPr>
              <w:t xml:space="preserve"> el documento en formato </w:t>
            </w:r>
            <w:r w:rsidR="00AB71AA" w:rsidRPr="00721615">
              <w:rPr>
                <w:rFonts w:ascii="Arial" w:hAnsi="Arial" w:cs="Arial"/>
                <w:sz w:val="20"/>
                <w:szCs w:val="20"/>
                <w:lang w:val="es-MX"/>
              </w:rPr>
              <w:t>W</w:t>
            </w:r>
            <w:r w:rsidRPr="00721615">
              <w:rPr>
                <w:rFonts w:ascii="Arial" w:hAnsi="Arial" w:cs="Arial"/>
                <w:sz w:val="20"/>
                <w:szCs w:val="20"/>
                <w:lang w:val="es-MX"/>
              </w:rPr>
              <w:t xml:space="preserve">ord con los datos del formulario. También, el administrador tendrá un </w:t>
            </w:r>
            <w:proofErr w:type="spellStart"/>
            <w:r w:rsidR="00AB71AA" w:rsidRPr="00721615">
              <w:rPr>
                <w:rFonts w:ascii="Arial" w:hAnsi="Arial" w:cs="Arial"/>
                <w:sz w:val="20"/>
                <w:szCs w:val="20"/>
                <w:lang w:val="es-MX"/>
              </w:rPr>
              <w:t>d</w:t>
            </w:r>
            <w:r w:rsidRPr="00721615">
              <w:rPr>
                <w:rFonts w:ascii="Arial" w:hAnsi="Arial" w:cs="Arial"/>
                <w:sz w:val="20"/>
                <w:szCs w:val="20"/>
                <w:lang w:val="es-MX"/>
              </w:rPr>
              <w:t>ashboard</w:t>
            </w:r>
            <w:proofErr w:type="spellEnd"/>
            <w:r w:rsidRPr="00721615">
              <w:rPr>
                <w:rFonts w:ascii="Arial" w:hAnsi="Arial" w:cs="Arial"/>
                <w:sz w:val="20"/>
                <w:szCs w:val="20"/>
                <w:lang w:val="es-MX"/>
              </w:rPr>
              <w:t xml:space="preserve"> donde </w:t>
            </w:r>
            <w:r w:rsidR="00AB71AA" w:rsidRPr="00721615">
              <w:rPr>
                <w:rFonts w:ascii="Arial" w:hAnsi="Arial" w:cs="Arial"/>
                <w:sz w:val="20"/>
                <w:szCs w:val="20"/>
                <w:lang w:val="es-MX"/>
              </w:rPr>
              <w:t>visualizará</w:t>
            </w:r>
            <w:r w:rsidRPr="00721615">
              <w:rPr>
                <w:rFonts w:ascii="Arial" w:hAnsi="Arial" w:cs="Arial"/>
                <w:sz w:val="20"/>
                <w:szCs w:val="20"/>
                <w:lang w:val="es-MX"/>
              </w:rPr>
              <w:t xml:space="preserve"> las cantidades de los pagos realizados, </w:t>
            </w:r>
            <w:r w:rsidR="00AB71AA" w:rsidRPr="00721615">
              <w:rPr>
                <w:rFonts w:ascii="Arial" w:hAnsi="Arial" w:cs="Arial"/>
                <w:sz w:val="20"/>
                <w:szCs w:val="20"/>
                <w:lang w:val="es-MX"/>
              </w:rPr>
              <w:t>además</w:t>
            </w:r>
            <w:r w:rsidRPr="00721615">
              <w:rPr>
                <w:rFonts w:ascii="Arial" w:hAnsi="Arial" w:cs="Arial"/>
                <w:sz w:val="20"/>
                <w:szCs w:val="20"/>
                <w:lang w:val="es-MX"/>
              </w:rPr>
              <w:t xml:space="preserve">, </w:t>
            </w:r>
            <w:r w:rsidR="00AB71AA" w:rsidRPr="00721615">
              <w:rPr>
                <w:rFonts w:ascii="Arial" w:hAnsi="Arial" w:cs="Arial"/>
                <w:sz w:val="20"/>
                <w:szCs w:val="20"/>
                <w:lang w:val="es-MX"/>
              </w:rPr>
              <w:t>actualizará</w:t>
            </w:r>
            <w:r w:rsidRPr="00721615">
              <w:rPr>
                <w:rFonts w:ascii="Arial" w:hAnsi="Arial" w:cs="Arial"/>
                <w:sz w:val="20"/>
                <w:szCs w:val="20"/>
                <w:lang w:val="es-MX"/>
              </w:rPr>
              <w:t xml:space="preserve"> el estado de la demanda, así como, agregar comentarios.     </w:t>
            </w:r>
          </w:p>
        </w:tc>
      </w:tr>
      <w:tr w:rsidR="00D7613B" w:rsidRPr="006358B4" w14:paraId="57601728" w14:textId="77777777">
        <w:trPr>
          <w:trHeight w:val="278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E2688EE" w14:textId="77777777" w:rsidR="00D7613B" w:rsidRPr="00721615" w:rsidRDefault="009E2276">
            <w:pPr>
              <w:rPr>
                <w:sz w:val="22"/>
                <w:szCs w:val="22"/>
              </w:rPr>
            </w:pPr>
            <w:r w:rsidRPr="00721615">
              <w:rPr>
                <w:rFonts w:ascii="Arial" w:hAnsi="Arial" w:cs="Arial"/>
                <w:b/>
                <w:sz w:val="20"/>
                <w:szCs w:val="20"/>
              </w:rPr>
              <w:t>Líder Funcional</w:t>
            </w:r>
          </w:p>
        </w:tc>
      </w:tr>
      <w:tr w:rsidR="00D7613B" w:rsidRPr="006358B4" w14:paraId="7D3AB0E9" w14:textId="77777777">
        <w:trPr>
          <w:trHeight w:val="1189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99EFB" w14:textId="36A463F4" w:rsidR="00D7613B" w:rsidRPr="00721615" w:rsidRDefault="009E2276">
            <w:pPr>
              <w:rPr>
                <w:sz w:val="22"/>
                <w:szCs w:val="22"/>
              </w:rPr>
            </w:pPr>
            <w:r w:rsidRPr="00721615">
              <w:rPr>
                <w:rFonts w:ascii="Arial" w:hAnsi="Arial" w:cs="Arial"/>
                <w:sz w:val="20"/>
                <w:szCs w:val="20"/>
                <w:lang w:val="es-MX"/>
              </w:rPr>
              <w:t xml:space="preserve">Se requiere una aplicación web responsiva (color azul marino con blanco – abierta a propuestas) en la cual los clientes se podrán registrar para crear su perfil e iniciar procesos legales(demandas) mediante el llenado de un formulario, pagar por los mismos, darles seguimiento y recibir notificaciones sobres el avance mediante correos electrónicos. Los administradores tendrán la posibilidad de ver los ingresos mediante un </w:t>
            </w:r>
            <w:proofErr w:type="spellStart"/>
            <w:r w:rsidRPr="00721615">
              <w:rPr>
                <w:rFonts w:ascii="Arial" w:hAnsi="Arial" w:cs="Arial"/>
                <w:sz w:val="20"/>
                <w:szCs w:val="20"/>
                <w:lang w:val="es-MX"/>
              </w:rPr>
              <w:t>dashboard</w:t>
            </w:r>
            <w:proofErr w:type="spellEnd"/>
            <w:r w:rsidRPr="00721615">
              <w:rPr>
                <w:rFonts w:ascii="Arial" w:hAnsi="Arial" w:cs="Arial"/>
                <w:sz w:val="20"/>
                <w:szCs w:val="20"/>
                <w:lang w:val="es-MX"/>
              </w:rPr>
              <w:t xml:space="preserve">, </w:t>
            </w:r>
            <w:r w:rsidR="00AB71AA" w:rsidRPr="00721615">
              <w:rPr>
                <w:rFonts w:ascii="Arial" w:hAnsi="Arial" w:cs="Arial"/>
                <w:sz w:val="20"/>
                <w:szCs w:val="20"/>
                <w:lang w:val="es-MX"/>
              </w:rPr>
              <w:t>así</w:t>
            </w:r>
            <w:r w:rsidRPr="00721615">
              <w:rPr>
                <w:rFonts w:ascii="Arial" w:hAnsi="Arial" w:cs="Arial"/>
                <w:sz w:val="20"/>
                <w:szCs w:val="20"/>
                <w:lang w:val="es-MX"/>
              </w:rPr>
              <w:t xml:space="preserve"> como, dar seguimientos a los procesos legales </w:t>
            </w:r>
            <w:r w:rsidR="00AB71AA" w:rsidRPr="00721615">
              <w:rPr>
                <w:rFonts w:ascii="Arial" w:hAnsi="Arial" w:cs="Arial"/>
                <w:sz w:val="20"/>
                <w:szCs w:val="20"/>
                <w:lang w:val="es-MX"/>
              </w:rPr>
              <w:t>mediante</w:t>
            </w:r>
            <w:r w:rsidRPr="00721615">
              <w:rPr>
                <w:rFonts w:ascii="Arial" w:hAnsi="Arial" w:cs="Arial"/>
                <w:sz w:val="20"/>
                <w:szCs w:val="20"/>
                <w:lang w:val="es-MX"/>
              </w:rPr>
              <w:t xml:space="preserve"> la actualización de estatus y agregar comentarios.</w:t>
            </w:r>
            <w:r w:rsidR="00AB71AA" w:rsidRPr="0072161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721615">
              <w:rPr>
                <w:rFonts w:ascii="Arial" w:hAnsi="Arial" w:cs="Arial"/>
                <w:sz w:val="20"/>
                <w:szCs w:val="20"/>
                <w:lang w:val="es-MX"/>
              </w:rPr>
              <w:t xml:space="preserve">El proceso de automatización creara documentos en formato </w:t>
            </w:r>
            <w:r w:rsidR="00AB71AA" w:rsidRPr="00721615">
              <w:rPr>
                <w:rFonts w:ascii="Arial" w:hAnsi="Arial" w:cs="Arial"/>
                <w:sz w:val="20"/>
                <w:szCs w:val="20"/>
                <w:lang w:val="es-MX"/>
              </w:rPr>
              <w:t>W</w:t>
            </w:r>
            <w:r w:rsidRPr="00721615">
              <w:rPr>
                <w:rFonts w:ascii="Arial" w:hAnsi="Arial" w:cs="Arial"/>
                <w:sz w:val="20"/>
                <w:szCs w:val="20"/>
                <w:lang w:val="es-MX"/>
              </w:rPr>
              <w:t xml:space="preserve">ord mediane los datos introducidos por los usuarios para </w:t>
            </w:r>
            <w:r w:rsidR="00AB71AA" w:rsidRPr="00721615">
              <w:rPr>
                <w:rFonts w:ascii="Arial" w:hAnsi="Arial" w:cs="Arial"/>
                <w:sz w:val="20"/>
                <w:szCs w:val="20"/>
                <w:lang w:val="es-MX"/>
              </w:rPr>
              <w:t>así</w:t>
            </w:r>
            <w:r w:rsidRPr="00721615">
              <w:rPr>
                <w:rFonts w:ascii="Arial" w:hAnsi="Arial" w:cs="Arial"/>
                <w:sz w:val="20"/>
                <w:szCs w:val="20"/>
                <w:lang w:val="es-MX"/>
              </w:rPr>
              <w:t xml:space="preserve"> iniciar el proceso legal.</w:t>
            </w:r>
          </w:p>
          <w:p w14:paraId="4884BBE7" w14:textId="77777777" w:rsidR="00D7613B" w:rsidRPr="00721615" w:rsidRDefault="00D7613B">
            <w:pPr>
              <w:rPr>
                <w:sz w:val="22"/>
                <w:szCs w:val="22"/>
                <w:lang w:val="es-MX"/>
              </w:rPr>
            </w:pPr>
          </w:p>
          <w:p w14:paraId="27297A04" w14:textId="77777777" w:rsidR="00D7613B" w:rsidRPr="00721615" w:rsidRDefault="00D7613B">
            <w:pPr>
              <w:rPr>
                <w:sz w:val="22"/>
                <w:szCs w:val="22"/>
                <w:lang w:val="es-MX"/>
              </w:rPr>
            </w:pPr>
          </w:p>
        </w:tc>
      </w:tr>
    </w:tbl>
    <w:p w14:paraId="4FA1C318" w14:textId="77777777" w:rsidR="00D7613B" w:rsidRPr="006358B4" w:rsidRDefault="00D7613B">
      <w:pPr>
        <w:rPr>
          <w:rFonts w:ascii="Arial" w:hAnsi="Arial" w:cs="Arial"/>
          <w:b/>
        </w:rPr>
      </w:pPr>
    </w:p>
    <w:p w14:paraId="0BC651A7" w14:textId="77777777" w:rsidR="00D7613B" w:rsidRPr="006358B4" w:rsidRDefault="00D7613B">
      <w:pPr>
        <w:pStyle w:val="Footer"/>
        <w:spacing w:line="360" w:lineRule="auto"/>
        <w:jc w:val="both"/>
        <w:rPr>
          <w:rFonts w:ascii="Arial" w:hAnsi="Arial" w:cs="Arial"/>
          <w:b/>
        </w:rPr>
      </w:pPr>
    </w:p>
    <w:p w14:paraId="523736A7" w14:textId="77777777" w:rsidR="00D7613B" w:rsidRPr="006358B4" w:rsidRDefault="009E2276">
      <w:pPr>
        <w:pStyle w:val="Footer"/>
        <w:spacing w:line="360" w:lineRule="auto"/>
        <w:jc w:val="both"/>
        <w:rPr>
          <w:sz w:val="22"/>
          <w:szCs w:val="22"/>
        </w:rPr>
      </w:pPr>
      <w:r w:rsidRPr="006358B4">
        <w:rPr>
          <w:rFonts w:ascii="Arial" w:hAnsi="Arial" w:cs="Arial"/>
          <w:b/>
          <w:bCs/>
          <w:sz w:val="20"/>
          <w:szCs w:val="20"/>
        </w:rPr>
        <w:t>FIRMAS DE ACEPTACIÓN:</w:t>
      </w:r>
    </w:p>
    <w:p w14:paraId="2B388D58" w14:textId="77777777" w:rsidR="00D7613B" w:rsidRPr="006358B4" w:rsidRDefault="00D7613B">
      <w:pPr>
        <w:pStyle w:val="Footer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393394B" w14:textId="212C4B10" w:rsidR="00D7613B" w:rsidRPr="006358B4" w:rsidRDefault="00D7613B">
      <w:pPr>
        <w:pStyle w:val="Footer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209C14C" w14:textId="77777777" w:rsidR="00D7613B" w:rsidRPr="006358B4" w:rsidRDefault="009E2276">
      <w:pPr>
        <w:pStyle w:val="Footer"/>
        <w:spacing w:line="360" w:lineRule="auto"/>
        <w:jc w:val="both"/>
        <w:rPr>
          <w:sz w:val="22"/>
          <w:szCs w:val="22"/>
        </w:rPr>
      </w:pPr>
      <w:r w:rsidRPr="006358B4">
        <w:rPr>
          <w:rFonts w:ascii="Arial" w:hAnsi="Arial" w:cs="Arial"/>
          <w:b/>
          <w:bCs/>
          <w:sz w:val="20"/>
          <w:szCs w:val="20"/>
        </w:rPr>
        <w:t>________________________________</w:t>
      </w:r>
      <w:r w:rsidRPr="006358B4">
        <w:rPr>
          <w:rFonts w:ascii="Arial" w:hAnsi="Arial" w:cs="Arial"/>
          <w:b/>
          <w:bCs/>
          <w:sz w:val="20"/>
          <w:szCs w:val="20"/>
        </w:rPr>
        <w:tab/>
        <w:t xml:space="preserve">         _______________________________</w:t>
      </w:r>
    </w:p>
    <w:p w14:paraId="3B494C4A" w14:textId="77777777" w:rsidR="00D7613B" w:rsidRPr="006358B4" w:rsidRDefault="009E2276">
      <w:pPr>
        <w:pStyle w:val="Footer"/>
        <w:spacing w:line="360" w:lineRule="auto"/>
        <w:jc w:val="both"/>
        <w:rPr>
          <w:sz w:val="22"/>
          <w:szCs w:val="22"/>
        </w:rPr>
      </w:pPr>
      <w:r w:rsidRPr="006358B4">
        <w:rPr>
          <w:rFonts w:ascii="Arial" w:hAnsi="Arial" w:cs="Arial"/>
          <w:b/>
          <w:bCs/>
          <w:sz w:val="20"/>
          <w:szCs w:val="20"/>
        </w:rPr>
        <w:t>Nombre Responsable Solicitud</w:t>
      </w:r>
      <w:r w:rsidRPr="006358B4">
        <w:rPr>
          <w:rFonts w:ascii="Arial" w:hAnsi="Arial" w:cs="Arial"/>
          <w:b/>
          <w:bCs/>
          <w:sz w:val="20"/>
          <w:szCs w:val="20"/>
        </w:rPr>
        <w:tab/>
      </w:r>
      <w:r w:rsidRPr="006358B4">
        <w:rPr>
          <w:rFonts w:ascii="Arial" w:hAnsi="Arial" w:cs="Arial"/>
          <w:b/>
          <w:bCs/>
          <w:sz w:val="20"/>
          <w:szCs w:val="20"/>
        </w:rPr>
        <w:tab/>
        <w:t xml:space="preserve">         Nombre Líder OTI</w:t>
      </w:r>
    </w:p>
    <w:p w14:paraId="060077E5" w14:textId="77777777" w:rsidR="00D7613B" w:rsidRPr="006358B4" w:rsidRDefault="009E2276">
      <w:pPr>
        <w:pStyle w:val="Footer"/>
        <w:spacing w:line="360" w:lineRule="auto"/>
        <w:jc w:val="both"/>
        <w:rPr>
          <w:sz w:val="22"/>
          <w:szCs w:val="22"/>
        </w:rPr>
      </w:pPr>
      <w:r w:rsidRPr="006358B4">
        <w:rPr>
          <w:rFonts w:ascii="Arial" w:hAnsi="Arial" w:cs="Arial"/>
          <w:b/>
          <w:bCs/>
          <w:sz w:val="20"/>
          <w:szCs w:val="20"/>
        </w:rPr>
        <w:t>Dependencia Solicitante</w:t>
      </w:r>
      <w:r w:rsidRPr="006358B4">
        <w:rPr>
          <w:rFonts w:ascii="Arial" w:hAnsi="Arial" w:cs="Arial"/>
          <w:b/>
          <w:bCs/>
          <w:sz w:val="20"/>
          <w:szCs w:val="20"/>
        </w:rPr>
        <w:tab/>
      </w:r>
      <w:r w:rsidRPr="006358B4">
        <w:rPr>
          <w:rFonts w:ascii="Arial" w:hAnsi="Arial" w:cs="Arial"/>
          <w:b/>
          <w:bCs/>
          <w:sz w:val="20"/>
          <w:szCs w:val="20"/>
        </w:rPr>
        <w:tab/>
      </w:r>
      <w:r w:rsidRPr="006358B4">
        <w:rPr>
          <w:rFonts w:ascii="Arial" w:hAnsi="Arial" w:cs="Arial"/>
          <w:b/>
          <w:bCs/>
          <w:sz w:val="20"/>
          <w:szCs w:val="20"/>
        </w:rPr>
        <w:tab/>
        <w:t xml:space="preserve">         Oficina Tecnologías de la Información</w:t>
      </w:r>
    </w:p>
    <w:p w14:paraId="5B044AD5" w14:textId="77777777" w:rsidR="00D7613B" w:rsidRPr="006358B4" w:rsidRDefault="00D7613B">
      <w:pPr>
        <w:pStyle w:val="Footer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EB7A186" w14:textId="77777777" w:rsidR="00D7613B" w:rsidRPr="006358B4" w:rsidRDefault="009E2276">
      <w:pPr>
        <w:pStyle w:val="Heading1"/>
        <w:rPr>
          <w:sz w:val="24"/>
          <w:szCs w:val="18"/>
        </w:rPr>
      </w:pPr>
      <w:bookmarkStart w:id="2" w:name="__RefHeading___Toc532221776"/>
      <w:r w:rsidRPr="006358B4">
        <w:rPr>
          <w:sz w:val="24"/>
          <w:szCs w:val="18"/>
        </w:rPr>
        <w:t>ANALISIS DE REQUISITOS Y REQUERIMIENTOS</w:t>
      </w:r>
      <w:bookmarkEnd w:id="2"/>
      <w:r w:rsidRPr="006358B4">
        <w:rPr>
          <w:sz w:val="24"/>
          <w:szCs w:val="18"/>
        </w:rPr>
        <w:t xml:space="preserve"> </w:t>
      </w:r>
    </w:p>
    <w:p w14:paraId="75BC6AD7" w14:textId="77777777" w:rsidR="00D7613B" w:rsidRPr="006358B4" w:rsidRDefault="00D7613B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-743" w:type="dxa"/>
        <w:tblLayout w:type="fixed"/>
        <w:tblLook w:val="0000" w:firstRow="0" w:lastRow="0" w:firstColumn="0" w:lastColumn="0" w:noHBand="0" w:noVBand="0"/>
      </w:tblPr>
      <w:tblGrid>
        <w:gridCol w:w="2836"/>
        <w:gridCol w:w="1755"/>
        <w:gridCol w:w="1402"/>
        <w:gridCol w:w="1662"/>
        <w:gridCol w:w="1717"/>
        <w:gridCol w:w="1147"/>
      </w:tblGrid>
      <w:tr w:rsidR="00D7613B" w:rsidRPr="006358B4" w14:paraId="0CDB212F" w14:textId="77777777">
        <w:trPr>
          <w:trHeight w:val="18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  <w:vAlign w:val="center"/>
          </w:tcPr>
          <w:p w14:paraId="585BC027" w14:textId="77777777" w:rsidR="00D7613B" w:rsidRPr="006358B4" w:rsidRDefault="009E2276">
            <w:pPr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sz w:val="20"/>
                <w:szCs w:val="20"/>
              </w:rPr>
              <w:t>Fecha Inicio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7705C" w14:textId="77777777" w:rsidR="00D7613B" w:rsidRPr="006358B4" w:rsidRDefault="009E2276">
            <w:pPr>
              <w:jc w:val="center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color w:val="D9D9D9"/>
                <w:sz w:val="20"/>
                <w:szCs w:val="20"/>
              </w:rPr>
              <w:t>DD/MM//AAAA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</w:tcPr>
          <w:p w14:paraId="13CE4B3F" w14:textId="77777777" w:rsidR="00D7613B" w:rsidRPr="006358B4" w:rsidRDefault="009E2276">
            <w:pPr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sz w:val="20"/>
                <w:szCs w:val="20"/>
              </w:rPr>
              <w:t>Fecha Final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970D9" w14:textId="77777777" w:rsidR="00D7613B" w:rsidRPr="006358B4" w:rsidRDefault="009E2276">
            <w:pPr>
              <w:jc w:val="center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color w:val="D9D9D9"/>
                <w:sz w:val="20"/>
                <w:szCs w:val="20"/>
              </w:rPr>
              <w:t>DD/MM//AAAA</w:t>
            </w:r>
          </w:p>
        </w:tc>
      </w:tr>
      <w:tr w:rsidR="00D7613B" w:rsidRPr="006358B4" w14:paraId="5BF1F8A8" w14:textId="77777777">
        <w:trPr>
          <w:trHeight w:val="230"/>
        </w:trPr>
        <w:tc>
          <w:tcPr>
            <w:tcW w:w="105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  <w:vAlign w:val="center"/>
          </w:tcPr>
          <w:p w14:paraId="4D94AE5D" w14:textId="77777777" w:rsidR="00D7613B" w:rsidRPr="006358B4" w:rsidRDefault="009E2276">
            <w:pPr>
              <w:jc w:val="center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sz w:val="20"/>
                <w:szCs w:val="20"/>
              </w:rPr>
              <w:t>Modelamiento de Negocio</w:t>
            </w:r>
          </w:p>
        </w:tc>
      </w:tr>
      <w:tr w:rsidR="00D7613B" w:rsidRPr="006358B4" w14:paraId="45BBADB4" w14:textId="77777777">
        <w:trPr>
          <w:trHeight w:val="1578"/>
        </w:trPr>
        <w:tc>
          <w:tcPr>
            <w:tcW w:w="105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5AE9AA" w14:textId="29CA2CDD" w:rsidR="00D7613B" w:rsidRPr="006358B4" w:rsidRDefault="005878F5" w:rsidP="00104D38">
            <w:pPr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color w:val="A6A6A6"/>
                <w:sz w:val="20"/>
                <w:szCs w:val="20"/>
              </w:rPr>
              <w:t>z</w:t>
            </w:r>
            <w:r w:rsidR="00697C7C">
              <w:rPr>
                <w:rFonts w:ascii="Arial" w:hAnsi="Arial" w:cs="Arial"/>
                <w:color w:val="A6A6A6"/>
                <w:sz w:val="20"/>
                <w:szCs w:val="20"/>
              </w:rPr>
            </w:r>
            <w:r w:rsidR="00697C7C">
              <w:rPr>
                <w:rFonts w:ascii="Arial" w:hAnsi="Arial" w:cs="Arial"/>
                <w:color w:val="A6A6A6"/>
                <w:sz w:val="20"/>
                <w:szCs w:val="20"/>
              </w:rPr>
              <w:pict w14:anchorId="4D852366">
                <v:group id="_x0000_s1028" editas="canvas" style="width:514.05pt;height:237.1pt;mso-position-horizontal-relative:char;mso-position-vertical-relative:line" coordorigin="643,6749" coordsize="10281,4742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9" type="#_x0000_t75" style="position:absolute;left:643;top:6749;width:10281;height:4742" o:preferrelative="f">
                    <v:fill o:detectmouseclick="t"/>
                    <v:path o:extrusionok="t" o:connecttype="none"/>
                    <o:lock v:ext="edit" text="t"/>
                  </v:shape>
                  <v:oval id="_x0000_s1030" style="position:absolute;left:1031;top:7968;width:246;height:249"/>
                  <v:roundrect id="_x0000_s1033" style="position:absolute;left:3489;top:7763;width:1296;height:720" arcsize="10923f">
                    <v:textbox style="mso-next-textbox:#_x0000_s1033">
                      <w:txbxContent>
                        <w:p w14:paraId="45F915DF" w14:textId="745A8239" w:rsidR="00DF68F7" w:rsidRPr="00E30F77" w:rsidRDefault="00DF68F7" w:rsidP="0054157C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E30F77">
                            <w:rPr>
                              <w:sz w:val="20"/>
                              <w:szCs w:val="20"/>
                              <w:lang w:val="en-US"/>
                            </w:rPr>
                            <w:t>Llenar</w:t>
                          </w:r>
                          <w:proofErr w:type="spellEnd"/>
                          <w:r w:rsidRPr="00E30F77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30F77">
                            <w:rPr>
                              <w:sz w:val="20"/>
                              <w:szCs w:val="20"/>
                              <w:lang w:val="en-US"/>
                            </w:rPr>
                            <w:t>formulario</w:t>
                          </w:r>
                          <w:proofErr w:type="spellEnd"/>
                        </w:p>
                      </w:txbxContent>
                    </v:textbox>
                  </v:roundrect>
                  <v:roundrect id="_x0000_s1034" style="position:absolute;left:5215;top:7888;width:1297;height:489" arcsize="10923f">
                    <v:textbox style="mso-next-textbox:#_x0000_s1034">
                      <w:txbxContent>
                        <w:p w14:paraId="5D420E43" w14:textId="6920DC3D" w:rsidR="00DF68F7" w:rsidRPr="00DF68F7" w:rsidRDefault="00DF68F7" w:rsidP="0054157C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Pagar</w:t>
                          </w:r>
                          <w:proofErr w:type="spellEnd"/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5" type="#_x0000_t32" style="position:absolute;left:1277;top:8093;width:352;height:55" o:connectortype="straight">
                    <v:stroke endarrow="block"/>
                  </v:shape>
                  <v:shape id="_x0000_s1036" type="#_x0000_t32" style="position:absolute;left:3226;top:8123;width:263;height:25;flip:y" o:connectortype="straight">
                    <v:stroke endarrow="block"/>
                  </v:shape>
                  <v:shape id="_x0000_s1037" type="#_x0000_t32" style="position:absolute;left:6512;top:8120;width:297;height:13;flip:y" o:connectortype="straight">
                    <v:stroke endarrow="block"/>
                  </v:shape>
                  <v:oval id="_x0000_s1038" style="position:absolute;left:8589;top:11058;width:246;height:249"/>
                  <v:roundrect id="_x0000_s1039" style="position:absolute;left:5897;top:9704;width:1297;height:744" arcsize="10923f">
                    <v:textbox style="mso-next-textbox:#_x0000_s1039">
                      <w:txbxContent>
                        <w:p w14:paraId="6F9201D1" w14:textId="73232C1C" w:rsidR="005E69D9" w:rsidRPr="00DF68F7" w:rsidRDefault="005E69D9" w:rsidP="0054157C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Crear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Documento</w:t>
                          </w:r>
                          <w:proofErr w:type="spellEnd"/>
                        </w:p>
                      </w:txbxContent>
                    </v:textbox>
                  </v:roundrect>
                  <v:shape id="_x0000_s1040" type="#_x0000_t32" style="position:absolute;left:7739;top:8663;width:22;height:338;flip:x" o:connectortype="straight">
                    <v:stroke endarrow="block"/>
                  </v:shape>
                  <v:roundrect id="_x0000_s1042" style="position:absolute;left:7952;top:9326;width:1543;height:984" arcsize="10923f">
                    <v:textbox style="mso-next-textbox:#_x0000_s1042">
                      <w:txbxContent>
                        <w:p w14:paraId="6F8BE114" w14:textId="06A86DF7" w:rsidR="005878F5" w:rsidRPr="00DF68F7" w:rsidRDefault="005878F5" w:rsidP="0054157C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Enviar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notifi</w:t>
                          </w:r>
                          <w:r w:rsidR="00AB562E">
                            <w:rPr>
                              <w:sz w:val="20"/>
                              <w:szCs w:val="20"/>
                              <w:lang w:val="en-US"/>
                            </w:rPr>
                            <w:t>cacion</w:t>
                          </w:r>
                          <w:proofErr w:type="spellEnd"/>
                          <w:r w:rsidR="00AB562E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="00AB562E">
                            <w:rPr>
                              <w:sz w:val="20"/>
                              <w:szCs w:val="20"/>
                              <w:lang w:val="en-US"/>
                            </w:rPr>
                            <w:t>pago</w:t>
                          </w:r>
                          <w:proofErr w:type="spellEnd"/>
                        </w:p>
                      </w:txbxContent>
                    </v:textbox>
                  </v:roundrect>
                  <v:shape id="_x0000_s1043" type="#_x0000_t32" style="position:absolute;left:8712;top:10310;width:12;height:748;flip:x" o:connectortype="straight">
                    <v:stroke endarrow="block"/>
                  </v:shape>
                  <v:roundrect id="_x0000_s1044" style="position:absolute;left:1629;top:7776;width:1597;height:744" arcsize="10923f">
                    <v:textbox style="mso-next-textbox:#_x0000_s1044">
                      <w:txbxContent>
                        <w:p w14:paraId="347CE0AB" w14:textId="66562ED5" w:rsidR="00ED2621" w:rsidRPr="009F0A9B" w:rsidRDefault="00ED2621" w:rsidP="0054157C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9F0A9B">
                            <w:rPr>
                              <w:sz w:val="20"/>
                              <w:szCs w:val="20"/>
                              <w:lang w:val="en-US"/>
                            </w:rPr>
                            <w:t>Solicitar</w:t>
                          </w:r>
                          <w:proofErr w:type="spellEnd"/>
                          <w:r w:rsidRPr="009F0A9B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F0A9B">
                            <w:rPr>
                              <w:sz w:val="20"/>
                              <w:szCs w:val="20"/>
                              <w:lang w:val="en-US"/>
                            </w:rPr>
                            <w:t>nueva</w:t>
                          </w:r>
                          <w:proofErr w:type="spellEnd"/>
                          <w:r w:rsidRPr="009F0A9B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F0A9B">
                            <w:rPr>
                              <w:sz w:val="20"/>
                              <w:szCs w:val="20"/>
                              <w:lang w:val="en-US"/>
                            </w:rPr>
                            <w:t>demanda</w:t>
                          </w:r>
                          <w:proofErr w:type="spellEnd"/>
                        </w:p>
                      </w:txbxContent>
                    </v:textbox>
                  </v:roundrect>
                  <v:shape id="_x0000_s1045" type="#_x0000_t32" style="position:absolute;left:4785;top:8123;width:430;height:10" o:connectortype="straight">
                    <v:stroke endarrow="block"/>
                  </v:shap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046" type="#_x0000_t4" style="position:absolute;left:6809;top:7576;width:1903;height:1087">
                    <v:textbox style="mso-next-textbox:#_x0000_s1046">
                      <w:txbxContent>
                        <w:p w14:paraId="4B346077" w14:textId="2A4C3927" w:rsidR="00E30F77" w:rsidRPr="0054157C" w:rsidRDefault="00E30F77" w:rsidP="0054157C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54157C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Pago </w:t>
                          </w:r>
                          <w:proofErr w:type="spellStart"/>
                          <w:r w:rsidRPr="0054157C">
                            <w:rPr>
                              <w:sz w:val="20"/>
                              <w:szCs w:val="20"/>
                              <w:lang w:val="en-US"/>
                            </w:rPr>
                            <w:t>aceptado</w:t>
                          </w:r>
                          <w:proofErr w:type="spellEnd"/>
                          <w:r w:rsidR="0054157C" w:rsidRPr="0054157C">
                            <w:rPr>
                              <w:sz w:val="20"/>
                              <w:szCs w:val="20"/>
                              <w:lang w:val="en-US"/>
                            </w:rPr>
                            <w:t>?</w:t>
                          </w:r>
                        </w:p>
                      </w:txbxContent>
                    </v:textbox>
                  </v:shape>
                  <v:rect id="_x0000_s1048" style="position:absolute;left:7244;top:9001;width:990;height:143"/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_x0000_s1049" type="#_x0000_t33" style="position:absolute;left:6546;top:9073;width:698;height:631;rotation:180;flip:y" o:connectortype="elbow" adj="-233917,319242,-233917">
                    <v:stroke endarrow="block"/>
                  </v:shape>
                  <v:shape id="_x0000_s1050" type="#_x0000_t33" style="position:absolute;left:8234;top:9073;width:490;height:253" o:connectortype="elbow" adj="-376854,-796212,-376854"/>
                  <v:shape id="_x0000_s1051" type="#_x0000_t33" style="position:absolute;left:7200;top:9794;width:735;height:2043;rotation:90;flip:x" o:connectortype="elbow" adj="-201629,113138,-201629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5" type="#_x0000_t202" style="position:absolute;left:7798;top:8570;width:521;height:398" filled="f" stroked="f">
                    <v:textbox style="mso-next-textbox:#_x0000_s1055">
                      <w:txbxContent>
                        <w:p w14:paraId="2B254A43" w14:textId="73908220" w:rsidR="00BF0DC7" w:rsidRPr="00BF0DC7" w:rsidRDefault="00BF0DC7" w:rsidP="0054157C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Si</w:t>
                          </w:r>
                        </w:p>
                      </w:txbxContent>
                    </v:textbox>
                  </v:shape>
                  <v:shape id="_x0000_s1057" type="#_x0000_t202" style="position:absolute;left:8517;top:7683;width:800;height:398" filled="f" stroked="f">
                    <v:textbox style="mso-next-textbox:#_x0000_s1057">
                      <w:txbxContent>
                        <w:p w14:paraId="7A29CBAF" w14:textId="28FEFE5B" w:rsidR="0054157C" w:rsidRPr="00BF0DC7" w:rsidRDefault="0054157C" w:rsidP="0054157C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No</w:t>
                          </w:r>
                        </w:p>
                      </w:txbxContent>
                    </v:textbox>
                  </v:shape>
                  <v:shape id="_x0000_s1058" type="#_x0000_t32" style="position:absolute;left:8712;top:8113;width:327;height:7;flip:y" o:connectortype="straight">
                    <v:stroke endarrow="block"/>
                  </v:shape>
                  <v:oval id="_x0000_s1059" style="position:absolute;left:9039;top:7988;width:246;height:249"/>
                  <w10:wrap type="none"/>
                  <w10:anchorlock/>
                </v:group>
              </w:pict>
            </w:r>
          </w:p>
          <w:p w14:paraId="2FC316DF" w14:textId="77777777" w:rsidR="00D7613B" w:rsidRPr="006358B4" w:rsidRDefault="00D7613B">
            <w:pPr>
              <w:rPr>
                <w:rFonts w:ascii="Arial" w:hAnsi="Arial" w:cs="Arial"/>
                <w:b/>
                <w:color w:val="A6A6A6"/>
                <w:sz w:val="20"/>
                <w:szCs w:val="20"/>
              </w:rPr>
            </w:pPr>
          </w:p>
          <w:p w14:paraId="6A512314" w14:textId="47744E31" w:rsidR="00D7613B" w:rsidRPr="006358B4" w:rsidRDefault="00D76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613B" w:rsidRPr="006358B4" w14:paraId="414703E3" w14:textId="77777777">
        <w:trPr>
          <w:trHeight w:val="182"/>
        </w:trPr>
        <w:tc>
          <w:tcPr>
            <w:tcW w:w="105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  <w:vAlign w:val="center"/>
          </w:tcPr>
          <w:p w14:paraId="4C039A65" w14:textId="77777777" w:rsidR="00D7613B" w:rsidRPr="006358B4" w:rsidRDefault="009E2276">
            <w:pPr>
              <w:jc w:val="center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sz w:val="20"/>
                <w:szCs w:val="20"/>
              </w:rPr>
              <w:t>Términos de Referencia</w:t>
            </w:r>
          </w:p>
        </w:tc>
      </w:tr>
      <w:tr w:rsidR="00D7613B" w:rsidRPr="006358B4" w14:paraId="2B4587E5" w14:textId="77777777">
        <w:trPr>
          <w:trHeight w:val="157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  <w:vAlign w:val="center"/>
          </w:tcPr>
          <w:p w14:paraId="5C6CE438" w14:textId="77777777" w:rsidR="00D7613B" w:rsidRPr="006358B4" w:rsidRDefault="009E2276">
            <w:pPr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sz w:val="20"/>
                <w:szCs w:val="20"/>
              </w:rPr>
              <w:t xml:space="preserve">Alcance de la solución </w:t>
            </w:r>
          </w:p>
        </w:tc>
        <w:tc>
          <w:tcPr>
            <w:tcW w:w="7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76E0C" w14:textId="13CD5424" w:rsidR="00D7613B" w:rsidRPr="00721615" w:rsidRDefault="00104D38" w:rsidP="00104D38">
            <w:pPr>
              <w:rPr>
                <w:rFonts w:ascii="Arial" w:hAnsi="Arial" w:cs="Arial"/>
                <w:sz w:val="20"/>
                <w:szCs w:val="20"/>
              </w:rPr>
            </w:pPr>
            <w:r w:rsidRPr="00721615">
              <w:rPr>
                <w:rFonts w:ascii="Arial" w:hAnsi="Arial" w:cs="Arial"/>
                <w:sz w:val="20"/>
                <w:szCs w:val="20"/>
              </w:rPr>
              <w:t>Desarrollo de aplicación web responsiva en la cual los clientes podrán registrarse, iniciar sesión, crear nuevas solicitudes de demandas, realizar el pago de estas, dar seguimiento y recibir notificaciones. Para el caso de los administradores, podrán recibir notificaciones de nuevas demandas, dar seguimiento a los ingresos, actualizar los estatus de las demandas mediante comentarios. Y el sistema de forma automática creara documentos Word con los datos que los usuarios hayan introducido en el formulario.</w:t>
            </w:r>
          </w:p>
        </w:tc>
      </w:tr>
      <w:tr w:rsidR="00D7613B" w:rsidRPr="006358B4" w14:paraId="34D139A6" w14:textId="77777777">
        <w:trPr>
          <w:trHeight w:val="157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  <w:vAlign w:val="center"/>
          </w:tcPr>
          <w:p w14:paraId="257B2540" w14:textId="77777777" w:rsidR="00D7613B" w:rsidRPr="006358B4" w:rsidRDefault="009E2276">
            <w:pPr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Requerimientos Funcionales y criterios de aceptación y </w:t>
            </w:r>
          </w:p>
        </w:tc>
        <w:tc>
          <w:tcPr>
            <w:tcW w:w="7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3D06C" w14:textId="77777777" w:rsidR="00D7613B" w:rsidRPr="00721615" w:rsidRDefault="00104D38">
            <w:pPr>
              <w:rPr>
                <w:rFonts w:ascii="Arial" w:hAnsi="Arial" w:cs="Arial"/>
                <w:sz w:val="20"/>
                <w:szCs w:val="20"/>
              </w:rPr>
            </w:pPr>
            <w:r w:rsidRPr="00721615">
              <w:rPr>
                <w:rFonts w:ascii="Arial" w:hAnsi="Arial" w:cs="Arial"/>
                <w:sz w:val="20"/>
                <w:szCs w:val="20"/>
              </w:rPr>
              <w:t>Permitir a los clientes crear su cuenta o perfil, crear</w:t>
            </w:r>
            <w:r w:rsidR="006358B4" w:rsidRPr="00721615">
              <w:rPr>
                <w:rFonts w:ascii="Arial" w:hAnsi="Arial" w:cs="Arial"/>
                <w:sz w:val="20"/>
                <w:szCs w:val="20"/>
              </w:rPr>
              <w:t xml:space="preserve"> demandas, pagarlas y recibir actualizaciones.</w:t>
            </w:r>
          </w:p>
          <w:p w14:paraId="0050BF8D" w14:textId="62B7E130" w:rsidR="00327C25" w:rsidRPr="006358B4" w:rsidRDefault="00327C25">
            <w:pPr>
              <w:rPr>
                <w:sz w:val="22"/>
                <w:szCs w:val="22"/>
              </w:rPr>
            </w:pPr>
            <w:r w:rsidRPr="00721615">
              <w:rPr>
                <w:rFonts w:ascii="Arial" w:hAnsi="Arial" w:cs="Arial"/>
                <w:sz w:val="20"/>
                <w:szCs w:val="20"/>
              </w:rPr>
              <w:t xml:space="preserve">Para los administradores debe ser posible ver los ingresos y </w:t>
            </w:r>
            <w:r w:rsidR="00360B09" w:rsidRPr="00721615">
              <w:rPr>
                <w:rFonts w:ascii="Arial" w:hAnsi="Arial" w:cs="Arial"/>
                <w:sz w:val="20"/>
                <w:szCs w:val="20"/>
              </w:rPr>
              <w:t>darles</w:t>
            </w:r>
            <w:r w:rsidRPr="00721615">
              <w:rPr>
                <w:rFonts w:ascii="Arial" w:hAnsi="Arial" w:cs="Arial"/>
                <w:sz w:val="20"/>
                <w:szCs w:val="20"/>
              </w:rPr>
              <w:t xml:space="preserve"> seguimiento a las demandas.</w:t>
            </w:r>
          </w:p>
        </w:tc>
      </w:tr>
      <w:tr w:rsidR="00D7613B" w:rsidRPr="006358B4" w14:paraId="76383689" w14:textId="77777777">
        <w:trPr>
          <w:trHeight w:val="157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  <w:vAlign w:val="center"/>
          </w:tcPr>
          <w:p w14:paraId="599D5C56" w14:textId="77777777" w:rsidR="00D7613B" w:rsidRPr="006358B4" w:rsidRDefault="009E2276">
            <w:pPr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sz w:val="20"/>
                <w:szCs w:val="20"/>
                <w:lang w:val="es-CO"/>
              </w:rPr>
              <w:lastRenderedPageBreak/>
              <w:t xml:space="preserve">Requerimientos no Funcionales y de calidad </w:t>
            </w:r>
          </w:p>
        </w:tc>
        <w:tc>
          <w:tcPr>
            <w:tcW w:w="7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C3EF7" w14:textId="0EC50DF9" w:rsidR="00D7613B" w:rsidRPr="00721615" w:rsidRDefault="006358B4">
            <w:pPr>
              <w:rPr>
                <w:sz w:val="22"/>
                <w:szCs w:val="22"/>
              </w:rPr>
            </w:pPr>
            <w:r w:rsidRPr="00721615">
              <w:rPr>
                <w:rFonts w:ascii="Arial" w:hAnsi="Arial" w:cs="Arial"/>
                <w:sz w:val="20"/>
                <w:szCs w:val="20"/>
              </w:rPr>
              <w:t>La aplicación web debe ser responsiva.</w:t>
            </w:r>
          </w:p>
        </w:tc>
      </w:tr>
      <w:tr w:rsidR="00D7613B" w:rsidRPr="006358B4" w14:paraId="76BBC3AF" w14:textId="77777777">
        <w:trPr>
          <w:trHeight w:val="199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  <w:vAlign w:val="center"/>
          </w:tcPr>
          <w:p w14:paraId="6591176F" w14:textId="77777777" w:rsidR="00D7613B" w:rsidRPr="006358B4" w:rsidRDefault="009E2276">
            <w:pPr>
              <w:rPr>
                <w:sz w:val="22"/>
                <w:szCs w:val="22"/>
              </w:rPr>
            </w:pPr>
            <w:r w:rsidRPr="006358B4">
              <w:rPr>
                <w:sz w:val="22"/>
                <w:szCs w:val="22"/>
              </w:rPr>
              <w:t>Interesados en la solución</w:t>
            </w:r>
          </w:p>
        </w:tc>
        <w:tc>
          <w:tcPr>
            <w:tcW w:w="7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11"/>
              <w:gridCol w:w="3346"/>
            </w:tblGrid>
            <w:tr w:rsidR="00D7613B" w:rsidRPr="006358B4" w14:paraId="1E5A2405" w14:textId="77777777"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/>
                </w:tcPr>
                <w:p w14:paraId="0A3CEC4C" w14:textId="77777777" w:rsidR="00D7613B" w:rsidRPr="006358B4" w:rsidRDefault="009E2276">
                  <w:pPr>
                    <w:jc w:val="center"/>
                    <w:rPr>
                      <w:sz w:val="22"/>
                      <w:szCs w:val="22"/>
                    </w:rPr>
                  </w:pPr>
                  <w:r w:rsidRPr="006358B4">
                    <w:rPr>
                      <w:rFonts w:ascii="Arial" w:hAnsi="Arial" w:cs="Arial"/>
                      <w:b/>
                      <w:sz w:val="18"/>
                      <w:szCs w:val="18"/>
                    </w:rPr>
                    <w:t>Nombre/Rol/Perfil</w:t>
                  </w:r>
                </w:p>
              </w:tc>
              <w:tc>
                <w:tcPr>
                  <w:tcW w:w="3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/>
                </w:tcPr>
                <w:p w14:paraId="5E41D375" w14:textId="77777777" w:rsidR="00D7613B" w:rsidRPr="006358B4" w:rsidRDefault="009E2276">
                  <w:pPr>
                    <w:jc w:val="center"/>
                    <w:rPr>
                      <w:sz w:val="22"/>
                      <w:szCs w:val="22"/>
                    </w:rPr>
                  </w:pPr>
                  <w:r w:rsidRPr="006358B4">
                    <w:rPr>
                      <w:rFonts w:ascii="Arial" w:hAnsi="Arial" w:cs="Arial"/>
                      <w:b/>
                      <w:sz w:val="18"/>
                      <w:szCs w:val="18"/>
                    </w:rPr>
                    <w:t>Descripción</w:t>
                  </w:r>
                </w:p>
              </w:tc>
            </w:tr>
            <w:tr w:rsidR="00D7613B" w:rsidRPr="006358B4" w14:paraId="2C39A556" w14:textId="77777777"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43EDE8" w14:textId="78585AA1" w:rsidR="00D7613B" w:rsidRPr="006358B4" w:rsidRDefault="00374FEE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udomaro Glez.</w:t>
                  </w:r>
                </w:p>
              </w:tc>
              <w:tc>
                <w:tcPr>
                  <w:tcW w:w="3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0ABE76" w14:textId="79DCC4BA" w:rsidR="00D7613B" w:rsidRPr="006358B4" w:rsidRDefault="00374FEE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esarrollador</w:t>
                  </w:r>
                </w:p>
              </w:tc>
            </w:tr>
            <w:tr w:rsidR="00D7613B" w:rsidRPr="006358B4" w14:paraId="18467444" w14:textId="77777777"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88A072" w14:textId="77777777" w:rsidR="00D7613B" w:rsidRPr="006358B4" w:rsidRDefault="00D7613B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8004D7" w14:textId="77777777" w:rsidR="00D7613B" w:rsidRPr="006358B4" w:rsidRDefault="00D7613B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1E7051B" w14:textId="77777777" w:rsidR="00D7613B" w:rsidRPr="006358B4" w:rsidRDefault="00D761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613B" w:rsidRPr="006358B4" w14:paraId="4F23986D" w14:textId="77777777">
        <w:trPr>
          <w:trHeight w:val="843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  <w:vAlign w:val="center"/>
          </w:tcPr>
          <w:p w14:paraId="1C4EF97A" w14:textId="77777777" w:rsidR="00D7613B" w:rsidRPr="006358B4" w:rsidRDefault="009E2276">
            <w:pPr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sz w:val="20"/>
                <w:szCs w:val="20"/>
              </w:rPr>
              <w:t>Precondiciones</w:t>
            </w:r>
          </w:p>
        </w:tc>
        <w:tc>
          <w:tcPr>
            <w:tcW w:w="7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57C30" w14:textId="77777777" w:rsidR="00D7613B" w:rsidRPr="006358B4" w:rsidRDefault="00D7613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3A001F" w14:textId="38B5D476" w:rsidR="00D7613B" w:rsidRPr="006358B4" w:rsidRDefault="00D7613B">
            <w:pPr>
              <w:rPr>
                <w:sz w:val="22"/>
                <w:szCs w:val="22"/>
              </w:rPr>
            </w:pPr>
          </w:p>
        </w:tc>
      </w:tr>
      <w:tr w:rsidR="00D7613B" w:rsidRPr="006358B4" w14:paraId="2A995BB9" w14:textId="77777777">
        <w:trPr>
          <w:trHeight w:val="1106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  <w:vAlign w:val="center"/>
          </w:tcPr>
          <w:p w14:paraId="239B6E68" w14:textId="77777777" w:rsidR="00D7613B" w:rsidRPr="006358B4" w:rsidRDefault="009E2276">
            <w:pPr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sz w:val="20"/>
                <w:szCs w:val="20"/>
              </w:rPr>
              <w:t>Requisitos Técnicos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75956" w14:textId="77777777" w:rsidR="00D7613B" w:rsidRPr="006358B4" w:rsidRDefault="009E2276">
            <w:pPr>
              <w:jc w:val="center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sz w:val="20"/>
                <w:szCs w:val="20"/>
              </w:rPr>
              <w:t>Tipo de Desarrollo</w:t>
            </w:r>
          </w:p>
        </w:tc>
        <w:tc>
          <w:tcPr>
            <w:tcW w:w="5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AEBA4" w14:textId="77777777" w:rsidR="00D7613B" w:rsidRPr="006358B4" w:rsidRDefault="00D7613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bookmarkStart w:id="3" w:name="__Fieldmark__0_3597227777"/>
          <w:p w14:paraId="250EE3A6" w14:textId="77777777" w:rsidR="00D7613B" w:rsidRPr="006358B4" w:rsidRDefault="009E2276">
            <w:pPr>
              <w:rPr>
                <w:sz w:val="22"/>
                <w:szCs w:val="22"/>
              </w:rPr>
            </w:pPr>
            <w:r w:rsidRPr="006358B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358B4">
              <w:rPr>
                <w:sz w:val="22"/>
                <w:szCs w:val="22"/>
              </w:rPr>
              <w:instrText xml:space="preserve"> FORMCHECKBOX </w:instrText>
            </w:r>
            <w:r w:rsidR="00697C7C">
              <w:rPr>
                <w:sz w:val="22"/>
                <w:szCs w:val="22"/>
              </w:rPr>
            </w:r>
            <w:r w:rsidR="00697C7C">
              <w:rPr>
                <w:sz w:val="22"/>
                <w:szCs w:val="22"/>
              </w:rPr>
              <w:fldChar w:fldCharType="separate"/>
            </w:r>
            <w:r w:rsidRPr="006358B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6358B4">
              <w:rPr>
                <w:rFonts w:ascii="Arial" w:hAnsi="Arial" w:cs="Arial"/>
                <w:sz w:val="20"/>
                <w:szCs w:val="20"/>
              </w:rPr>
              <w:t xml:space="preserve"> Web          </w:t>
            </w:r>
            <w:bookmarkStart w:id="4" w:name="__Fieldmark__1_3597227777"/>
            <w:r w:rsidRPr="006358B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58B4">
              <w:rPr>
                <w:sz w:val="22"/>
                <w:szCs w:val="22"/>
              </w:rPr>
              <w:instrText xml:space="preserve"> FORMCHECKBOX </w:instrText>
            </w:r>
            <w:r w:rsidR="00697C7C">
              <w:rPr>
                <w:sz w:val="22"/>
                <w:szCs w:val="22"/>
              </w:rPr>
            </w:r>
            <w:r w:rsidR="00697C7C">
              <w:rPr>
                <w:sz w:val="22"/>
                <w:szCs w:val="22"/>
              </w:rPr>
              <w:fldChar w:fldCharType="separate"/>
            </w:r>
            <w:r w:rsidRPr="006358B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6358B4">
              <w:rPr>
                <w:rFonts w:ascii="Arial" w:hAnsi="Arial" w:cs="Arial"/>
                <w:sz w:val="20"/>
                <w:szCs w:val="20"/>
              </w:rPr>
              <w:t xml:space="preserve"> Escritorio     </w:t>
            </w:r>
            <w:bookmarkStart w:id="5" w:name="__Fieldmark__2_3597227777"/>
            <w:r w:rsidRPr="006358B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358B4">
              <w:rPr>
                <w:sz w:val="22"/>
                <w:szCs w:val="22"/>
              </w:rPr>
              <w:instrText xml:space="preserve"> FORMCHECKBOX </w:instrText>
            </w:r>
            <w:r w:rsidR="00697C7C">
              <w:rPr>
                <w:sz w:val="22"/>
                <w:szCs w:val="22"/>
              </w:rPr>
            </w:r>
            <w:r w:rsidR="00697C7C">
              <w:rPr>
                <w:sz w:val="22"/>
                <w:szCs w:val="22"/>
              </w:rPr>
              <w:fldChar w:fldCharType="separate"/>
            </w:r>
            <w:r w:rsidRPr="006358B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6358B4">
              <w:rPr>
                <w:rFonts w:ascii="Arial" w:hAnsi="Arial" w:cs="Arial"/>
                <w:sz w:val="20"/>
                <w:szCs w:val="20"/>
              </w:rPr>
              <w:t xml:space="preserve"> Móvil     </w:t>
            </w:r>
            <w:bookmarkStart w:id="6" w:name="__Fieldmark__3_3597227777"/>
            <w:r w:rsidRPr="006358B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358B4">
              <w:rPr>
                <w:sz w:val="22"/>
                <w:szCs w:val="22"/>
              </w:rPr>
              <w:instrText xml:space="preserve"> FORMCHECKBOX </w:instrText>
            </w:r>
            <w:r w:rsidR="00697C7C">
              <w:rPr>
                <w:sz w:val="22"/>
                <w:szCs w:val="22"/>
              </w:rPr>
            </w:r>
            <w:r w:rsidR="00697C7C">
              <w:rPr>
                <w:sz w:val="22"/>
                <w:szCs w:val="22"/>
              </w:rPr>
              <w:fldChar w:fldCharType="separate"/>
            </w:r>
            <w:r w:rsidRPr="006358B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6358B4">
              <w:rPr>
                <w:rFonts w:ascii="Arial" w:hAnsi="Arial" w:cs="Arial"/>
                <w:sz w:val="20"/>
                <w:szCs w:val="20"/>
              </w:rPr>
              <w:t xml:space="preserve"> Servicio Web     </w:t>
            </w:r>
          </w:p>
          <w:p w14:paraId="47400E87" w14:textId="77777777" w:rsidR="00D7613B" w:rsidRPr="006358B4" w:rsidRDefault="00D7613B">
            <w:pPr>
              <w:rPr>
                <w:rFonts w:ascii="Arial" w:hAnsi="Arial" w:cs="Arial"/>
                <w:sz w:val="20"/>
                <w:szCs w:val="20"/>
              </w:rPr>
            </w:pPr>
          </w:p>
          <w:bookmarkStart w:id="7" w:name="__Fieldmark__4_3597227777"/>
          <w:p w14:paraId="7F7A25DC" w14:textId="77777777" w:rsidR="00D7613B" w:rsidRPr="006358B4" w:rsidRDefault="009E2276">
            <w:pPr>
              <w:rPr>
                <w:sz w:val="22"/>
                <w:szCs w:val="22"/>
              </w:rPr>
            </w:pPr>
            <w:r w:rsidRPr="006358B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358B4">
              <w:rPr>
                <w:sz w:val="22"/>
                <w:szCs w:val="22"/>
              </w:rPr>
              <w:instrText xml:space="preserve"> FORMCHECKBOX </w:instrText>
            </w:r>
            <w:r w:rsidR="00697C7C">
              <w:rPr>
                <w:sz w:val="22"/>
                <w:szCs w:val="22"/>
              </w:rPr>
            </w:r>
            <w:r w:rsidR="00697C7C">
              <w:rPr>
                <w:sz w:val="22"/>
                <w:szCs w:val="22"/>
              </w:rPr>
              <w:fldChar w:fldCharType="separate"/>
            </w:r>
            <w:r w:rsidRPr="006358B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6358B4">
              <w:rPr>
                <w:rFonts w:ascii="Arial" w:hAnsi="Arial" w:cs="Arial"/>
                <w:sz w:val="20"/>
                <w:szCs w:val="20"/>
              </w:rPr>
              <w:t xml:space="preserve"> Servicio Windows    </w:t>
            </w:r>
            <w:bookmarkStart w:id="8" w:name="__Fieldmark__5_3597227777"/>
            <w:r w:rsidRPr="006358B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58B4">
              <w:rPr>
                <w:sz w:val="22"/>
                <w:szCs w:val="22"/>
              </w:rPr>
              <w:instrText xml:space="preserve"> FORMCHECKBOX </w:instrText>
            </w:r>
            <w:r w:rsidR="00697C7C">
              <w:rPr>
                <w:sz w:val="22"/>
                <w:szCs w:val="22"/>
              </w:rPr>
            </w:r>
            <w:r w:rsidR="00697C7C">
              <w:rPr>
                <w:sz w:val="22"/>
                <w:szCs w:val="22"/>
              </w:rPr>
              <w:fldChar w:fldCharType="separate"/>
            </w:r>
            <w:r w:rsidRPr="006358B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6358B4">
              <w:rPr>
                <w:rFonts w:ascii="Arial" w:hAnsi="Arial" w:cs="Arial"/>
                <w:sz w:val="20"/>
                <w:szCs w:val="20"/>
              </w:rPr>
              <w:t xml:space="preserve"> Otro:__________________</w:t>
            </w:r>
          </w:p>
          <w:p w14:paraId="0C0B5A71" w14:textId="77777777" w:rsidR="00D7613B" w:rsidRPr="006358B4" w:rsidRDefault="00D7613B">
            <w:pPr>
              <w:rPr>
                <w:rFonts w:ascii="Arial" w:hAnsi="Arial" w:cs="Arial"/>
                <w:b/>
                <w:color w:val="D9D9D9"/>
                <w:sz w:val="20"/>
                <w:szCs w:val="20"/>
              </w:rPr>
            </w:pPr>
          </w:p>
        </w:tc>
      </w:tr>
      <w:tr w:rsidR="00D7613B" w:rsidRPr="006358B4" w14:paraId="73653AC5" w14:textId="77777777">
        <w:trPr>
          <w:trHeight w:val="1348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  <w:vAlign w:val="center"/>
          </w:tcPr>
          <w:p w14:paraId="5860844C" w14:textId="77777777" w:rsidR="00D7613B" w:rsidRPr="006358B4" w:rsidRDefault="00D7613B">
            <w:pPr>
              <w:snapToGrid w:val="0"/>
              <w:rPr>
                <w:rFonts w:ascii="Arial" w:hAnsi="Arial" w:cs="Arial"/>
                <w:b/>
                <w:color w:val="D9D9D9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04B61" w14:textId="77777777" w:rsidR="00D7613B" w:rsidRPr="006358B4" w:rsidRDefault="009E2276">
            <w:pPr>
              <w:jc w:val="center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sz w:val="20"/>
                <w:szCs w:val="20"/>
              </w:rPr>
              <w:t>Base de Datos</w:t>
            </w:r>
          </w:p>
        </w:tc>
        <w:tc>
          <w:tcPr>
            <w:tcW w:w="4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86DB4" w14:textId="77777777" w:rsidR="00D7613B" w:rsidRPr="006358B4" w:rsidRDefault="00D7613B">
            <w:pPr>
              <w:snapToGrid w:val="0"/>
              <w:rPr>
                <w:rFonts w:ascii="Arial" w:hAnsi="Arial" w:cs="Arial"/>
                <w:b/>
                <w:color w:val="D9D9D9"/>
                <w:sz w:val="20"/>
                <w:szCs w:val="20"/>
                <w:lang w:val="en-US"/>
              </w:rPr>
            </w:pPr>
          </w:p>
          <w:bookmarkStart w:id="9" w:name="__Fieldmark__6_3597227777"/>
          <w:p w14:paraId="11356557" w14:textId="77777777" w:rsidR="00D7613B" w:rsidRPr="006358B4" w:rsidRDefault="009E2276">
            <w:pPr>
              <w:rPr>
                <w:sz w:val="22"/>
                <w:szCs w:val="22"/>
                <w:lang w:val="en-US"/>
              </w:rPr>
            </w:pPr>
            <w:r w:rsidRPr="006358B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58B4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97C7C">
              <w:rPr>
                <w:sz w:val="22"/>
                <w:szCs w:val="22"/>
              </w:rPr>
            </w:r>
            <w:r w:rsidR="00697C7C">
              <w:rPr>
                <w:sz w:val="22"/>
                <w:szCs w:val="22"/>
              </w:rPr>
              <w:fldChar w:fldCharType="separate"/>
            </w:r>
            <w:r w:rsidRPr="006358B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6358B4">
              <w:rPr>
                <w:rFonts w:ascii="Arial" w:hAnsi="Arial" w:cs="Arial"/>
                <w:sz w:val="20"/>
                <w:szCs w:val="20"/>
                <w:lang w:val="en-US"/>
              </w:rPr>
              <w:t xml:space="preserve"> Oracle</w:t>
            </w:r>
          </w:p>
          <w:bookmarkStart w:id="10" w:name="__Fieldmark__7_3597227777"/>
          <w:p w14:paraId="487D7101" w14:textId="77777777" w:rsidR="00D7613B" w:rsidRPr="006358B4" w:rsidRDefault="009E2276">
            <w:pPr>
              <w:rPr>
                <w:sz w:val="22"/>
                <w:szCs w:val="22"/>
                <w:lang w:val="en-US"/>
              </w:rPr>
            </w:pPr>
            <w:r w:rsidRPr="006358B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358B4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97C7C">
              <w:rPr>
                <w:sz w:val="22"/>
                <w:szCs w:val="22"/>
              </w:rPr>
            </w:r>
            <w:r w:rsidR="00697C7C">
              <w:rPr>
                <w:sz w:val="22"/>
                <w:szCs w:val="22"/>
              </w:rPr>
              <w:fldChar w:fldCharType="separate"/>
            </w:r>
            <w:r w:rsidRPr="006358B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6358B4">
              <w:rPr>
                <w:rFonts w:ascii="Arial" w:hAnsi="Arial" w:cs="Arial"/>
                <w:sz w:val="20"/>
                <w:szCs w:val="20"/>
                <w:lang w:val="en-US"/>
              </w:rPr>
              <w:t xml:space="preserve"> SQL Server</w:t>
            </w:r>
          </w:p>
          <w:bookmarkStart w:id="11" w:name="__Fieldmark__8_3597227777"/>
          <w:p w14:paraId="0F650843" w14:textId="77777777" w:rsidR="00D7613B" w:rsidRPr="006358B4" w:rsidRDefault="009E2276">
            <w:pPr>
              <w:rPr>
                <w:sz w:val="22"/>
                <w:szCs w:val="22"/>
                <w:lang w:val="en-US"/>
              </w:rPr>
            </w:pPr>
            <w:r w:rsidRPr="006358B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58B4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97C7C">
              <w:rPr>
                <w:sz w:val="22"/>
                <w:szCs w:val="22"/>
              </w:rPr>
            </w:r>
            <w:r w:rsidR="00697C7C">
              <w:rPr>
                <w:sz w:val="22"/>
                <w:szCs w:val="22"/>
              </w:rPr>
              <w:fldChar w:fldCharType="separate"/>
            </w:r>
            <w:r w:rsidRPr="006358B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6358B4">
              <w:rPr>
                <w:rFonts w:ascii="Arial" w:hAnsi="Arial" w:cs="Arial"/>
                <w:sz w:val="20"/>
                <w:szCs w:val="20"/>
                <w:lang w:val="en-US"/>
              </w:rPr>
              <w:t xml:space="preserve"> MySQL</w:t>
            </w:r>
          </w:p>
          <w:bookmarkStart w:id="12" w:name="__Fieldmark__9_3597227777"/>
          <w:p w14:paraId="31FA9E19" w14:textId="77777777" w:rsidR="00D7613B" w:rsidRPr="006358B4" w:rsidRDefault="009E2276">
            <w:pPr>
              <w:rPr>
                <w:sz w:val="22"/>
                <w:szCs w:val="22"/>
                <w:lang w:val="en-US"/>
              </w:rPr>
            </w:pPr>
            <w:r w:rsidRPr="006358B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58B4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97C7C">
              <w:rPr>
                <w:sz w:val="22"/>
                <w:szCs w:val="22"/>
              </w:rPr>
            </w:r>
            <w:r w:rsidR="00697C7C">
              <w:rPr>
                <w:sz w:val="22"/>
                <w:szCs w:val="22"/>
              </w:rPr>
              <w:fldChar w:fldCharType="separate"/>
            </w:r>
            <w:r w:rsidRPr="006358B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6358B4">
              <w:rPr>
                <w:rFonts w:ascii="Arial" w:hAnsi="Arial" w:cs="Arial"/>
                <w:sz w:val="20"/>
                <w:szCs w:val="20"/>
                <w:lang w:val="en-US"/>
              </w:rPr>
              <w:t xml:space="preserve"> MongoDB</w:t>
            </w:r>
          </w:p>
          <w:bookmarkStart w:id="13" w:name="__Fieldmark__10_3597227777"/>
          <w:p w14:paraId="769001EA" w14:textId="77777777" w:rsidR="00D7613B" w:rsidRPr="006358B4" w:rsidRDefault="009E2276">
            <w:pPr>
              <w:rPr>
                <w:sz w:val="22"/>
                <w:szCs w:val="22"/>
                <w:lang w:val="en-US"/>
              </w:rPr>
            </w:pPr>
            <w:r w:rsidRPr="006358B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58B4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697C7C">
              <w:rPr>
                <w:sz w:val="22"/>
                <w:szCs w:val="22"/>
              </w:rPr>
            </w:r>
            <w:r w:rsidR="00697C7C">
              <w:rPr>
                <w:sz w:val="22"/>
                <w:szCs w:val="22"/>
              </w:rPr>
              <w:fldChar w:fldCharType="separate"/>
            </w:r>
            <w:r w:rsidRPr="006358B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6358B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58B4">
              <w:rPr>
                <w:rFonts w:ascii="Arial" w:hAnsi="Arial" w:cs="Arial"/>
                <w:sz w:val="20"/>
                <w:szCs w:val="20"/>
                <w:lang w:val="en-US"/>
              </w:rPr>
              <w:t>Otro</w:t>
            </w:r>
            <w:proofErr w:type="spellEnd"/>
            <w:r w:rsidRPr="006358B4">
              <w:rPr>
                <w:rFonts w:ascii="Arial" w:hAnsi="Arial" w:cs="Arial"/>
                <w:sz w:val="20"/>
                <w:szCs w:val="20"/>
                <w:lang w:val="en-US"/>
              </w:rPr>
              <w:t>:__________________</w:t>
            </w:r>
          </w:p>
          <w:p w14:paraId="0DA6703D" w14:textId="77777777" w:rsidR="00D7613B" w:rsidRPr="006358B4" w:rsidRDefault="00D761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C7BF2" w14:textId="77777777" w:rsidR="00D7613B" w:rsidRPr="006358B4" w:rsidRDefault="009E2276">
            <w:pPr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  <w:p w14:paraId="569BDE0F" w14:textId="77777777" w:rsidR="00D7613B" w:rsidRPr="006358B4" w:rsidRDefault="009E2276">
            <w:pPr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color w:val="D9D9D9"/>
                <w:sz w:val="20"/>
                <w:szCs w:val="20"/>
              </w:rPr>
              <w:t>_______</w:t>
            </w:r>
          </w:p>
          <w:p w14:paraId="34A2DBE9" w14:textId="77777777" w:rsidR="00D7613B" w:rsidRPr="006358B4" w:rsidRDefault="009E2276">
            <w:pPr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color w:val="D9D9D9"/>
                <w:sz w:val="20"/>
                <w:szCs w:val="20"/>
              </w:rPr>
              <w:t>_______</w:t>
            </w:r>
          </w:p>
          <w:p w14:paraId="66DB5A26" w14:textId="77777777" w:rsidR="00D7613B" w:rsidRPr="006358B4" w:rsidRDefault="009E2276">
            <w:pPr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color w:val="D9D9D9"/>
                <w:sz w:val="20"/>
                <w:szCs w:val="20"/>
              </w:rPr>
              <w:t>_______</w:t>
            </w:r>
          </w:p>
          <w:p w14:paraId="081E6236" w14:textId="77777777" w:rsidR="00D7613B" w:rsidRPr="006358B4" w:rsidRDefault="009E2276">
            <w:pPr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color w:val="D9D9D9"/>
                <w:sz w:val="20"/>
                <w:szCs w:val="20"/>
              </w:rPr>
              <w:t>_______</w:t>
            </w:r>
          </w:p>
          <w:p w14:paraId="10AA7581" w14:textId="77777777" w:rsidR="00D7613B" w:rsidRPr="006358B4" w:rsidRDefault="009E2276">
            <w:pPr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color w:val="D9D9D9"/>
                <w:sz w:val="20"/>
                <w:szCs w:val="20"/>
              </w:rPr>
              <w:t>_______</w:t>
            </w:r>
          </w:p>
          <w:p w14:paraId="766A9F11" w14:textId="77777777" w:rsidR="00D7613B" w:rsidRPr="006358B4" w:rsidRDefault="009E2276">
            <w:pPr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color w:val="D9D9D9"/>
                <w:sz w:val="20"/>
                <w:szCs w:val="20"/>
              </w:rPr>
              <w:t>_______</w:t>
            </w:r>
          </w:p>
        </w:tc>
      </w:tr>
      <w:tr w:rsidR="00D7613B" w:rsidRPr="006358B4" w14:paraId="5A9877BC" w14:textId="77777777">
        <w:trPr>
          <w:trHeight w:val="1348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  <w:vAlign w:val="center"/>
          </w:tcPr>
          <w:p w14:paraId="0D8C917A" w14:textId="77777777" w:rsidR="00D7613B" w:rsidRPr="006358B4" w:rsidRDefault="00D7613B">
            <w:pPr>
              <w:snapToGrid w:val="0"/>
              <w:rPr>
                <w:rFonts w:ascii="Arial" w:hAnsi="Arial" w:cs="Arial"/>
                <w:b/>
                <w:color w:val="D9D9D9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5BD2D" w14:textId="77777777" w:rsidR="00D7613B" w:rsidRPr="006358B4" w:rsidRDefault="009E2276">
            <w:pPr>
              <w:jc w:val="center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sz w:val="20"/>
                <w:szCs w:val="20"/>
              </w:rPr>
              <w:t>Lenguaje</w:t>
            </w:r>
          </w:p>
        </w:tc>
        <w:tc>
          <w:tcPr>
            <w:tcW w:w="4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7489B" w14:textId="77777777" w:rsidR="00D7613B" w:rsidRPr="006358B4" w:rsidRDefault="00D7613B">
            <w:pPr>
              <w:snapToGrid w:val="0"/>
              <w:rPr>
                <w:rFonts w:ascii="Arial" w:hAnsi="Arial" w:cs="Arial"/>
                <w:b/>
                <w:color w:val="D9D9D9"/>
                <w:sz w:val="20"/>
                <w:szCs w:val="20"/>
              </w:rPr>
            </w:pPr>
          </w:p>
          <w:bookmarkStart w:id="14" w:name="__Fieldmark__11_3597227777"/>
          <w:p w14:paraId="1D19334F" w14:textId="77777777" w:rsidR="00D7613B" w:rsidRPr="006358B4" w:rsidRDefault="009E2276">
            <w:pPr>
              <w:rPr>
                <w:sz w:val="22"/>
                <w:szCs w:val="22"/>
              </w:rPr>
            </w:pPr>
            <w:r w:rsidRPr="006358B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58B4">
              <w:rPr>
                <w:sz w:val="22"/>
                <w:szCs w:val="22"/>
              </w:rPr>
              <w:instrText xml:space="preserve"> FORMCHECKBOX </w:instrText>
            </w:r>
            <w:r w:rsidR="00697C7C">
              <w:rPr>
                <w:sz w:val="22"/>
                <w:szCs w:val="22"/>
              </w:rPr>
            </w:r>
            <w:r w:rsidR="00697C7C">
              <w:rPr>
                <w:sz w:val="22"/>
                <w:szCs w:val="22"/>
              </w:rPr>
              <w:fldChar w:fldCharType="separate"/>
            </w:r>
            <w:r w:rsidRPr="006358B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6358B4">
              <w:rPr>
                <w:rFonts w:ascii="Arial" w:hAnsi="Arial" w:cs="Arial"/>
                <w:sz w:val="20"/>
                <w:szCs w:val="20"/>
              </w:rPr>
              <w:t xml:space="preserve"> C#</w:t>
            </w:r>
          </w:p>
          <w:bookmarkStart w:id="15" w:name="__Fieldmark__12_3597227777"/>
          <w:p w14:paraId="6AD21EBC" w14:textId="77777777" w:rsidR="00D7613B" w:rsidRPr="006358B4" w:rsidRDefault="009E2276">
            <w:pPr>
              <w:rPr>
                <w:sz w:val="22"/>
                <w:szCs w:val="22"/>
              </w:rPr>
            </w:pPr>
            <w:r w:rsidRPr="006358B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58B4">
              <w:rPr>
                <w:sz w:val="22"/>
                <w:szCs w:val="22"/>
              </w:rPr>
              <w:instrText xml:space="preserve"> FORMCHECKBOX </w:instrText>
            </w:r>
            <w:r w:rsidR="00697C7C">
              <w:rPr>
                <w:sz w:val="22"/>
                <w:szCs w:val="22"/>
              </w:rPr>
            </w:r>
            <w:r w:rsidR="00697C7C">
              <w:rPr>
                <w:sz w:val="22"/>
                <w:szCs w:val="22"/>
              </w:rPr>
              <w:fldChar w:fldCharType="separate"/>
            </w:r>
            <w:r w:rsidRPr="006358B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6358B4">
              <w:rPr>
                <w:rFonts w:ascii="Arial" w:hAnsi="Arial" w:cs="Arial"/>
                <w:sz w:val="20"/>
                <w:szCs w:val="20"/>
              </w:rPr>
              <w:t xml:space="preserve"> VB</w:t>
            </w:r>
          </w:p>
          <w:bookmarkStart w:id="16" w:name="__Fieldmark__13_3597227777"/>
          <w:p w14:paraId="19F2059D" w14:textId="77777777" w:rsidR="00D7613B" w:rsidRPr="006358B4" w:rsidRDefault="009E2276">
            <w:pPr>
              <w:rPr>
                <w:sz w:val="22"/>
                <w:szCs w:val="22"/>
              </w:rPr>
            </w:pPr>
            <w:r w:rsidRPr="006358B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58B4">
              <w:rPr>
                <w:sz w:val="22"/>
                <w:szCs w:val="22"/>
              </w:rPr>
              <w:instrText xml:space="preserve"> FORMCHECKBOX </w:instrText>
            </w:r>
            <w:r w:rsidR="00697C7C">
              <w:rPr>
                <w:sz w:val="22"/>
                <w:szCs w:val="22"/>
              </w:rPr>
            </w:r>
            <w:r w:rsidR="00697C7C">
              <w:rPr>
                <w:sz w:val="22"/>
                <w:szCs w:val="22"/>
              </w:rPr>
              <w:fldChar w:fldCharType="separate"/>
            </w:r>
            <w:r w:rsidRPr="006358B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6358B4">
              <w:rPr>
                <w:rFonts w:ascii="Arial" w:hAnsi="Arial" w:cs="Arial"/>
                <w:sz w:val="20"/>
                <w:szCs w:val="20"/>
              </w:rPr>
              <w:t xml:space="preserve"> PHP</w:t>
            </w:r>
          </w:p>
          <w:bookmarkStart w:id="17" w:name="__Fieldmark__14_3597227777"/>
          <w:p w14:paraId="74CE207D" w14:textId="77777777" w:rsidR="00D7613B" w:rsidRPr="006358B4" w:rsidRDefault="009E2276">
            <w:pPr>
              <w:rPr>
                <w:sz w:val="22"/>
                <w:szCs w:val="22"/>
              </w:rPr>
            </w:pPr>
            <w:r w:rsidRPr="006358B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358B4">
              <w:rPr>
                <w:sz w:val="22"/>
                <w:szCs w:val="22"/>
              </w:rPr>
              <w:instrText xml:space="preserve"> FORMCHECKBOX </w:instrText>
            </w:r>
            <w:r w:rsidR="00697C7C">
              <w:rPr>
                <w:sz w:val="22"/>
                <w:szCs w:val="22"/>
              </w:rPr>
            </w:r>
            <w:r w:rsidR="00697C7C">
              <w:rPr>
                <w:sz w:val="22"/>
                <w:szCs w:val="22"/>
              </w:rPr>
              <w:fldChar w:fldCharType="separate"/>
            </w:r>
            <w:r w:rsidRPr="006358B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Pr="006358B4">
              <w:rPr>
                <w:rFonts w:ascii="Arial" w:hAnsi="Arial" w:cs="Arial"/>
                <w:sz w:val="20"/>
                <w:szCs w:val="20"/>
              </w:rPr>
              <w:t xml:space="preserve"> Java</w:t>
            </w:r>
          </w:p>
          <w:bookmarkStart w:id="18" w:name="__Fieldmark__15_3597227777"/>
          <w:p w14:paraId="22C14E0D" w14:textId="77777777" w:rsidR="00D7613B" w:rsidRPr="006358B4" w:rsidRDefault="009E2276">
            <w:pPr>
              <w:pStyle w:val="Prrafodelista"/>
              <w:ind w:left="0"/>
              <w:rPr>
                <w:sz w:val="22"/>
                <w:szCs w:val="22"/>
              </w:rPr>
            </w:pPr>
            <w:r w:rsidRPr="006358B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358B4">
              <w:rPr>
                <w:sz w:val="22"/>
                <w:szCs w:val="22"/>
              </w:rPr>
              <w:instrText xml:space="preserve"> FORMCHECKBOX </w:instrText>
            </w:r>
            <w:r w:rsidR="00697C7C">
              <w:rPr>
                <w:sz w:val="22"/>
                <w:szCs w:val="22"/>
              </w:rPr>
            </w:r>
            <w:r w:rsidR="00697C7C">
              <w:rPr>
                <w:sz w:val="22"/>
                <w:szCs w:val="22"/>
              </w:rPr>
              <w:fldChar w:fldCharType="separate"/>
            </w:r>
            <w:r w:rsidRPr="006358B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6358B4">
              <w:rPr>
                <w:rFonts w:ascii="Arial" w:hAnsi="Arial" w:cs="Arial"/>
                <w:sz w:val="20"/>
                <w:szCs w:val="20"/>
              </w:rPr>
              <w:t xml:space="preserve"> JavaScript</w:t>
            </w:r>
          </w:p>
          <w:bookmarkStart w:id="19" w:name="__Fieldmark__16_3597227777"/>
          <w:p w14:paraId="6CDC1F43" w14:textId="77777777" w:rsidR="00D7613B" w:rsidRPr="006358B4" w:rsidRDefault="009E2276">
            <w:pPr>
              <w:rPr>
                <w:sz w:val="22"/>
                <w:szCs w:val="22"/>
              </w:rPr>
            </w:pPr>
            <w:r w:rsidRPr="006358B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58B4">
              <w:rPr>
                <w:sz w:val="22"/>
                <w:szCs w:val="22"/>
              </w:rPr>
              <w:instrText xml:space="preserve"> FORMCHECKBOX </w:instrText>
            </w:r>
            <w:r w:rsidR="00697C7C">
              <w:rPr>
                <w:sz w:val="22"/>
                <w:szCs w:val="22"/>
              </w:rPr>
            </w:r>
            <w:r w:rsidR="00697C7C">
              <w:rPr>
                <w:sz w:val="22"/>
                <w:szCs w:val="22"/>
              </w:rPr>
              <w:fldChar w:fldCharType="separate"/>
            </w:r>
            <w:r w:rsidRPr="006358B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Pr="006358B4">
              <w:rPr>
                <w:rFonts w:ascii="Arial" w:hAnsi="Arial" w:cs="Arial"/>
                <w:sz w:val="20"/>
                <w:szCs w:val="20"/>
              </w:rPr>
              <w:t xml:space="preserve"> Otro:___________________</w:t>
            </w:r>
          </w:p>
          <w:p w14:paraId="53A845AC" w14:textId="77777777" w:rsidR="00D7613B" w:rsidRPr="006358B4" w:rsidRDefault="00D761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5CCE5" w14:textId="77777777" w:rsidR="00D7613B" w:rsidRPr="006358B4" w:rsidRDefault="009E2276">
            <w:pPr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  <w:p w14:paraId="1D125F3C" w14:textId="77777777" w:rsidR="00D7613B" w:rsidRPr="006358B4" w:rsidRDefault="009E2276">
            <w:pPr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color w:val="D9D9D9"/>
                <w:sz w:val="20"/>
                <w:szCs w:val="20"/>
              </w:rPr>
              <w:t>_______</w:t>
            </w:r>
          </w:p>
          <w:p w14:paraId="64DC45F4" w14:textId="77777777" w:rsidR="00D7613B" w:rsidRPr="006358B4" w:rsidRDefault="009E2276">
            <w:pPr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color w:val="D9D9D9"/>
                <w:sz w:val="20"/>
                <w:szCs w:val="20"/>
              </w:rPr>
              <w:t>_______</w:t>
            </w:r>
          </w:p>
          <w:p w14:paraId="71749494" w14:textId="77777777" w:rsidR="00D7613B" w:rsidRPr="006358B4" w:rsidRDefault="009E2276">
            <w:pPr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color w:val="D9D9D9"/>
                <w:sz w:val="20"/>
                <w:szCs w:val="20"/>
              </w:rPr>
              <w:t>_______</w:t>
            </w:r>
          </w:p>
          <w:p w14:paraId="2074E409" w14:textId="77777777" w:rsidR="00D7613B" w:rsidRPr="006358B4" w:rsidRDefault="009E2276">
            <w:pPr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color w:val="D9D9D9"/>
                <w:sz w:val="20"/>
                <w:szCs w:val="20"/>
              </w:rPr>
              <w:t>_______</w:t>
            </w:r>
          </w:p>
          <w:p w14:paraId="3F5CE0E5" w14:textId="77777777" w:rsidR="00D7613B" w:rsidRPr="006358B4" w:rsidRDefault="009E2276">
            <w:pPr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color w:val="D9D9D9"/>
                <w:sz w:val="20"/>
                <w:szCs w:val="20"/>
              </w:rPr>
              <w:t>_______</w:t>
            </w:r>
          </w:p>
          <w:p w14:paraId="692C90CC" w14:textId="77777777" w:rsidR="00D7613B" w:rsidRPr="006358B4" w:rsidRDefault="009E2276">
            <w:pPr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color w:val="D9D9D9"/>
                <w:sz w:val="20"/>
                <w:szCs w:val="20"/>
              </w:rPr>
              <w:t>_______</w:t>
            </w:r>
          </w:p>
          <w:p w14:paraId="6DBBD99E" w14:textId="77777777" w:rsidR="00D7613B" w:rsidRPr="006358B4" w:rsidRDefault="009E2276">
            <w:pPr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color w:val="D9D9D9"/>
                <w:sz w:val="20"/>
                <w:szCs w:val="20"/>
              </w:rPr>
              <w:t>_______</w:t>
            </w:r>
          </w:p>
        </w:tc>
      </w:tr>
      <w:tr w:rsidR="00D7613B" w:rsidRPr="006358B4" w14:paraId="1C717EFE" w14:textId="77777777">
        <w:trPr>
          <w:trHeight w:val="18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  <w:vAlign w:val="center"/>
          </w:tcPr>
          <w:p w14:paraId="26365285" w14:textId="77777777" w:rsidR="00D7613B" w:rsidRPr="006358B4" w:rsidRDefault="009E2276">
            <w:pPr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sz w:val="20"/>
                <w:szCs w:val="20"/>
              </w:rPr>
              <w:t>Viabilidad Técnica</w:t>
            </w:r>
          </w:p>
        </w:tc>
        <w:tc>
          <w:tcPr>
            <w:tcW w:w="7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88F63" w14:textId="77777777" w:rsidR="00D7613B" w:rsidRPr="006358B4" w:rsidRDefault="009E2276">
            <w:pPr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sz w:val="20"/>
                <w:szCs w:val="20"/>
              </w:rPr>
              <w:t>Luego de adelantado el análisis de los requisitos y requerimientos es viable proponer una solución técnica para esta solicitud: SI (</w:t>
            </w:r>
            <w:r w:rsidRPr="006358B4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Pr="006358B4">
              <w:rPr>
                <w:rFonts w:ascii="Arial" w:hAnsi="Arial" w:cs="Arial"/>
                <w:sz w:val="20"/>
                <w:szCs w:val="20"/>
              </w:rPr>
              <w:t>) NO ( )</w:t>
            </w:r>
          </w:p>
        </w:tc>
      </w:tr>
    </w:tbl>
    <w:p w14:paraId="49218853" w14:textId="77777777" w:rsidR="00D7613B" w:rsidRPr="006358B4" w:rsidRDefault="00D7613B">
      <w:pPr>
        <w:rPr>
          <w:rFonts w:ascii="Arial" w:hAnsi="Arial" w:cs="Arial"/>
          <w:b/>
          <w:lang w:val="es-CO"/>
        </w:rPr>
      </w:pPr>
    </w:p>
    <w:p w14:paraId="2677BEE2" w14:textId="77777777" w:rsidR="00D7613B" w:rsidRPr="006358B4" w:rsidRDefault="009E2276">
      <w:pPr>
        <w:pStyle w:val="Footer"/>
        <w:spacing w:line="360" w:lineRule="auto"/>
        <w:jc w:val="both"/>
        <w:rPr>
          <w:sz w:val="22"/>
          <w:szCs w:val="22"/>
        </w:rPr>
      </w:pPr>
      <w:r w:rsidRPr="006358B4">
        <w:rPr>
          <w:sz w:val="22"/>
          <w:szCs w:val="22"/>
        </w:rPr>
        <w:t>FIRMAS DE ACEPTACIÓN:</w:t>
      </w:r>
    </w:p>
    <w:tbl>
      <w:tblPr>
        <w:tblW w:w="0" w:type="auto"/>
        <w:tblInd w:w="-743" w:type="dxa"/>
        <w:tblLayout w:type="fixed"/>
        <w:tblLook w:val="0000" w:firstRow="0" w:lastRow="0" w:firstColumn="0" w:lastColumn="0" w:noHBand="0" w:noVBand="0"/>
      </w:tblPr>
      <w:tblGrid>
        <w:gridCol w:w="4112"/>
        <w:gridCol w:w="2551"/>
        <w:gridCol w:w="1316"/>
        <w:gridCol w:w="2511"/>
      </w:tblGrid>
      <w:tr w:rsidR="00D7613B" w:rsidRPr="006358B4" w14:paraId="7E3B3922" w14:textId="77777777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AE298B3" w14:textId="77777777" w:rsidR="00D7613B" w:rsidRPr="006358B4" w:rsidRDefault="009E2276">
            <w:pPr>
              <w:pStyle w:val="Footer"/>
              <w:spacing w:line="360" w:lineRule="auto"/>
              <w:jc w:val="center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208F87F" w14:textId="77777777" w:rsidR="00D7613B" w:rsidRPr="006358B4" w:rsidRDefault="009E2276">
            <w:pPr>
              <w:pStyle w:val="Footer"/>
              <w:spacing w:line="360" w:lineRule="auto"/>
              <w:jc w:val="center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bCs/>
                <w:sz w:val="20"/>
                <w:szCs w:val="20"/>
              </w:rPr>
              <w:t>Dependenc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D32086F" w14:textId="77777777" w:rsidR="00D7613B" w:rsidRPr="006358B4" w:rsidRDefault="009E2276">
            <w:pPr>
              <w:pStyle w:val="Footer"/>
              <w:spacing w:line="360" w:lineRule="auto"/>
              <w:jc w:val="center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37A8489" w14:textId="77777777" w:rsidR="00D7613B" w:rsidRPr="006358B4" w:rsidRDefault="009E2276">
            <w:pPr>
              <w:pStyle w:val="Footer"/>
              <w:spacing w:line="360" w:lineRule="auto"/>
              <w:jc w:val="center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bCs/>
                <w:sz w:val="20"/>
                <w:szCs w:val="20"/>
              </w:rPr>
              <w:t>Firma</w:t>
            </w:r>
          </w:p>
        </w:tc>
      </w:tr>
      <w:tr w:rsidR="00D7613B" w:rsidRPr="006358B4" w14:paraId="2803D621" w14:textId="77777777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BC47D" w14:textId="77777777" w:rsidR="00D7613B" w:rsidRPr="006358B4" w:rsidRDefault="00D7613B">
            <w:pPr>
              <w:pStyle w:val="Footer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DC20E" w14:textId="77777777" w:rsidR="00D7613B" w:rsidRPr="006358B4" w:rsidRDefault="00D7613B">
            <w:pPr>
              <w:pStyle w:val="Footer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A7A57" w14:textId="77777777" w:rsidR="00D7613B" w:rsidRPr="006358B4" w:rsidRDefault="00D7613B">
            <w:pPr>
              <w:pStyle w:val="Footer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41AC5" w14:textId="77777777" w:rsidR="00D7613B" w:rsidRPr="006358B4" w:rsidRDefault="00D7613B">
            <w:pPr>
              <w:pStyle w:val="Footer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7613B" w:rsidRPr="006358B4" w14:paraId="448A8943" w14:textId="77777777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A6C4E" w14:textId="77777777" w:rsidR="00D7613B" w:rsidRPr="006358B4" w:rsidRDefault="00D7613B">
            <w:pPr>
              <w:pStyle w:val="Footer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9CEA3" w14:textId="77777777" w:rsidR="00D7613B" w:rsidRPr="006358B4" w:rsidRDefault="00D7613B">
            <w:pPr>
              <w:pStyle w:val="Footer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94F67" w14:textId="77777777" w:rsidR="00D7613B" w:rsidRPr="006358B4" w:rsidRDefault="00D7613B">
            <w:pPr>
              <w:pStyle w:val="Footer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81CEE" w14:textId="77777777" w:rsidR="00D7613B" w:rsidRPr="006358B4" w:rsidRDefault="00D7613B">
            <w:pPr>
              <w:pStyle w:val="Footer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7613B" w:rsidRPr="006358B4" w14:paraId="34718E09" w14:textId="77777777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0AF07" w14:textId="77777777" w:rsidR="00D7613B" w:rsidRPr="006358B4" w:rsidRDefault="00D7613B">
            <w:pPr>
              <w:pStyle w:val="Footer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7514C" w14:textId="77777777" w:rsidR="00D7613B" w:rsidRPr="006358B4" w:rsidRDefault="00D7613B">
            <w:pPr>
              <w:pStyle w:val="Footer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69B77" w14:textId="77777777" w:rsidR="00D7613B" w:rsidRPr="006358B4" w:rsidRDefault="00D7613B">
            <w:pPr>
              <w:pStyle w:val="Footer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6E950" w14:textId="77777777" w:rsidR="00D7613B" w:rsidRPr="006358B4" w:rsidRDefault="00D7613B">
            <w:pPr>
              <w:pStyle w:val="Footer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7613B" w:rsidRPr="006358B4" w14:paraId="101C4CF7" w14:textId="77777777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2BF4C" w14:textId="77777777" w:rsidR="00D7613B" w:rsidRPr="006358B4" w:rsidRDefault="00D7613B">
            <w:pPr>
              <w:pStyle w:val="Footer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179C8" w14:textId="77777777" w:rsidR="00D7613B" w:rsidRPr="006358B4" w:rsidRDefault="00D7613B">
            <w:pPr>
              <w:pStyle w:val="Footer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9F02F" w14:textId="77777777" w:rsidR="00D7613B" w:rsidRPr="006358B4" w:rsidRDefault="00D7613B">
            <w:pPr>
              <w:pStyle w:val="Footer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FFEBB" w14:textId="77777777" w:rsidR="00D7613B" w:rsidRPr="006358B4" w:rsidRDefault="00D7613B">
            <w:pPr>
              <w:pStyle w:val="Footer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7613B" w:rsidRPr="006358B4" w14:paraId="5BE8B41D" w14:textId="77777777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14B1E" w14:textId="77777777" w:rsidR="00D7613B" w:rsidRPr="006358B4" w:rsidRDefault="00D7613B">
            <w:pPr>
              <w:pStyle w:val="Footer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77E5" w14:textId="77777777" w:rsidR="00D7613B" w:rsidRPr="006358B4" w:rsidRDefault="00D7613B">
            <w:pPr>
              <w:pStyle w:val="Footer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3564C" w14:textId="77777777" w:rsidR="00D7613B" w:rsidRPr="006358B4" w:rsidRDefault="00D7613B">
            <w:pPr>
              <w:pStyle w:val="Footer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26DBC" w14:textId="77777777" w:rsidR="00D7613B" w:rsidRPr="006358B4" w:rsidRDefault="00D7613B">
            <w:pPr>
              <w:pStyle w:val="Footer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7613B" w:rsidRPr="006358B4" w14:paraId="05382A37" w14:textId="77777777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2AF2E" w14:textId="77777777" w:rsidR="00D7613B" w:rsidRPr="006358B4" w:rsidRDefault="00D7613B">
            <w:pPr>
              <w:pStyle w:val="Footer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727BD" w14:textId="77777777" w:rsidR="00D7613B" w:rsidRPr="006358B4" w:rsidRDefault="00D7613B">
            <w:pPr>
              <w:pStyle w:val="Footer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C680F" w14:textId="77777777" w:rsidR="00D7613B" w:rsidRPr="006358B4" w:rsidRDefault="00D7613B">
            <w:pPr>
              <w:pStyle w:val="Footer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0DE97" w14:textId="77777777" w:rsidR="00D7613B" w:rsidRPr="006358B4" w:rsidRDefault="00D7613B">
            <w:pPr>
              <w:pStyle w:val="Footer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6B82DE9" w14:textId="77777777" w:rsidR="00D7613B" w:rsidRPr="006358B4" w:rsidRDefault="009E2276">
      <w:pPr>
        <w:numPr>
          <w:ilvl w:val="0"/>
          <w:numId w:val="4"/>
        </w:numPr>
        <w:jc w:val="center"/>
        <w:rPr>
          <w:sz w:val="22"/>
          <w:szCs w:val="22"/>
        </w:rPr>
      </w:pPr>
      <w:r w:rsidRPr="006358B4">
        <w:rPr>
          <w:rFonts w:ascii="Arial" w:hAnsi="Arial" w:cs="Arial"/>
          <w:b/>
        </w:rPr>
        <w:t>FASE DE PLANEACIÓN Y GERENCIA DEL PROYECTO</w:t>
      </w:r>
    </w:p>
    <w:p w14:paraId="72C62ABE" w14:textId="77777777" w:rsidR="00D7613B" w:rsidRPr="006358B4" w:rsidRDefault="00D7613B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-743" w:type="dxa"/>
        <w:tblLayout w:type="fixed"/>
        <w:tblLook w:val="0000" w:firstRow="0" w:lastRow="0" w:firstColumn="0" w:lastColumn="0" w:noHBand="0" w:noVBand="0"/>
      </w:tblPr>
      <w:tblGrid>
        <w:gridCol w:w="463"/>
        <w:gridCol w:w="1763"/>
        <w:gridCol w:w="387"/>
        <w:gridCol w:w="1153"/>
        <w:gridCol w:w="1460"/>
        <w:gridCol w:w="126"/>
        <w:gridCol w:w="1028"/>
        <w:gridCol w:w="992"/>
        <w:gridCol w:w="467"/>
        <w:gridCol w:w="2613"/>
      </w:tblGrid>
      <w:tr w:rsidR="00D7613B" w:rsidRPr="006358B4" w14:paraId="34B4E372" w14:textId="77777777">
        <w:trPr>
          <w:trHeight w:val="182"/>
        </w:trPr>
        <w:tc>
          <w:tcPr>
            <w:tcW w:w="2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  <w:vAlign w:val="center"/>
          </w:tcPr>
          <w:p w14:paraId="3762B8D4" w14:textId="77777777" w:rsidR="00D7613B" w:rsidRPr="006358B4" w:rsidRDefault="009E2276">
            <w:pPr>
              <w:jc w:val="center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sz w:val="20"/>
                <w:szCs w:val="20"/>
              </w:rPr>
              <w:t xml:space="preserve">Responsable </w:t>
            </w:r>
          </w:p>
        </w:tc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5975F4" w14:textId="77777777" w:rsidR="00D7613B" w:rsidRPr="006358B4" w:rsidRDefault="00D7613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  <w:vAlign w:val="center"/>
          </w:tcPr>
          <w:p w14:paraId="400F02C8" w14:textId="77777777" w:rsidR="00D7613B" w:rsidRPr="006358B4" w:rsidRDefault="009E2276">
            <w:pPr>
              <w:jc w:val="center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A9723" w14:textId="77777777" w:rsidR="00D7613B" w:rsidRPr="006358B4" w:rsidRDefault="00D7613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613B" w:rsidRPr="006358B4" w14:paraId="2F86AEE0" w14:textId="77777777">
        <w:trPr>
          <w:trHeight w:val="182"/>
        </w:trPr>
        <w:tc>
          <w:tcPr>
            <w:tcW w:w="104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  <w:vAlign w:val="center"/>
          </w:tcPr>
          <w:p w14:paraId="1A865C11" w14:textId="77777777" w:rsidR="00D7613B" w:rsidRPr="006358B4" w:rsidRDefault="009E2276">
            <w:pPr>
              <w:jc w:val="center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sz w:val="20"/>
                <w:szCs w:val="20"/>
              </w:rPr>
              <w:t>Plan estratégico de fases del proyecto</w:t>
            </w:r>
          </w:p>
        </w:tc>
      </w:tr>
      <w:tr w:rsidR="00D7613B" w:rsidRPr="006358B4" w14:paraId="76DEF0FF" w14:textId="77777777">
        <w:trPr>
          <w:trHeight w:val="226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CEF91C7" w14:textId="77777777" w:rsidR="00D7613B" w:rsidRPr="006358B4" w:rsidRDefault="009E2276">
            <w:pPr>
              <w:rPr>
                <w:sz w:val="22"/>
                <w:szCs w:val="22"/>
              </w:rPr>
            </w:pPr>
            <w:proofErr w:type="spellStart"/>
            <w:r w:rsidRPr="006358B4">
              <w:rPr>
                <w:rFonts w:ascii="Arial" w:hAnsi="Arial" w:cs="Arial"/>
                <w:b/>
                <w:sz w:val="20"/>
                <w:szCs w:val="20"/>
                <w:lang w:val="es-CO"/>
              </w:rPr>
              <w:t>N°</w:t>
            </w:r>
            <w:proofErr w:type="spellEnd"/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DB8674A" w14:textId="77777777" w:rsidR="00D7613B" w:rsidRPr="006358B4" w:rsidRDefault="009E2276">
            <w:pPr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sz w:val="20"/>
                <w:szCs w:val="20"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65F8694" w14:textId="77777777" w:rsidR="00D7613B" w:rsidRPr="006358B4" w:rsidRDefault="009E2276">
            <w:pPr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9BACFFB" w14:textId="77777777" w:rsidR="00D7613B" w:rsidRPr="006358B4" w:rsidRDefault="009E2276">
            <w:pPr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sz w:val="20"/>
                <w:szCs w:val="20"/>
                <w:lang w:val="es-CO"/>
              </w:rPr>
              <w:t>Rol Responsabl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EC99F74" w14:textId="77777777" w:rsidR="00D7613B" w:rsidRPr="006358B4" w:rsidRDefault="009E2276">
            <w:pPr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sz w:val="20"/>
                <w:szCs w:val="20"/>
                <w:lang w:val="es-CO"/>
              </w:rPr>
              <w:t>Fecha Inic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7F72C17" w14:textId="77777777" w:rsidR="00D7613B" w:rsidRPr="006358B4" w:rsidRDefault="009E2276">
            <w:pPr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sz w:val="20"/>
                <w:szCs w:val="20"/>
                <w:lang w:val="es-CO"/>
              </w:rPr>
              <w:t>Fecha Fin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0632715" w14:textId="77777777" w:rsidR="00D7613B" w:rsidRPr="006358B4" w:rsidRDefault="009E2276">
            <w:pPr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sz w:val="20"/>
                <w:szCs w:val="20"/>
                <w:lang w:val="es-CO"/>
              </w:rPr>
              <w:t>Comentarios</w:t>
            </w:r>
          </w:p>
        </w:tc>
      </w:tr>
      <w:tr w:rsidR="00660B15" w:rsidRPr="00660B15" w14:paraId="144218C6" w14:textId="77777777">
        <w:trPr>
          <w:trHeight w:val="567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D05275" w14:textId="14411580" w:rsidR="00D7613B" w:rsidRPr="00660B15" w:rsidRDefault="00D7613B">
            <w:pPr>
              <w:snapToGrid w:val="0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F8496B" w14:textId="4D3C1010" w:rsidR="00D7613B" w:rsidRPr="00660B15" w:rsidRDefault="00D7613B">
            <w:pPr>
              <w:snapToGrid w:val="0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254B76" w14:textId="77777777" w:rsidR="00D7613B" w:rsidRPr="00660B15" w:rsidRDefault="00D7613B">
            <w:pPr>
              <w:snapToGrid w:val="0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CCD38C" w14:textId="77777777" w:rsidR="00D7613B" w:rsidRPr="00660B15" w:rsidRDefault="00D7613B">
            <w:pPr>
              <w:snapToGrid w:val="0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DC67FE" w14:textId="77777777" w:rsidR="00D7613B" w:rsidRPr="00660B15" w:rsidRDefault="00D7613B">
            <w:pPr>
              <w:snapToGrid w:val="0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8E55B7" w14:textId="77777777" w:rsidR="00D7613B" w:rsidRPr="00660B15" w:rsidRDefault="00D7613B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B0A2D" w14:textId="77777777" w:rsidR="00D7613B" w:rsidRPr="00660B15" w:rsidRDefault="00D7613B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660B15" w:rsidRPr="00660B15" w14:paraId="28EDD2FD" w14:textId="77777777">
        <w:trPr>
          <w:trHeight w:val="567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BD0ECA" w14:textId="77777777" w:rsidR="00D7613B" w:rsidRPr="00660B15" w:rsidRDefault="00D7613B">
            <w:pPr>
              <w:snapToGrid w:val="0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ED3153" w14:textId="59DD1F9B" w:rsidR="00D7613B" w:rsidRPr="00660B15" w:rsidRDefault="00D7613B">
            <w:pPr>
              <w:snapToGrid w:val="0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8A241A" w14:textId="1FE28141" w:rsidR="00D7613B" w:rsidRPr="00660B15" w:rsidRDefault="00D7613B">
            <w:pPr>
              <w:snapToGrid w:val="0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7E951" w14:textId="77777777" w:rsidR="00D7613B" w:rsidRPr="00660B15" w:rsidRDefault="00D7613B">
            <w:pPr>
              <w:snapToGrid w:val="0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DE833E" w14:textId="77777777" w:rsidR="00D7613B" w:rsidRPr="00660B15" w:rsidRDefault="00D7613B">
            <w:pPr>
              <w:snapToGrid w:val="0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5DD1EC" w14:textId="77777777" w:rsidR="00D7613B" w:rsidRPr="00660B15" w:rsidRDefault="00D7613B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AE987" w14:textId="77777777" w:rsidR="00D7613B" w:rsidRPr="00660B15" w:rsidRDefault="00D7613B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660B15" w:rsidRPr="00660B15" w14:paraId="23527139" w14:textId="77777777">
        <w:trPr>
          <w:trHeight w:val="567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C3F074" w14:textId="77777777" w:rsidR="00D7613B" w:rsidRPr="00660B15" w:rsidRDefault="00D7613B">
            <w:pPr>
              <w:snapToGrid w:val="0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EC62FC" w14:textId="77777777" w:rsidR="00D7613B" w:rsidRPr="00660B15" w:rsidRDefault="00D7613B">
            <w:pPr>
              <w:snapToGrid w:val="0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E5D60" w14:textId="77777777" w:rsidR="00D7613B" w:rsidRPr="00660B15" w:rsidRDefault="00D7613B">
            <w:pPr>
              <w:snapToGrid w:val="0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710112" w14:textId="77777777" w:rsidR="00D7613B" w:rsidRPr="00660B15" w:rsidRDefault="00D7613B">
            <w:pPr>
              <w:snapToGrid w:val="0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42D72C" w14:textId="77777777" w:rsidR="00D7613B" w:rsidRPr="00660B15" w:rsidRDefault="00D7613B">
            <w:pPr>
              <w:snapToGrid w:val="0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457F56" w14:textId="77777777" w:rsidR="00D7613B" w:rsidRPr="00660B15" w:rsidRDefault="00D7613B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2E39B" w14:textId="77777777" w:rsidR="00D7613B" w:rsidRPr="00660B15" w:rsidRDefault="00D7613B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660B15" w:rsidRPr="00660B15" w14:paraId="5703C146" w14:textId="77777777">
        <w:trPr>
          <w:trHeight w:val="567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CE6F3A" w14:textId="77777777" w:rsidR="00D7613B" w:rsidRPr="00660B15" w:rsidRDefault="00D7613B">
            <w:pPr>
              <w:snapToGrid w:val="0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8DBD8B" w14:textId="77777777" w:rsidR="00D7613B" w:rsidRPr="00660B15" w:rsidRDefault="00D7613B">
            <w:pPr>
              <w:snapToGrid w:val="0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D3D30" w14:textId="77777777" w:rsidR="00D7613B" w:rsidRPr="00660B15" w:rsidRDefault="00D7613B">
            <w:pPr>
              <w:snapToGrid w:val="0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11D0D" w14:textId="77777777" w:rsidR="00D7613B" w:rsidRPr="00660B15" w:rsidRDefault="00D7613B">
            <w:pPr>
              <w:snapToGrid w:val="0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4418F" w14:textId="77777777" w:rsidR="00D7613B" w:rsidRPr="00660B15" w:rsidRDefault="00D7613B">
            <w:pPr>
              <w:snapToGrid w:val="0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A3C983" w14:textId="77777777" w:rsidR="00D7613B" w:rsidRPr="00660B15" w:rsidRDefault="00D7613B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69A20" w14:textId="77777777" w:rsidR="00D7613B" w:rsidRPr="00660B15" w:rsidRDefault="00D7613B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660B15" w:rsidRPr="00660B15" w14:paraId="1EA0ED67" w14:textId="77777777">
        <w:trPr>
          <w:trHeight w:val="567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1A79D0" w14:textId="77777777" w:rsidR="00D7613B" w:rsidRPr="00660B15" w:rsidRDefault="00D7613B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C0032C" w14:textId="77777777" w:rsidR="00D7613B" w:rsidRPr="00660B15" w:rsidRDefault="00D7613B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4663F5" w14:textId="77777777" w:rsidR="00D7613B" w:rsidRPr="00660B15" w:rsidRDefault="00D7613B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7597F4" w14:textId="77777777" w:rsidR="00D7613B" w:rsidRPr="00660B15" w:rsidRDefault="00D7613B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534ACE" w14:textId="77777777" w:rsidR="00D7613B" w:rsidRPr="00660B15" w:rsidRDefault="00D7613B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69682D" w14:textId="77777777" w:rsidR="00D7613B" w:rsidRPr="00660B15" w:rsidRDefault="00D7613B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CE47AF" w14:textId="77777777" w:rsidR="00D7613B" w:rsidRPr="00660B15" w:rsidRDefault="00D7613B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660B15" w:rsidRPr="00660B15" w14:paraId="0FE06241" w14:textId="77777777">
        <w:trPr>
          <w:trHeight w:val="567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C04051" w14:textId="77777777" w:rsidR="00D7613B" w:rsidRPr="00660B15" w:rsidRDefault="00D7613B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702A3B" w14:textId="77777777" w:rsidR="00D7613B" w:rsidRPr="00660B15" w:rsidRDefault="00D7613B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10C38" w14:textId="77777777" w:rsidR="00D7613B" w:rsidRPr="00660B15" w:rsidRDefault="00D7613B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0ECB08" w14:textId="77777777" w:rsidR="00D7613B" w:rsidRPr="00660B15" w:rsidRDefault="00D7613B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8FFA81" w14:textId="77777777" w:rsidR="00D7613B" w:rsidRPr="00660B15" w:rsidRDefault="00D7613B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89DF70" w14:textId="77777777" w:rsidR="00D7613B" w:rsidRPr="00660B15" w:rsidRDefault="00D7613B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4D847C" w14:textId="77777777" w:rsidR="00D7613B" w:rsidRPr="00660B15" w:rsidRDefault="00D7613B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660B15" w:rsidRPr="00660B15" w14:paraId="14C04A82" w14:textId="77777777">
        <w:trPr>
          <w:trHeight w:val="567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260146" w14:textId="77777777" w:rsidR="00D7613B" w:rsidRPr="00660B15" w:rsidRDefault="00D7613B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BB3F9" w14:textId="77777777" w:rsidR="00D7613B" w:rsidRPr="00660B15" w:rsidRDefault="00D7613B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40D41" w14:textId="77777777" w:rsidR="00D7613B" w:rsidRPr="00660B15" w:rsidRDefault="00D7613B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7D607C" w14:textId="77777777" w:rsidR="00D7613B" w:rsidRPr="00660B15" w:rsidRDefault="00D7613B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EB7F24" w14:textId="77777777" w:rsidR="00D7613B" w:rsidRPr="00660B15" w:rsidRDefault="00D7613B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7958ED" w14:textId="77777777" w:rsidR="00D7613B" w:rsidRPr="00660B15" w:rsidRDefault="00D7613B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55558F" w14:textId="77777777" w:rsidR="00D7613B" w:rsidRPr="00660B15" w:rsidRDefault="00D7613B">
            <w:pPr>
              <w:snapToGrid w:val="0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D7613B" w:rsidRPr="006358B4" w14:paraId="3750B825" w14:textId="77777777">
        <w:trPr>
          <w:trHeight w:val="182"/>
        </w:trPr>
        <w:tc>
          <w:tcPr>
            <w:tcW w:w="104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  <w:vAlign w:val="center"/>
          </w:tcPr>
          <w:p w14:paraId="2FF724EF" w14:textId="77777777" w:rsidR="00D7613B" w:rsidRPr="006358B4" w:rsidRDefault="009E2276">
            <w:pPr>
              <w:jc w:val="center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sz w:val="20"/>
                <w:szCs w:val="20"/>
              </w:rPr>
              <w:t>Diagrama de planeación</w:t>
            </w:r>
          </w:p>
        </w:tc>
      </w:tr>
      <w:tr w:rsidR="00D7613B" w:rsidRPr="006358B4" w14:paraId="1F8D2C76" w14:textId="77777777">
        <w:trPr>
          <w:trHeight w:val="2260"/>
        </w:trPr>
        <w:tc>
          <w:tcPr>
            <w:tcW w:w="104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B53CAF" w14:textId="77777777" w:rsidR="00D7613B" w:rsidRPr="006358B4" w:rsidRDefault="00360B09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>
              <w:rPr>
                <w:rFonts w:ascii="Arial" w:hAnsi="Arial" w:cs="Arial"/>
                <w:sz w:val="22"/>
                <w:szCs w:val="22"/>
                <w:lang w:val="es-MX" w:eastAsia="es-MX"/>
              </w:rPr>
              <w:pict w14:anchorId="6C4A1501">
                <v:shape id="_x0000_i1026" type="#_x0000_t75" style="width:441.75pt;height:205.5pt" filled="t">
                  <v:fill color2="black"/>
                  <v:imagedata r:id="rId8" o:title="" croptop="-7f" cropbottom="-7f" cropleft="-3f" cropright="-3f" grayscale="t"/>
                </v:shape>
              </w:pict>
            </w:r>
          </w:p>
          <w:p w14:paraId="79E5C5DC" w14:textId="77777777" w:rsidR="00D7613B" w:rsidRPr="006358B4" w:rsidRDefault="00D7613B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  <w:p w14:paraId="7EE48347" w14:textId="77777777" w:rsidR="00D7613B" w:rsidRPr="006358B4" w:rsidRDefault="00D7613B">
            <w:pPr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</w:p>
        </w:tc>
      </w:tr>
    </w:tbl>
    <w:p w14:paraId="05EF737A" w14:textId="77777777" w:rsidR="00D7613B" w:rsidRPr="006358B4" w:rsidRDefault="00D7613B">
      <w:pPr>
        <w:jc w:val="both"/>
        <w:rPr>
          <w:rFonts w:ascii="Arial" w:hAnsi="Arial" w:cs="Arial"/>
          <w:b/>
          <w:sz w:val="20"/>
          <w:szCs w:val="22"/>
        </w:rPr>
      </w:pPr>
    </w:p>
    <w:p w14:paraId="4E2DC32C" w14:textId="77777777" w:rsidR="00D7613B" w:rsidRPr="006358B4" w:rsidRDefault="009E2276">
      <w:pPr>
        <w:jc w:val="both"/>
        <w:rPr>
          <w:sz w:val="22"/>
          <w:szCs w:val="22"/>
        </w:rPr>
      </w:pPr>
      <w:r w:rsidRPr="006358B4">
        <w:rPr>
          <w:rFonts w:ascii="Arial" w:hAnsi="Arial" w:cs="Arial"/>
          <w:b/>
          <w:sz w:val="20"/>
          <w:szCs w:val="22"/>
        </w:rPr>
        <w:t xml:space="preserve">NOTA: </w:t>
      </w:r>
      <w:r w:rsidRPr="006358B4">
        <w:rPr>
          <w:rFonts w:ascii="Arial" w:hAnsi="Arial" w:cs="Arial"/>
          <w:sz w:val="20"/>
          <w:szCs w:val="22"/>
        </w:rPr>
        <w:t xml:space="preserve">Las fechas de planeación establecidas en este documento son aproximadas y estarán sujetas a modificaciones que surjan por control de cambios u otros factores. </w:t>
      </w:r>
    </w:p>
    <w:p w14:paraId="4CA53D22" w14:textId="77777777" w:rsidR="00D7613B" w:rsidRPr="006358B4" w:rsidRDefault="00D7613B">
      <w:pPr>
        <w:jc w:val="both"/>
        <w:rPr>
          <w:rFonts w:ascii="Arial" w:hAnsi="Arial" w:cs="Arial"/>
          <w:sz w:val="20"/>
          <w:szCs w:val="22"/>
        </w:rPr>
      </w:pPr>
    </w:p>
    <w:p w14:paraId="7A272C7F" w14:textId="77777777" w:rsidR="00D7613B" w:rsidRPr="006358B4" w:rsidRDefault="009E2276">
      <w:pPr>
        <w:pStyle w:val="Footer"/>
        <w:spacing w:line="360" w:lineRule="auto"/>
        <w:jc w:val="both"/>
        <w:rPr>
          <w:sz w:val="22"/>
          <w:szCs w:val="22"/>
        </w:rPr>
      </w:pPr>
      <w:r w:rsidRPr="006358B4">
        <w:rPr>
          <w:sz w:val="22"/>
          <w:szCs w:val="22"/>
        </w:rPr>
        <w:t>FIRMAS DE ACEPTACIÓN:</w:t>
      </w:r>
    </w:p>
    <w:tbl>
      <w:tblPr>
        <w:tblW w:w="0" w:type="auto"/>
        <w:tblInd w:w="-743" w:type="dxa"/>
        <w:tblLayout w:type="fixed"/>
        <w:tblLook w:val="0000" w:firstRow="0" w:lastRow="0" w:firstColumn="0" w:lastColumn="0" w:noHBand="0" w:noVBand="0"/>
      </w:tblPr>
      <w:tblGrid>
        <w:gridCol w:w="4112"/>
        <w:gridCol w:w="2551"/>
        <w:gridCol w:w="1316"/>
        <w:gridCol w:w="2511"/>
      </w:tblGrid>
      <w:tr w:rsidR="00D7613B" w:rsidRPr="006358B4" w14:paraId="6F68CD08" w14:textId="77777777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BE2FA99" w14:textId="77777777" w:rsidR="00D7613B" w:rsidRPr="006358B4" w:rsidRDefault="009E2276">
            <w:pPr>
              <w:pStyle w:val="Footer"/>
              <w:spacing w:line="360" w:lineRule="auto"/>
              <w:jc w:val="center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DB4A02A" w14:textId="77777777" w:rsidR="00D7613B" w:rsidRPr="006358B4" w:rsidRDefault="009E2276">
            <w:pPr>
              <w:pStyle w:val="Footer"/>
              <w:spacing w:line="360" w:lineRule="auto"/>
              <w:jc w:val="center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bCs/>
                <w:sz w:val="20"/>
                <w:szCs w:val="20"/>
              </w:rPr>
              <w:t>Dependenc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5714A44" w14:textId="77777777" w:rsidR="00D7613B" w:rsidRPr="006358B4" w:rsidRDefault="009E2276">
            <w:pPr>
              <w:pStyle w:val="Footer"/>
              <w:spacing w:line="360" w:lineRule="auto"/>
              <w:jc w:val="center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63AF8D5" w14:textId="77777777" w:rsidR="00D7613B" w:rsidRPr="006358B4" w:rsidRDefault="009E2276">
            <w:pPr>
              <w:pStyle w:val="Footer"/>
              <w:spacing w:line="360" w:lineRule="auto"/>
              <w:jc w:val="center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bCs/>
                <w:sz w:val="20"/>
                <w:szCs w:val="20"/>
              </w:rPr>
              <w:t>Firma</w:t>
            </w:r>
          </w:p>
        </w:tc>
      </w:tr>
      <w:tr w:rsidR="00D7613B" w:rsidRPr="006358B4" w14:paraId="08460E77" w14:textId="77777777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E9AF4" w14:textId="77777777" w:rsidR="00D7613B" w:rsidRPr="006358B4" w:rsidRDefault="00D7613B">
            <w:pPr>
              <w:pStyle w:val="Footer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B3D9C" w14:textId="77777777" w:rsidR="00D7613B" w:rsidRPr="006358B4" w:rsidRDefault="00D7613B">
            <w:pPr>
              <w:pStyle w:val="Footer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761A4" w14:textId="77777777" w:rsidR="00D7613B" w:rsidRPr="006358B4" w:rsidRDefault="00D7613B">
            <w:pPr>
              <w:pStyle w:val="Footer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98D80" w14:textId="77777777" w:rsidR="00D7613B" w:rsidRPr="006358B4" w:rsidRDefault="00D7613B">
            <w:pPr>
              <w:pStyle w:val="Footer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7613B" w:rsidRPr="006358B4" w14:paraId="1ABB5960" w14:textId="77777777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5B018" w14:textId="77777777" w:rsidR="00D7613B" w:rsidRPr="006358B4" w:rsidRDefault="00D7613B">
            <w:pPr>
              <w:pStyle w:val="Footer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1396D" w14:textId="77777777" w:rsidR="00D7613B" w:rsidRPr="006358B4" w:rsidRDefault="00D7613B">
            <w:pPr>
              <w:pStyle w:val="Footer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4C0A0" w14:textId="77777777" w:rsidR="00D7613B" w:rsidRPr="006358B4" w:rsidRDefault="00D7613B">
            <w:pPr>
              <w:pStyle w:val="Footer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E832F" w14:textId="77777777" w:rsidR="00D7613B" w:rsidRPr="006358B4" w:rsidRDefault="00D7613B">
            <w:pPr>
              <w:pStyle w:val="Footer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7613B" w:rsidRPr="006358B4" w14:paraId="0ED308EC" w14:textId="77777777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06D4D" w14:textId="77777777" w:rsidR="00D7613B" w:rsidRPr="006358B4" w:rsidRDefault="00D7613B">
            <w:pPr>
              <w:pStyle w:val="Footer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DEA02" w14:textId="77777777" w:rsidR="00D7613B" w:rsidRPr="006358B4" w:rsidRDefault="00D7613B">
            <w:pPr>
              <w:pStyle w:val="Footer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709B1" w14:textId="77777777" w:rsidR="00D7613B" w:rsidRPr="006358B4" w:rsidRDefault="00D7613B">
            <w:pPr>
              <w:pStyle w:val="Footer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BC9A1" w14:textId="77777777" w:rsidR="00D7613B" w:rsidRPr="006358B4" w:rsidRDefault="00D7613B">
            <w:pPr>
              <w:pStyle w:val="Footer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7613B" w:rsidRPr="006358B4" w14:paraId="1C6D79CC" w14:textId="77777777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9FAA2" w14:textId="77777777" w:rsidR="00D7613B" w:rsidRPr="006358B4" w:rsidRDefault="00D7613B">
            <w:pPr>
              <w:pStyle w:val="Footer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0FBD6" w14:textId="77777777" w:rsidR="00D7613B" w:rsidRPr="006358B4" w:rsidRDefault="00D7613B">
            <w:pPr>
              <w:pStyle w:val="Footer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9F233" w14:textId="77777777" w:rsidR="00D7613B" w:rsidRPr="006358B4" w:rsidRDefault="00D7613B">
            <w:pPr>
              <w:pStyle w:val="Footer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D3D81" w14:textId="77777777" w:rsidR="00D7613B" w:rsidRPr="006358B4" w:rsidRDefault="00D7613B">
            <w:pPr>
              <w:pStyle w:val="Footer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7613B" w:rsidRPr="006358B4" w14:paraId="71B8C7EC" w14:textId="77777777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6599B" w14:textId="77777777" w:rsidR="00D7613B" w:rsidRPr="006358B4" w:rsidRDefault="00D7613B">
            <w:pPr>
              <w:pStyle w:val="Footer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8689F" w14:textId="77777777" w:rsidR="00D7613B" w:rsidRPr="006358B4" w:rsidRDefault="00D7613B">
            <w:pPr>
              <w:pStyle w:val="Footer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28962" w14:textId="77777777" w:rsidR="00D7613B" w:rsidRPr="006358B4" w:rsidRDefault="00D7613B">
            <w:pPr>
              <w:pStyle w:val="Footer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D447A" w14:textId="77777777" w:rsidR="00D7613B" w:rsidRPr="006358B4" w:rsidRDefault="00D7613B">
            <w:pPr>
              <w:pStyle w:val="Footer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7613B" w:rsidRPr="006358B4" w14:paraId="1FB8ACD1" w14:textId="77777777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A8D23" w14:textId="77777777" w:rsidR="00D7613B" w:rsidRPr="006358B4" w:rsidRDefault="00D7613B">
            <w:pPr>
              <w:pStyle w:val="Footer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560D7" w14:textId="77777777" w:rsidR="00D7613B" w:rsidRPr="006358B4" w:rsidRDefault="00D7613B">
            <w:pPr>
              <w:pStyle w:val="Footer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0EBDF" w14:textId="77777777" w:rsidR="00D7613B" w:rsidRPr="006358B4" w:rsidRDefault="00D7613B">
            <w:pPr>
              <w:pStyle w:val="Footer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5CD10" w14:textId="77777777" w:rsidR="00D7613B" w:rsidRPr="006358B4" w:rsidRDefault="00D7613B">
            <w:pPr>
              <w:pStyle w:val="Footer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ACA84C7" w14:textId="77777777" w:rsidR="00D7613B" w:rsidRPr="006358B4" w:rsidRDefault="00D7613B">
      <w:pPr>
        <w:ind w:left="720"/>
        <w:rPr>
          <w:rFonts w:ascii="Arial" w:hAnsi="Arial" w:cs="Arial"/>
          <w:b/>
        </w:rPr>
      </w:pPr>
    </w:p>
    <w:p w14:paraId="16547846" w14:textId="77777777" w:rsidR="00D7613B" w:rsidRPr="006358B4" w:rsidRDefault="00D7613B">
      <w:pPr>
        <w:ind w:left="720"/>
        <w:rPr>
          <w:rFonts w:ascii="Arial" w:hAnsi="Arial" w:cs="Arial"/>
          <w:b/>
        </w:rPr>
      </w:pPr>
    </w:p>
    <w:p w14:paraId="4196CED3" w14:textId="77777777" w:rsidR="00D7613B" w:rsidRPr="006358B4" w:rsidRDefault="00D7613B">
      <w:pPr>
        <w:ind w:left="720"/>
        <w:rPr>
          <w:rFonts w:ascii="Arial" w:hAnsi="Arial" w:cs="Arial"/>
          <w:b/>
        </w:rPr>
      </w:pPr>
    </w:p>
    <w:p w14:paraId="518953BC" w14:textId="77777777" w:rsidR="00D7613B" w:rsidRPr="006358B4" w:rsidRDefault="00D7613B">
      <w:pPr>
        <w:ind w:left="720"/>
        <w:rPr>
          <w:rFonts w:ascii="Arial" w:hAnsi="Arial" w:cs="Arial"/>
          <w:b/>
        </w:rPr>
      </w:pPr>
    </w:p>
    <w:p w14:paraId="1C5E4065" w14:textId="77777777" w:rsidR="00D7613B" w:rsidRPr="006358B4" w:rsidRDefault="00D7613B">
      <w:pPr>
        <w:ind w:left="720"/>
        <w:rPr>
          <w:rFonts w:ascii="Arial" w:hAnsi="Arial" w:cs="Arial"/>
          <w:b/>
        </w:rPr>
      </w:pPr>
    </w:p>
    <w:p w14:paraId="66D92826" w14:textId="77777777" w:rsidR="00D7613B" w:rsidRPr="006358B4" w:rsidRDefault="00D7613B">
      <w:pPr>
        <w:ind w:left="720"/>
        <w:rPr>
          <w:rFonts w:ascii="Arial" w:hAnsi="Arial" w:cs="Arial"/>
          <w:b/>
        </w:rPr>
      </w:pPr>
    </w:p>
    <w:p w14:paraId="33E62241" w14:textId="77777777" w:rsidR="00D7613B" w:rsidRPr="006358B4" w:rsidRDefault="00D7613B">
      <w:pPr>
        <w:ind w:left="720"/>
        <w:rPr>
          <w:rFonts w:ascii="Arial" w:hAnsi="Arial" w:cs="Arial"/>
          <w:b/>
        </w:rPr>
      </w:pPr>
    </w:p>
    <w:p w14:paraId="1EBCF966" w14:textId="77777777" w:rsidR="00D7613B" w:rsidRPr="006358B4" w:rsidRDefault="00D7613B">
      <w:pPr>
        <w:ind w:left="720"/>
        <w:rPr>
          <w:rFonts w:ascii="Arial" w:hAnsi="Arial" w:cs="Arial"/>
          <w:b/>
        </w:rPr>
      </w:pPr>
    </w:p>
    <w:p w14:paraId="52B8731A" w14:textId="77777777" w:rsidR="00D7613B" w:rsidRPr="006358B4" w:rsidRDefault="00D7613B">
      <w:pPr>
        <w:ind w:left="720"/>
        <w:rPr>
          <w:rFonts w:ascii="Arial" w:hAnsi="Arial" w:cs="Arial"/>
          <w:b/>
        </w:rPr>
      </w:pPr>
    </w:p>
    <w:p w14:paraId="09249D5E" w14:textId="77777777" w:rsidR="00D7613B" w:rsidRPr="006358B4" w:rsidRDefault="00D7613B">
      <w:pPr>
        <w:ind w:left="720"/>
        <w:rPr>
          <w:rFonts w:ascii="Arial" w:hAnsi="Arial" w:cs="Arial"/>
          <w:b/>
        </w:rPr>
      </w:pPr>
    </w:p>
    <w:p w14:paraId="5CB5C85C" w14:textId="77777777" w:rsidR="00D7613B" w:rsidRPr="006358B4" w:rsidRDefault="00D7613B">
      <w:pPr>
        <w:ind w:left="720"/>
        <w:rPr>
          <w:rFonts w:ascii="Arial" w:hAnsi="Arial" w:cs="Arial"/>
          <w:b/>
        </w:rPr>
      </w:pPr>
    </w:p>
    <w:p w14:paraId="44D44784" w14:textId="77777777" w:rsidR="00D7613B" w:rsidRPr="006358B4" w:rsidRDefault="00D7613B">
      <w:pPr>
        <w:ind w:left="720"/>
        <w:rPr>
          <w:rFonts w:ascii="Arial" w:hAnsi="Arial" w:cs="Arial"/>
          <w:b/>
        </w:rPr>
      </w:pPr>
    </w:p>
    <w:p w14:paraId="1EC8617B" w14:textId="77777777" w:rsidR="00D7613B" w:rsidRPr="006358B4" w:rsidRDefault="00D7613B">
      <w:pPr>
        <w:ind w:left="720"/>
        <w:rPr>
          <w:rFonts w:ascii="Arial" w:hAnsi="Arial" w:cs="Arial"/>
          <w:b/>
        </w:rPr>
      </w:pPr>
    </w:p>
    <w:p w14:paraId="08506CF3" w14:textId="77777777" w:rsidR="00D7613B" w:rsidRPr="006358B4" w:rsidRDefault="00D7613B">
      <w:pPr>
        <w:ind w:left="720"/>
        <w:rPr>
          <w:rFonts w:ascii="Arial" w:hAnsi="Arial" w:cs="Arial"/>
          <w:b/>
        </w:rPr>
      </w:pPr>
    </w:p>
    <w:p w14:paraId="107061C6" w14:textId="77777777" w:rsidR="00D7613B" w:rsidRPr="006358B4" w:rsidRDefault="00D7613B">
      <w:pPr>
        <w:ind w:left="720"/>
        <w:rPr>
          <w:rFonts w:ascii="Arial" w:hAnsi="Arial" w:cs="Arial"/>
          <w:b/>
        </w:rPr>
      </w:pPr>
    </w:p>
    <w:p w14:paraId="4263A4F3" w14:textId="77777777" w:rsidR="00D7613B" w:rsidRPr="006358B4" w:rsidRDefault="00D7613B">
      <w:pPr>
        <w:ind w:left="720"/>
        <w:rPr>
          <w:rFonts w:ascii="Arial" w:hAnsi="Arial" w:cs="Arial"/>
          <w:b/>
        </w:rPr>
      </w:pPr>
    </w:p>
    <w:p w14:paraId="03BBC4B7" w14:textId="77777777" w:rsidR="00D7613B" w:rsidRPr="006358B4" w:rsidRDefault="00D7613B">
      <w:pPr>
        <w:ind w:left="720"/>
        <w:rPr>
          <w:rFonts w:ascii="Arial" w:hAnsi="Arial" w:cs="Arial"/>
          <w:b/>
        </w:rPr>
      </w:pPr>
    </w:p>
    <w:p w14:paraId="55764A11" w14:textId="77777777" w:rsidR="00D7613B" w:rsidRPr="006358B4" w:rsidRDefault="00D7613B">
      <w:pPr>
        <w:ind w:left="720"/>
        <w:rPr>
          <w:rFonts w:ascii="Arial" w:hAnsi="Arial" w:cs="Arial"/>
          <w:b/>
        </w:rPr>
      </w:pPr>
    </w:p>
    <w:p w14:paraId="360440BF" w14:textId="77777777" w:rsidR="00D7613B" w:rsidRPr="006358B4" w:rsidRDefault="00D7613B">
      <w:pPr>
        <w:ind w:left="720"/>
        <w:rPr>
          <w:rFonts w:ascii="Arial" w:hAnsi="Arial" w:cs="Arial"/>
          <w:b/>
        </w:rPr>
      </w:pPr>
    </w:p>
    <w:p w14:paraId="5C34BFAB" w14:textId="77777777" w:rsidR="00D7613B" w:rsidRPr="006358B4" w:rsidRDefault="00D7613B">
      <w:pPr>
        <w:ind w:left="720"/>
        <w:rPr>
          <w:rFonts w:ascii="Arial" w:hAnsi="Arial" w:cs="Arial"/>
          <w:b/>
        </w:rPr>
      </w:pPr>
    </w:p>
    <w:p w14:paraId="6EA9EC9E" w14:textId="77777777" w:rsidR="00D7613B" w:rsidRPr="006358B4" w:rsidRDefault="00D7613B">
      <w:pPr>
        <w:ind w:left="720"/>
        <w:rPr>
          <w:rFonts w:ascii="Arial" w:hAnsi="Arial" w:cs="Arial"/>
          <w:b/>
        </w:rPr>
      </w:pPr>
    </w:p>
    <w:p w14:paraId="07E76004" w14:textId="77777777" w:rsidR="00D7613B" w:rsidRPr="006358B4" w:rsidRDefault="00D7613B">
      <w:pPr>
        <w:ind w:left="720"/>
        <w:rPr>
          <w:rFonts w:ascii="Arial" w:hAnsi="Arial" w:cs="Arial"/>
          <w:b/>
        </w:rPr>
      </w:pPr>
    </w:p>
    <w:p w14:paraId="525B1B3F" w14:textId="77777777" w:rsidR="00D7613B" w:rsidRPr="006358B4" w:rsidRDefault="00D7613B">
      <w:pPr>
        <w:ind w:left="720"/>
        <w:rPr>
          <w:rFonts w:ascii="Arial" w:hAnsi="Arial" w:cs="Arial"/>
          <w:b/>
        </w:rPr>
      </w:pPr>
    </w:p>
    <w:p w14:paraId="0C3116A8" w14:textId="77777777" w:rsidR="00D7613B" w:rsidRPr="006358B4" w:rsidRDefault="00D7613B">
      <w:pPr>
        <w:ind w:left="720"/>
        <w:rPr>
          <w:rFonts w:ascii="Arial" w:hAnsi="Arial" w:cs="Arial"/>
          <w:b/>
        </w:rPr>
      </w:pPr>
    </w:p>
    <w:p w14:paraId="523EEB8B" w14:textId="77777777" w:rsidR="00D7613B" w:rsidRPr="006358B4" w:rsidRDefault="00D7613B">
      <w:pPr>
        <w:ind w:left="720"/>
        <w:rPr>
          <w:rFonts w:ascii="Arial" w:hAnsi="Arial" w:cs="Arial"/>
          <w:b/>
        </w:rPr>
      </w:pPr>
    </w:p>
    <w:p w14:paraId="52DF1C65" w14:textId="77777777" w:rsidR="00D7613B" w:rsidRPr="006358B4" w:rsidRDefault="009E2276">
      <w:pPr>
        <w:pStyle w:val="Heading1"/>
        <w:rPr>
          <w:sz w:val="24"/>
          <w:szCs w:val="18"/>
        </w:rPr>
      </w:pPr>
      <w:bookmarkStart w:id="20" w:name="__RefHeading___Toc532221777"/>
      <w:bookmarkEnd w:id="20"/>
      <w:r w:rsidRPr="006358B4">
        <w:rPr>
          <w:sz w:val="24"/>
          <w:szCs w:val="18"/>
        </w:rPr>
        <w:t>LEVANTAMIENTO DEL REQUERIMIENTO DETALLADO</w:t>
      </w:r>
    </w:p>
    <w:p w14:paraId="545133EB" w14:textId="77777777" w:rsidR="00D7613B" w:rsidRPr="006358B4" w:rsidRDefault="00D7613B">
      <w:pPr>
        <w:rPr>
          <w:rFonts w:ascii="Arial" w:hAnsi="Arial" w:cs="Arial"/>
          <w:sz w:val="22"/>
          <w:szCs w:val="22"/>
          <w:lang w:val="es-ES_tradnl" w:eastAsia="en-US"/>
        </w:rPr>
      </w:pPr>
    </w:p>
    <w:p w14:paraId="4A41A76C" w14:textId="77777777" w:rsidR="00D7613B" w:rsidRPr="006358B4" w:rsidRDefault="009E2276">
      <w:pPr>
        <w:jc w:val="both"/>
        <w:rPr>
          <w:sz w:val="22"/>
          <w:szCs w:val="22"/>
        </w:rPr>
      </w:pPr>
      <w:r w:rsidRPr="006358B4">
        <w:rPr>
          <w:rFonts w:ascii="Arial" w:hAnsi="Arial" w:cs="Arial"/>
          <w:color w:val="BFBFBF"/>
        </w:rPr>
        <w:lastRenderedPageBreak/>
        <w:t xml:space="preserve">Las historias de usuario deben ser independientes y debidamente identificadas; deben corresponder a una única funcionalidad y deben ser cortas y concisas </w:t>
      </w:r>
    </w:p>
    <w:tbl>
      <w:tblPr>
        <w:tblW w:w="0" w:type="auto"/>
        <w:tblInd w:w="-743" w:type="dxa"/>
        <w:tblLayout w:type="fixed"/>
        <w:tblLook w:val="0000" w:firstRow="0" w:lastRow="0" w:firstColumn="0" w:lastColumn="0" w:noHBand="0" w:noVBand="0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D7613B" w:rsidRPr="006358B4" w14:paraId="20D4E514" w14:textId="77777777">
        <w:trPr>
          <w:trHeight w:val="182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</w:tcPr>
          <w:p w14:paraId="53C0A709" w14:textId="77777777" w:rsidR="00D7613B" w:rsidRPr="006358B4" w:rsidRDefault="009E2276">
            <w:pPr>
              <w:jc w:val="center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sz w:val="20"/>
                <w:szCs w:val="20"/>
              </w:rPr>
              <w:t>HISTORIAS DE USUARIO</w:t>
            </w:r>
          </w:p>
        </w:tc>
      </w:tr>
      <w:tr w:rsidR="00D7613B" w:rsidRPr="006358B4" w14:paraId="5BA89501" w14:textId="77777777">
        <w:trPr>
          <w:trHeight w:val="182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4FDD2" w14:textId="77777777" w:rsidR="00D7613B" w:rsidRPr="006358B4" w:rsidRDefault="009E2276">
            <w:pPr>
              <w:jc w:val="center"/>
              <w:rPr>
                <w:sz w:val="22"/>
                <w:szCs w:val="22"/>
              </w:rPr>
            </w:pPr>
            <w:proofErr w:type="spellStart"/>
            <w:r w:rsidRPr="006358B4">
              <w:rPr>
                <w:rFonts w:ascii="Arial" w:hAnsi="Arial" w:cs="Arial"/>
                <w:b/>
                <w:sz w:val="20"/>
                <w:szCs w:val="20"/>
              </w:rPr>
              <w:t>Nº</w:t>
            </w:r>
            <w:proofErr w:type="spellEnd"/>
            <w:r w:rsidRPr="006358B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A14B1" w14:textId="77777777" w:rsidR="00D7613B" w:rsidRPr="006358B4" w:rsidRDefault="009E2276">
            <w:pPr>
              <w:jc w:val="both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color w:val="A6A6A6"/>
                <w:sz w:val="20"/>
                <w:szCs w:val="20"/>
              </w:rPr>
              <w:t>Identificador único de la historia de usuario</w:t>
            </w:r>
          </w:p>
        </w:tc>
      </w:tr>
      <w:tr w:rsidR="00D7613B" w:rsidRPr="006358B4" w14:paraId="4029476B" w14:textId="77777777">
        <w:trPr>
          <w:trHeight w:val="182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924DF" w14:textId="77777777" w:rsidR="00D7613B" w:rsidRPr="006358B4" w:rsidRDefault="009E2276">
            <w:pPr>
              <w:jc w:val="center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sz w:val="20"/>
                <w:szCs w:val="20"/>
              </w:rPr>
              <w:t>Titulo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87339" w14:textId="77777777" w:rsidR="00D7613B" w:rsidRPr="006358B4" w:rsidRDefault="009E2276">
            <w:pPr>
              <w:jc w:val="both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color w:val="A6A6A6"/>
                <w:sz w:val="20"/>
                <w:szCs w:val="20"/>
              </w:rPr>
              <w:t>Titulo claro y especifico que define la fase o historia de usuario para el requerimiento</w:t>
            </w:r>
          </w:p>
        </w:tc>
      </w:tr>
      <w:tr w:rsidR="00D7613B" w:rsidRPr="006358B4" w14:paraId="6E8F6AA7" w14:textId="77777777">
        <w:trPr>
          <w:trHeight w:val="182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5BB80" w14:textId="77777777" w:rsidR="00D7613B" w:rsidRPr="006358B4" w:rsidRDefault="009E2276">
            <w:pPr>
              <w:jc w:val="center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6D8FF" w14:textId="77777777" w:rsidR="00D7613B" w:rsidRPr="006358B4" w:rsidRDefault="009E2276">
            <w:pPr>
              <w:jc w:val="both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color w:val="BFBFBF"/>
                <w:sz w:val="20"/>
                <w:szCs w:val="20"/>
              </w:rPr>
              <w:t>DD/MM/YYYY</w:t>
            </w:r>
          </w:p>
        </w:tc>
      </w:tr>
      <w:tr w:rsidR="00D7613B" w:rsidRPr="006358B4" w14:paraId="35838548" w14:textId="77777777">
        <w:trPr>
          <w:trHeight w:val="182"/>
        </w:trPr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B7578" w14:textId="77777777" w:rsidR="00D7613B" w:rsidRPr="006358B4" w:rsidRDefault="009E2276">
            <w:pPr>
              <w:jc w:val="center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sz w:val="20"/>
                <w:szCs w:val="20"/>
              </w:rPr>
              <w:t>Estimación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6262D" w14:textId="77777777" w:rsidR="00D7613B" w:rsidRPr="006358B4" w:rsidRDefault="009E2276">
            <w:pPr>
              <w:jc w:val="both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color w:val="A6A6A6"/>
                <w:sz w:val="20"/>
                <w:szCs w:val="20"/>
              </w:rPr>
              <w:t>Peso dado por un numero entre 1 y 100 acotado por la serie Fibonacci</w:t>
            </w:r>
          </w:p>
        </w:tc>
      </w:tr>
      <w:tr w:rsidR="00D7613B" w:rsidRPr="006358B4" w14:paraId="4E66E130" w14:textId="77777777">
        <w:trPr>
          <w:trHeight w:val="182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</w:tcPr>
          <w:p w14:paraId="119CFB71" w14:textId="77777777" w:rsidR="00D7613B" w:rsidRPr="006358B4" w:rsidRDefault="009E2276">
            <w:pPr>
              <w:jc w:val="center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sz w:val="22"/>
                <w:szCs w:val="20"/>
              </w:rPr>
              <w:t>Característica/Funcionalidad</w:t>
            </w:r>
          </w:p>
        </w:tc>
      </w:tr>
      <w:tr w:rsidR="00D7613B" w:rsidRPr="006358B4" w14:paraId="492F0EB6" w14:textId="77777777">
        <w:trPr>
          <w:trHeight w:val="1406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9BEAF" w14:textId="77777777" w:rsidR="00D7613B" w:rsidRPr="006358B4" w:rsidRDefault="009E2276">
            <w:pPr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color w:val="A6A6A6"/>
                <w:sz w:val="20"/>
                <w:szCs w:val="20"/>
              </w:rPr>
              <w:t>Descripción detallada y suministrada en lenguaje natural por el usuario final, que permite identificar la necesidad puntual para una parte específica del requerimiento.</w:t>
            </w:r>
          </w:p>
          <w:p w14:paraId="4B752E05" w14:textId="77777777" w:rsidR="00D7613B" w:rsidRPr="006358B4" w:rsidRDefault="009E2276">
            <w:pPr>
              <w:rPr>
                <w:sz w:val="22"/>
                <w:szCs w:val="22"/>
              </w:rPr>
            </w:pPr>
            <w:proofErr w:type="spellStart"/>
            <w:r w:rsidRPr="006358B4">
              <w:rPr>
                <w:rFonts w:ascii="Arial" w:hAnsi="Arial" w:cs="Arial"/>
                <w:color w:val="A6A6A6"/>
                <w:sz w:val="20"/>
                <w:szCs w:val="20"/>
              </w:rPr>
              <w:t>P.e</w:t>
            </w:r>
            <w:proofErr w:type="spellEnd"/>
            <w:r w:rsidRPr="006358B4">
              <w:rPr>
                <w:rFonts w:ascii="Arial" w:hAnsi="Arial" w:cs="Arial"/>
                <w:color w:val="A6A6A6"/>
                <w:sz w:val="20"/>
                <w:szCs w:val="20"/>
              </w:rPr>
              <w:t>.:</w:t>
            </w:r>
          </w:p>
          <w:p w14:paraId="6973459D" w14:textId="77777777" w:rsidR="00D7613B" w:rsidRPr="006358B4" w:rsidRDefault="00D7613B">
            <w:pPr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  <w:p w14:paraId="06428309" w14:textId="77777777" w:rsidR="00D7613B" w:rsidRPr="006358B4" w:rsidRDefault="009E2276">
            <w:pPr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color w:val="A6A6A6"/>
                <w:sz w:val="20"/>
                <w:szCs w:val="20"/>
              </w:rPr>
              <w:t>Quiero que el sistema me registre el número de veces que solicita atención a través de la ventanilla única, guardando el nombre del funcionario que atiende, la cedula y el tiempo que tarda en la consulta hasta obtener la solución a su inquietud.</w:t>
            </w:r>
          </w:p>
          <w:p w14:paraId="40A9B26E" w14:textId="77777777" w:rsidR="00D7613B" w:rsidRPr="006358B4" w:rsidRDefault="00D7613B">
            <w:pPr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</w:tr>
      <w:tr w:rsidR="00D7613B" w:rsidRPr="006358B4" w14:paraId="12450E13" w14:textId="77777777">
        <w:trPr>
          <w:trHeight w:val="182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</w:tcPr>
          <w:p w14:paraId="2D543369" w14:textId="77777777" w:rsidR="00D7613B" w:rsidRPr="006358B4" w:rsidRDefault="009E2276">
            <w:pPr>
              <w:jc w:val="center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sz w:val="22"/>
                <w:szCs w:val="20"/>
              </w:rPr>
              <w:t>Razón/Resultado</w:t>
            </w:r>
          </w:p>
        </w:tc>
      </w:tr>
      <w:tr w:rsidR="00D7613B" w:rsidRPr="006358B4" w14:paraId="5482DE99" w14:textId="77777777">
        <w:trPr>
          <w:trHeight w:val="1406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9BAF3" w14:textId="77777777" w:rsidR="00D7613B" w:rsidRPr="006358B4" w:rsidRDefault="009E2276">
            <w:pPr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color w:val="A6A6A6"/>
                <w:sz w:val="20"/>
                <w:szCs w:val="20"/>
              </w:rPr>
              <w:t xml:space="preserve">Con la finalidad de… </w:t>
            </w:r>
          </w:p>
          <w:p w14:paraId="07C60A7F" w14:textId="77777777" w:rsidR="00D7613B" w:rsidRPr="006358B4" w:rsidRDefault="009E2276">
            <w:pPr>
              <w:rPr>
                <w:sz w:val="22"/>
                <w:szCs w:val="22"/>
              </w:rPr>
            </w:pPr>
            <w:proofErr w:type="spellStart"/>
            <w:r w:rsidRPr="006358B4">
              <w:rPr>
                <w:rFonts w:ascii="Arial" w:hAnsi="Arial" w:cs="Arial"/>
                <w:color w:val="A6A6A6"/>
                <w:sz w:val="20"/>
                <w:szCs w:val="20"/>
              </w:rPr>
              <w:t>P.e</w:t>
            </w:r>
            <w:proofErr w:type="spellEnd"/>
            <w:r w:rsidRPr="006358B4">
              <w:rPr>
                <w:rFonts w:ascii="Arial" w:hAnsi="Arial" w:cs="Arial"/>
                <w:color w:val="A6A6A6"/>
                <w:sz w:val="20"/>
                <w:szCs w:val="20"/>
              </w:rPr>
              <w:t>.:</w:t>
            </w:r>
          </w:p>
          <w:p w14:paraId="538D5452" w14:textId="77777777" w:rsidR="00D7613B" w:rsidRPr="006358B4" w:rsidRDefault="00D7613B">
            <w:pPr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  <w:p w14:paraId="6FE8B1BE" w14:textId="77777777" w:rsidR="00D7613B" w:rsidRPr="006358B4" w:rsidRDefault="009E2276">
            <w:pPr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color w:val="A6A6A6"/>
                <w:sz w:val="20"/>
                <w:szCs w:val="20"/>
              </w:rPr>
              <w:t>Con la finalidad de controlar la eficiencia de la atención en los puntos por cada uno de los empleados…</w:t>
            </w:r>
          </w:p>
          <w:p w14:paraId="4CF7ABB3" w14:textId="77777777" w:rsidR="00D7613B" w:rsidRPr="006358B4" w:rsidRDefault="00D7613B">
            <w:pPr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</w:tr>
      <w:tr w:rsidR="00D7613B" w:rsidRPr="006358B4" w14:paraId="626EECD8" w14:textId="77777777">
        <w:trPr>
          <w:trHeight w:val="182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</w:tcPr>
          <w:p w14:paraId="3BA274FD" w14:textId="77777777" w:rsidR="00D7613B" w:rsidRPr="006358B4" w:rsidRDefault="009E2276">
            <w:pPr>
              <w:jc w:val="center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sz w:val="22"/>
                <w:szCs w:val="20"/>
              </w:rPr>
              <w:t>Criterios de Aceptación</w:t>
            </w:r>
          </w:p>
        </w:tc>
      </w:tr>
      <w:tr w:rsidR="00D7613B" w:rsidRPr="006358B4" w14:paraId="6FE34764" w14:textId="77777777">
        <w:trPr>
          <w:trHeight w:val="182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480F9A0" w14:textId="77777777" w:rsidR="00D7613B" w:rsidRPr="006358B4" w:rsidRDefault="009E2276">
            <w:pPr>
              <w:jc w:val="center"/>
              <w:rPr>
                <w:sz w:val="22"/>
                <w:szCs w:val="22"/>
              </w:rPr>
            </w:pPr>
            <w:proofErr w:type="spellStart"/>
            <w:r w:rsidRPr="006358B4">
              <w:rPr>
                <w:rFonts w:ascii="Arial" w:hAnsi="Arial" w:cs="Arial"/>
                <w:b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2F56330" w14:textId="77777777" w:rsidR="00D7613B" w:rsidRPr="006358B4" w:rsidRDefault="009E2276">
            <w:pPr>
              <w:jc w:val="center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sz w:val="22"/>
                <w:szCs w:val="20"/>
              </w:rPr>
              <w:t>Titulo</w:t>
            </w:r>
          </w:p>
        </w:tc>
        <w:tc>
          <w:tcPr>
            <w:tcW w:w="2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AEB1023" w14:textId="77777777" w:rsidR="00D7613B" w:rsidRPr="006358B4" w:rsidRDefault="009E2276">
            <w:pPr>
              <w:jc w:val="center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sz w:val="20"/>
                <w:szCs w:val="20"/>
              </w:rPr>
              <w:t>Contexto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6D6F78A" w14:textId="77777777" w:rsidR="00D7613B" w:rsidRPr="006358B4" w:rsidRDefault="009E2276">
            <w:pPr>
              <w:jc w:val="center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sz w:val="20"/>
                <w:szCs w:val="20"/>
              </w:rPr>
              <w:t>Evento</w:t>
            </w:r>
          </w:p>
        </w:tc>
      </w:tr>
      <w:tr w:rsidR="00D7613B" w:rsidRPr="006358B4" w14:paraId="61F797AA" w14:textId="77777777">
        <w:trPr>
          <w:trHeight w:val="168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6B47F" w14:textId="77777777" w:rsidR="00D7613B" w:rsidRPr="006358B4" w:rsidRDefault="009E2276">
            <w:pPr>
              <w:jc w:val="both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color w:val="A6A6A6"/>
                <w:sz w:val="20"/>
                <w:szCs w:val="20"/>
              </w:rPr>
              <w:t>1...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75F01" w14:textId="77777777" w:rsidR="00D7613B" w:rsidRPr="006358B4" w:rsidRDefault="009E2276">
            <w:pPr>
              <w:jc w:val="both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color w:val="A6A6A6"/>
                <w:sz w:val="20"/>
                <w:szCs w:val="20"/>
              </w:rPr>
              <w:t xml:space="preserve">Título del escenario </w:t>
            </w:r>
          </w:p>
          <w:p w14:paraId="33C46E60" w14:textId="77777777" w:rsidR="00D7613B" w:rsidRPr="006358B4" w:rsidRDefault="00D7613B">
            <w:pPr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  <w:p w14:paraId="11CB1785" w14:textId="77777777" w:rsidR="00D7613B" w:rsidRPr="006358B4" w:rsidRDefault="009E2276">
            <w:pPr>
              <w:jc w:val="both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color w:val="A6A6A6"/>
                <w:sz w:val="20"/>
                <w:szCs w:val="20"/>
              </w:rPr>
              <w:t xml:space="preserve">Pe. </w:t>
            </w:r>
          </w:p>
          <w:p w14:paraId="3751F719" w14:textId="77777777" w:rsidR="00D7613B" w:rsidRPr="006358B4" w:rsidRDefault="009E2276">
            <w:pPr>
              <w:jc w:val="both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color w:val="A6A6A6"/>
                <w:sz w:val="20"/>
                <w:szCs w:val="20"/>
              </w:rPr>
              <w:t>Ingreso del empleado a la plataforma</w:t>
            </w:r>
          </w:p>
        </w:tc>
        <w:tc>
          <w:tcPr>
            <w:tcW w:w="2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1533F" w14:textId="77777777" w:rsidR="00D7613B" w:rsidRPr="006358B4" w:rsidRDefault="009E2276">
            <w:pPr>
              <w:jc w:val="both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color w:val="A6A6A6"/>
                <w:sz w:val="20"/>
                <w:szCs w:val="20"/>
              </w:rPr>
              <w:t>Descripción de la situación que presenta el criterio de aceptación:</w:t>
            </w:r>
          </w:p>
          <w:p w14:paraId="22637793" w14:textId="77777777" w:rsidR="00D7613B" w:rsidRPr="006358B4" w:rsidRDefault="00D7613B">
            <w:pPr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  <w:p w14:paraId="5CEEF427" w14:textId="77777777" w:rsidR="00D7613B" w:rsidRPr="006358B4" w:rsidRDefault="009E2276">
            <w:pPr>
              <w:jc w:val="both"/>
              <w:rPr>
                <w:sz w:val="22"/>
                <w:szCs w:val="22"/>
              </w:rPr>
            </w:pPr>
            <w:proofErr w:type="spellStart"/>
            <w:r w:rsidRPr="006358B4">
              <w:rPr>
                <w:rFonts w:ascii="Arial" w:hAnsi="Arial" w:cs="Arial"/>
                <w:color w:val="A6A6A6"/>
                <w:sz w:val="20"/>
                <w:szCs w:val="20"/>
              </w:rPr>
              <w:t>P.e</w:t>
            </w:r>
            <w:proofErr w:type="spellEnd"/>
            <w:r w:rsidRPr="006358B4">
              <w:rPr>
                <w:rFonts w:ascii="Arial" w:hAnsi="Arial" w:cs="Arial"/>
                <w:color w:val="A6A6A6"/>
                <w:sz w:val="20"/>
                <w:szCs w:val="20"/>
              </w:rPr>
              <w:t>.:</w:t>
            </w:r>
          </w:p>
          <w:p w14:paraId="56196D62" w14:textId="77777777" w:rsidR="00D7613B" w:rsidRPr="006358B4" w:rsidRDefault="009E2276">
            <w:pPr>
              <w:jc w:val="both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color w:val="A6A6A6"/>
                <w:sz w:val="20"/>
                <w:szCs w:val="20"/>
              </w:rPr>
              <w:t>En caso de que ingresa el número de identificación del funcionario y es inexistente debe generar un mensaje de error.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6340D" w14:textId="77777777" w:rsidR="00D7613B" w:rsidRPr="006358B4" w:rsidRDefault="009E2276">
            <w:pPr>
              <w:jc w:val="both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color w:val="A6A6A6"/>
                <w:sz w:val="20"/>
                <w:szCs w:val="20"/>
              </w:rPr>
              <w:t>Cuando o en qué momento ocurre el contexto</w:t>
            </w:r>
          </w:p>
          <w:p w14:paraId="3F879C55" w14:textId="77777777" w:rsidR="00D7613B" w:rsidRPr="006358B4" w:rsidRDefault="00D7613B">
            <w:pPr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  <w:p w14:paraId="508538E7" w14:textId="77777777" w:rsidR="00D7613B" w:rsidRPr="006358B4" w:rsidRDefault="009E2276">
            <w:pPr>
              <w:jc w:val="both"/>
              <w:rPr>
                <w:sz w:val="22"/>
                <w:szCs w:val="22"/>
              </w:rPr>
            </w:pPr>
            <w:proofErr w:type="spellStart"/>
            <w:r w:rsidRPr="006358B4">
              <w:rPr>
                <w:rFonts w:ascii="Arial" w:hAnsi="Arial" w:cs="Arial"/>
                <w:color w:val="A6A6A6"/>
                <w:sz w:val="20"/>
                <w:szCs w:val="20"/>
              </w:rPr>
              <w:t>P.e</w:t>
            </w:r>
            <w:proofErr w:type="spellEnd"/>
            <w:r w:rsidRPr="006358B4">
              <w:rPr>
                <w:rFonts w:ascii="Arial" w:hAnsi="Arial" w:cs="Arial"/>
                <w:color w:val="A6A6A6"/>
                <w:sz w:val="20"/>
                <w:szCs w:val="20"/>
              </w:rPr>
              <w:t>.:</w:t>
            </w:r>
          </w:p>
          <w:p w14:paraId="21E4CF76" w14:textId="77777777" w:rsidR="00D7613B" w:rsidRPr="006358B4" w:rsidRDefault="009E2276">
            <w:pPr>
              <w:jc w:val="both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color w:val="A6A6A6"/>
                <w:sz w:val="20"/>
                <w:szCs w:val="20"/>
              </w:rPr>
              <w:t>Cuando el empleado intenta ingresar diligenciando en el formulario identificación y nombre</w:t>
            </w:r>
          </w:p>
        </w:tc>
      </w:tr>
      <w:tr w:rsidR="00D7613B" w:rsidRPr="006358B4" w14:paraId="049362A2" w14:textId="77777777">
        <w:trPr>
          <w:trHeight w:val="168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23EA1" w14:textId="77777777" w:rsidR="00D7613B" w:rsidRPr="006358B4" w:rsidRDefault="009E2276">
            <w:pPr>
              <w:jc w:val="both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color w:val="A6A6A6"/>
                <w:sz w:val="20"/>
                <w:szCs w:val="20"/>
              </w:rPr>
              <w:t>2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99995" w14:textId="77777777" w:rsidR="00D7613B" w:rsidRPr="006358B4" w:rsidRDefault="009E2276">
            <w:pPr>
              <w:jc w:val="both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color w:val="A6A6A6"/>
                <w:sz w:val="20"/>
                <w:szCs w:val="20"/>
              </w:rPr>
              <w:t>Control de tiempo de respuesta</w:t>
            </w:r>
          </w:p>
        </w:tc>
        <w:tc>
          <w:tcPr>
            <w:tcW w:w="2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59C9B" w14:textId="77777777" w:rsidR="00D7613B" w:rsidRPr="006358B4" w:rsidRDefault="009E2276">
            <w:pPr>
              <w:jc w:val="both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color w:val="A6A6A6"/>
                <w:sz w:val="20"/>
                <w:szCs w:val="20"/>
              </w:rPr>
              <w:t>Registrar un tiempo superior a media hora y evidenciar que se genera una alerta de atención tardía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5B7FC" w14:textId="77777777" w:rsidR="00D7613B" w:rsidRPr="006358B4" w:rsidRDefault="009E2276">
            <w:pPr>
              <w:jc w:val="both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color w:val="A6A6A6"/>
                <w:sz w:val="20"/>
                <w:szCs w:val="20"/>
              </w:rPr>
              <w:t>A partir del momento en que se efectúa el cierre del caso de atención al cliente por parte del empleado</w:t>
            </w:r>
          </w:p>
          <w:p w14:paraId="7F6FF192" w14:textId="77777777" w:rsidR="00D7613B" w:rsidRPr="006358B4" w:rsidRDefault="00D7613B">
            <w:pPr>
              <w:ind w:left="720"/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</w:tr>
      <w:tr w:rsidR="00D7613B" w:rsidRPr="006358B4" w14:paraId="350AE9C7" w14:textId="77777777">
        <w:trPr>
          <w:trHeight w:val="168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B863E" w14:textId="77777777" w:rsidR="00D7613B" w:rsidRPr="006358B4" w:rsidRDefault="009E2276">
            <w:pPr>
              <w:jc w:val="both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color w:val="A6A6A6"/>
                <w:sz w:val="20"/>
                <w:szCs w:val="20"/>
              </w:rPr>
              <w:t>n…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9C47F" w14:textId="77777777" w:rsidR="00D7613B" w:rsidRPr="006358B4" w:rsidRDefault="00D7613B">
            <w:pPr>
              <w:snapToGrid w:val="0"/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44361" w14:textId="77777777" w:rsidR="00D7613B" w:rsidRPr="006358B4" w:rsidRDefault="00D7613B">
            <w:pPr>
              <w:snapToGrid w:val="0"/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9DB32" w14:textId="77777777" w:rsidR="00D7613B" w:rsidRPr="006358B4" w:rsidRDefault="00D7613B">
            <w:pPr>
              <w:snapToGrid w:val="0"/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</w:tr>
      <w:tr w:rsidR="00D7613B" w:rsidRPr="006358B4" w14:paraId="56DBF79D" w14:textId="77777777">
        <w:trPr>
          <w:trHeight w:val="114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</w:tcPr>
          <w:p w14:paraId="7EB73E3F" w14:textId="77777777" w:rsidR="00D7613B" w:rsidRPr="006358B4" w:rsidRDefault="009E2276">
            <w:pPr>
              <w:jc w:val="center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sz w:val="22"/>
                <w:szCs w:val="20"/>
              </w:rPr>
              <w:lastRenderedPageBreak/>
              <w:t>Firmas de aceptación</w:t>
            </w:r>
          </w:p>
        </w:tc>
      </w:tr>
      <w:tr w:rsidR="00D7613B" w:rsidRPr="006358B4" w14:paraId="21241C62" w14:textId="77777777">
        <w:trPr>
          <w:trHeight w:val="260"/>
        </w:trPr>
        <w:tc>
          <w:tcPr>
            <w:tcW w:w="3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FB71E45" w14:textId="77777777" w:rsidR="00D7613B" w:rsidRPr="006358B4" w:rsidRDefault="009E2276">
            <w:pPr>
              <w:pStyle w:val="Footer"/>
              <w:spacing w:line="360" w:lineRule="auto"/>
              <w:jc w:val="center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F112DE9" w14:textId="77777777" w:rsidR="00D7613B" w:rsidRPr="006358B4" w:rsidRDefault="009E2276">
            <w:pPr>
              <w:pStyle w:val="Footer"/>
              <w:spacing w:line="360" w:lineRule="auto"/>
              <w:jc w:val="center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bCs/>
                <w:sz w:val="20"/>
                <w:szCs w:val="20"/>
              </w:rPr>
              <w:t>Dependencia</w:t>
            </w: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11B0C41" w14:textId="77777777" w:rsidR="00D7613B" w:rsidRPr="006358B4" w:rsidRDefault="009E2276">
            <w:pPr>
              <w:pStyle w:val="Footer"/>
              <w:spacing w:line="360" w:lineRule="auto"/>
              <w:jc w:val="center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5B1CD76" w14:textId="77777777" w:rsidR="00D7613B" w:rsidRPr="006358B4" w:rsidRDefault="009E2276">
            <w:pPr>
              <w:pStyle w:val="Footer"/>
              <w:spacing w:line="360" w:lineRule="auto"/>
              <w:jc w:val="center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bCs/>
                <w:sz w:val="20"/>
                <w:szCs w:val="20"/>
              </w:rPr>
              <w:t>Firma</w:t>
            </w:r>
          </w:p>
        </w:tc>
      </w:tr>
      <w:tr w:rsidR="00D7613B" w:rsidRPr="006358B4" w14:paraId="4AE6BC69" w14:textId="77777777">
        <w:trPr>
          <w:trHeight w:val="304"/>
        </w:trPr>
        <w:tc>
          <w:tcPr>
            <w:tcW w:w="3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A064" w14:textId="77777777" w:rsidR="00D7613B" w:rsidRPr="006358B4" w:rsidRDefault="00D7613B">
            <w:pPr>
              <w:snapToGrid w:val="0"/>
              <w:jc w:val="both"/>
              <w:rPr>
                <w:rFonts w:ascii="Arial" w:hAnsi="Arial" w:cs="Arial"/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2C611" w14:textId="77777777" w:rsidR="00D7613B" w:rsidRPr="006358B4" w:rsidRDefault="00D7613B">
            <w:pPr>
              <w:snapToGrid w:val="0"/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53453" w14:textId="77777777" w:rsidR="00D7613B" w:rsidRPr="006358B4" w:rsidRDefault="00D7613B">
            <w:pPr>
              <w:snapToGrid w:val="0"/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51154" w14:textId="77777777" w:rsidR="00D7613B" w:rsidRPr="006358B4" w:rsidRDefault="00D7613B">
            <w:pPr>
              <w:snapToGrid w:val="0"/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</w:tr>
      <w:tr w:rsidR="00D7613B" w:rsidRPr="006358B4" w14:paraId="5C2836A7" w14:textId="77777777">
        <w:trPr>
          <w:trHeight w:val="304"/>
        </w:trPr>
        <w:tc>
          <w:tcPr>
            <w:tcW w:w="3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6F82A" w14:textId="77777777" w:rsidR="00D7613B" w:rsidRPr="006358B4" w:rsidRDefault="00D7613B">
            <w:pPr>
              <w:snapToGrid w:val="0"/>
              <w:jc w:val="both"/>
              <w:rPr>
                <w:rFonts w:ascii="Arial" w:hAnsi="Arial" w:cs="Arial"/>
                <w:b/>
                <w:color w:val="A6A6A6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B2BF1" w14:textId="77777777" w:rsidR="00D7613B" w:rsidRPr="006358B4" w:rsidRDefault="00D7613B">
            <w:pPr>
              <w:snapToGrid w:val="0"/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1775F" w14:textId="77777777" w:rsidR="00D7613B" w:rsidRPr="006358B4" w:rsidRDefault="00D7613B">
            <w:pPr>
              <w:snapToGrid w:val="0"/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D418A" w14:textId="77777777" w:rsidR="00D7613B" w:rsidRPr="006358B4" w:rsidRDefault="00D7613B">
            <w:pPr>
              <w:snapToGrid w:val="0"/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</w:tr>
      <w:tr w:rsidR="00D7613B" w:rsidRPr="006358B4" w14:paraId="48D470AF" w14:textId="77777777">
        <w:trPr>
          <w:trHeight w:val="304"/>
        </w:trPr>
        <w:tc>
          <w:tcPr>
            <w:tcW w:w="3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597B0" w14:textId="77777777" w:rsidR="00D7613B" w:rsidRPr="006358B4" w:rsidRDefault="00D7613B">
            <w:pPr>
              <w:snapToGrid w:val="0"/>
              <w:jc w:val="both"/>
              <w:rPr>
                <w:rFonts w:ascii="Arial" w:hAnsi="Arial" w:cs="Arial"/>
                <w:b/>
                <w:color w:val="A6A6A6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E771" w14:textId="77777777" w:rsidR="00D7613B" w:rsidRPr="006358B4" w:rsidRDefault="00D7613B">
            <w:pPr>
              <w:snapToGrid w:val="0"/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3D636" w14:textId="77777777" w:rsidR="00D7613B" w:rsidRPr="006358B4" w:rsidRDefault="00D7613B">
            <w:pPr>
              <w:snapToGrid w:val="0"/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D8859" w14:textId="77777777" w:rsidR="00D7613B" w:rsidRPr="006358B4" w:rsidRDefault="00D7613B">
            <w:pPr>
              <w:snapToGrid w:val="0"/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</w:tr>
      <w:tr w:rsidR="00D7613B" w:rsidRPr="006358B4" w14:paraId="79516A0B" w14:textId="77777777">
        <w:trPr>
          <w:trHeight w:val="304"/>
        </w:trPr>
        <w:tc>
          <w:tcPr>
            <w:tcW w:w="3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3C5D0" w14:textId="77777777" w:rsidR="00D7613B" w:rsidRPr="006358B4" w:rsidRDefault="00D7613B">
            <w:pPr>
              <w:snapToGrid w:val="0"/>
              <w:jc w:val="both"/>
              <w:rPr>
                <w:rFonts w:ascii="Arial" w:hAnsi="Arial" w:cs="Arial"/>
                <w:b/>
                <w:color w:val="A6A6A6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8870A" w14:textId="77777777" w:rsidR="00D7613B" w:rsidRPr="006358B4" w:rsidRDefault="00D7613B">
            <w:pPr>
              <w:snapToGrid w:val="0"/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1799B" w14:textId="77777777" w:rsidR="00D7613B" w:rsidRPr="006358B4" w:rsidRDefault="00D7613B">
            <w:pPr>
              <w:snapToGrid w:val="0"/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2E329" w14:textId="77777777" w:rsidR="00D7613B" w:rsidRPr="006358B4" w:rsidRDefault="00D7613B">
            <w:pPr>
              <w:snapToGrid w:val="0"/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</w:tr>
    </w:tbl>
    <w:p w14:paraId="435E1325" w14:textId="77777777" w:rsidR="00D7613B" w:rsidRPr="006358B4" w:rsidRDefault="00D7613B">
      <w:pPr>
        <w:rPr>
          <w:rFonts w:ascii="Arial" w:hAnsi="Arial" w:cs="Arial"/>
          <w:b/>
        </w:rPr>
      </w:pPr>
    </w:p>
    <w:p w14:paraId="0B1142B1" w14:textId="77777777" w:rsidR="00D7613B" w:rsidRPr="006358B4" w:rsidRDefault="00D7613B">
      <w:pPr>
        <w:jc w:val="center"/>
        <w:rPr>
          <w:rFonts w:ascii="Arial" w:hAnsi="Arial" w:cs="Arial"/>
          <w:b/>
        </w:rPr>
      </w:pPr>
    </w:p>
    <w:p w14:paraId="30384862" w14:textId="77777777" w:rsidR="00D7613B" w:rsidRPr="006358B4" w:rsidRDefault="00D7613B">
      <w:pPr>
        <w:jc w:val="center"/>
        <w:rPr>
          <w:rFonts w:ascii="Arial" w:hAnsi="Arial" w:cs="Arial"/>
          <w:b/>
        </w:rPr>
      </w:pPr>
    </w:p>
    <w:p w14:paraId="7A3DA766" w14:textId="77777777" w:rsidR="00D7613B" w:rsidRPr="006358B4" w:rsidRDefault="00D7613B">
      <w:pPr>
        <w:jc w:val="center"/>
        <w:rPr>
          <w:rFonts w:ascii="Arial" w:hAnsi="Arial" w:cs="Arial"/>
          <w:b/>
        </w:rPr>
      </w:pPr>
    </w:p>
    <w:p w14:paraId="2A4BDF0E" w14:textId="77777777" w:rsidR="00D7613B" w:rsidRPr="006358B4" w:rsidRDefault="00D7613B">
      <w:pPr>
        <w:jc w:val="center"/>
        <w:rPr>
          <w:rFonts w:ascii="Arial" w:hAnsi="Arial" w:cs="Arial"/>
          <w:b/>
        </w:rPr>
      </w:pPr>
    </w:p>
    <w:p w14:paraId="3BB8DE40" w14:textId="77777777" w:rsidR="00D7613B" w:rsidRPr="006358B4" w:rsidRDefault="00D7613B">
      <w:pPr>
        <w:jc w:val="center"/>
        <w:rPr>
          <w:rFonts w:ascii="Arial" w:hAnsi="Arial" w:cs="Arial"/>
          <w:b/>
        </w:rPr>
      </w:pPr>
    </w:p>
    <w:p w14:paraId="3E32FFA3" w14:textId="77777777" w:rsidR="00D7613B" w:rsidRPr="006358B4" w:rsidRDefault="00D7613B">
      <w:pPr>
        <w:jc w:val="center"/>
        <w:rPr>
          <w:rFonts w:ascii="Arial" w:hAnsi="Arial" w:cs="Arial"/>
          <w:b/>
        </w:rPr>
      </w:pPr>
    </w:p>
    <w:p w14:paraId="4585E782" w14:textId="77777777" w:rsidR="00D7613B" w:rsidRPr="006358B4" w:rsidRDefault="00D7613B">
      <w:pPr>
        <w:jc w:val="center"/>
        <w:rPr>
          <w:rFonts w:ascii="Arial" w:hAnsi="Arial" w:cs="Arial"/>
          <w:b/>
        </w:rPr>
      </w:pPr>
    </w:p>
    <w:p w14:paraId="3D0F3128" w14:textId="77777777" w:rsidR="00D7613B" w:rsidRPr="006358B4" w:rsidRDefault="00D7613B">
      <w:pPr>
        <w:jc w:val="center"/>
        <w:rPr>
          <w:rFonts w:ascii="Arial" w:hAnsi="Arial" w:cs="Arial"/>
          <w:b/>
        </w:rPr>
      </w:pPr>
    </w:p>
    <w:p w14:paraId="0ADD9796" w14:textId="77777777" w:rsidR="00D7613B" w:rsidRPr="006358B4" w:rsidRDefault="00D7613B">
      <w:pPr>
        <w:jc w:val="center"/>
        <w:rPr>
          <w:rFonts w:ascii="Arial" w:hAnsi="Arial" w:cs="Arial"/>
          <w:b/>
        </w:rPr>
      </w:pPr>
    </w:p>
    <w:p w14:paraId="720D16FA" w14:textId="77777777" w:rsidR="00D7613B" w:rsidRPr="006358B4" w:rsidRDefault="00D7613B">
      <w:pPr>
        <w:jc w:val="center"/>
        <w:rPr>
          <w:rFonts w:ascii="Arial" w:hAnsi="Arial" w:cs="Arial"/>
          <w:b/>
        </w:rPr>
      </w:pPr>
    </w:p>
    <w:p w14:paraId="7B376B94" w14:textId="77777777" w:rsidR="00D7613B" w:rsidRPr="006358B4" w:rsidRDefault="00D7613B">
      <w:pPr>
        <w:jc w:val="center"/>
        <w:rPr>
          <w:rFonts w:ascii="Arial" w:hAnsi="Arial" w:cs="Arial"/>
          <w:b/>
        </w:rPr>
      </w:pPr>
    </w:p>
    <w:p w14:paraId="18270939" w14:textId="77777777" w:rsidR="00D7613B" w:rsidRPr="006358B4" w:rsidRDefault="00D7613B">
      <w:pPr>
        <w:jc w:val="center"/>
        <w:rPr>
          <w:rFonts w:ascii="Arial" w:hAnsi="Arial" w:cs="Arial"/>
          <w:b/>
        </w:rPr>
      </w:pPr>
    </w:p>
    <w:p w14:paraId="2C999E4F" w14:textId="77777777" w:rsidR="00D7613B" w:rsidRPr="006358B4" w:rsidRDefault="00D7613B">
      <w:pPr>
        <w:jc w:val="center"/>
        <w:rPr>
          <w:rFonts w:ascii="Arial" w:hAnsi="Arial" w:cs="Arial"/>
          <w:b/>
        </w:rPr>
      </w:pPr>
    </w:p>
    <w:p w14:paraId="1C5B04EF" w14:textId="77777777" w:rsidR="00D7613B" w:rsidRPr="006358B4" w:rsidRDefault="00D7613B">
      <w:pPr>
        <w:jc w:val="center"/>
        <w:rPr>
          <w:rFonts w:ascii="Arial" w:hAnsi="Arial" w:cs="Arial"/>
          <w:b/>
        </w:rPr>
      </w:pPr>
    </w:p>
    <w:p w14:paraId="6AD8FC32" w14:textId="77777777" w:rsidR="00D7613B" w:rsidRPr="006358B4" w:rsidRDefault="00D7613B">
      <w:pPr>
        <w:jc w:val="center"/>
        <w:rPr>
          <w:rFonts w:ascii="Arial" w:hAnsi="Arial" w:cs="Arial"/>
          <w:b/>
        </w:rPr>
      </w:pPr>
    </w:p>
    <w:p w14:paraId="214FECEC" w14:textId="77777777" w:rsidR="00D7613B" w:rsidRPr="006358B4" w:rsidRDefault="00D7613B">
      <w:pPr>
        <w:jc w:val="center"/>
        <w:rPr>
          <w:rFonts w:ascii="Arial" w:hAnsi="Arial" w:cs="Arial"/>
          <w:b/>
        </w:rPr>
      </w:pPr>
    </w:p>
    <w:p w14:paraId="1240DCCC" w14:textId="77777777" w:rsidR="00D7613B" w:rsidRPr="006358B4" w:rsidRDefault="00D7613B">
      <w:pPr>
        <w:jc w:val="center"/>
        <w:rPr>
          <w:rFonts w:ascii="Arial" w:hAnsi="Arial" w:cs="Arial"/>
          <w:b/>
        </w:rPr>
      </w:pPr>
    </w:p>
    <w:p w14:paraId="5D634763" w14:textId="77777777" w:rsidR="00D7613B" w:rsidRPr="006358B4" w:rsidRDefault="00D7613B">
      <w:pPr>
        <w:jc w:val="center"/>
        <w:rPr>
          <w:rFonts w:ascii="Arial" w:hAnsi="Arial" w:cs="Arial"/>
          <w:b/>
        </w:rPr>
      </w:pPr>
    </w:p>
    <w:p w14:paraId="44B69388" w14:textId="77777777" w:rsidR="00D7613B" w:rsidRPr="006358B4" w:rsidRDefault="009E2276">
      <w:pPr>
        <w:pStyle w:val="Heading1"/>
        <w:rPr>
          <w:sz w:val="24"/>
          <w:szCs w:val="18"/>
        </w:rPr>
      </w:pPr>
      <w:bookmarkStart w:id="21" w:name="__RefHeading___Toc532221778"/>
      <w:r w:rsidRPr="006358B4">
        <w:rPr>
          <w:sz w:val="24"/>
          <w:szCs w:val="18"/>
        </w:rPr>
        <w:t>DISEÑO DE LA ARQUITECTURA DE SOLUCION</w:t>
      </w:r>
      <w:bookmarkEnd w:id="21"/>
      <w:r w:rsidRPr="006358B4">
        <w:rPr>
          <w:sz w:val="24"/>
          <w:szCs w:val="18"/>
        </w:rPr>
        <w:t xml:space="preserve"> </w:t>
      </w:r>
    </w:p>
    <w:p w14:paraId="2B4697D5" w14:textId="77777777" w:rsidR="00D7613B" w:rsidRPr="006358B4" w:rsidRDefault="00D7613B">
      <w:pPr>
        <w:rPr>
          <w:rFonts w:cs="Arial"/>
          <w:sz w:val="22"/>
          <w:szCs w:val="22"/>
          <w:lang w:val="es-ES_tradnl" w:eastAsia="en-US"/>
        </w:rPr>
      </w:pPr>
    </w:p>
    <w:p w14:paraId="4E3B8E89" w14:textId="77777777" w:rsidR="00D7613B" w:rsidRPr="006358B4" w:rsidRDefault="009E2276">
      <w:pPr>
        <w:ind w:left="-851"/>
        <w:jc w:val="both"/>
        <w:rPr>
          <w:sz w:val="22"/>
          <w:szCs w:val="22"/>
        </w:rPr>
      </w:pPr>
      <w:r w:rsidRPr="006358B4">
        <w:rPr>
          <w:rFonts w:ascii="Arial" w:hAnsi="Arial" w:cs="Arial"/>
          <w:color w:val="BFBFBF"/>
          <w:sz w:val="20"/>
          <w:szCs w:val="20"/>
        </w:rPr>
        <w:t>En caso de que existan excepciones asociadas a la arquitectura de referencia se debe incluir su correspondiente justificación en las vistas que aplique.</w:t>
      </w:r>
    </w:p>
    <w:p w14:paraId="5DD7F489" w14:textId="77777777" w:rsidR="00D7613B" w:rsidRPr="006358B4" w:rsidRDefault="00D7613B">
      <w:pPr>
        <w:jc w:val="both"/>
        <w:rPr>
          <w:rFonts w:ascii="Arial" w:hAnsi="Arial" w:cs="Arial"/>
          <w:color w:val="BFBFBF"/>
          <w:sz w:val="18"/>
          <w:szCs w:val="18"/>
        </w:rPr>
      </w:pPr>
    </w:p>
    <w:tbl>
      <w:tblPr>
        <w:tblW w:w="0" w:type="auto"/>
        <w:tblInd w:w="-743" w:type="dxa"/>
        <w:tblLayout w:type="fixed"/>
        <w:tblLook w:val="0000" w:firstRow="0" w:lastRow="0" w:firstColumn="0" w:lastColumn="0" w:noHBand="0" w:noVBand="0"/>
      </w:tblPr>
      <w:tblGrid>
        <w:gridCol w:w="1277"/>
        <w:gridCol w:w="1853"/>
        <w:gridCol w:w="2000"/>
        <w:gridCol w:w="753"/>
        <w:gridCol w:w="1321"/>
        <w:gridCol w:w="3286"/>
      </w:tblGrid>
      <w:tr w:rsidR="00D7613B" w:rsidRPr="006358B4" w14:paraId="7402BAED" w14:textId="77777777">
        <w:trPr>
          <w:trHeight w:val="18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  <w:vAlign w:val="center"/>
          </w:tcPr>
          <w:p w14:paraId="40CD12A5" w14:textId="77777777" w:rsidR="00D7613B" w:rsidRPr="006358B4" w:rsidRDefault="009E2276">
            <w:pPr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4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12CD8" w14:textId="77777777" w:rsidR="00D7613B" w:rsidRPr="006358B4" w:rsidRDefault="009E2276">
            <w:pPr>
              <w:jc w:val="center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color w:val="BFBFBF"/>
                <w:sz w:val="20"/>
                <w:szCs w:val="20"/>
              </w:rPr>
              <w:t>DD/MM/AAAA</w:t>
            </w:r>
          </w:p>
        </w:tc>
        <w:tc>
          <w:tcPr>
            <w:tcW w:w="4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  <w:vAlign w:val="center"/>
          </w:tcPr>
          <w:p w14:paraId="43321955" w14:textId="77777777" w:rsidR="00D7613B" w:rsidRPr="006358B4" w:rsidRDefault="00D7613B">
            <w:pPr>
              <w:snapToGrid w:val="0"/>
              <w:jc w:val="center"/>
              <w:rPr>
                <w:rFonts w:ascii="Arial" w:hAnsi="Arial" w:cs="Arial"/>
                <w:b/>
                <w:color w:val="BFBFBF"/>
                <w:sz w:val="20"/>
                <w:szCs w:val="20"/>
              </w:rPr>
            </w:pPr>
          </w:p>
        </w:tc>
      </w:tr>
      <w:tr w:rsidR="00D7613B" w:rsidRPr="006358B4" w14:paraId="0CD2303A" w14:textId="77777777">
        <w:trPr>
          <w:trHeight w:val="182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  <w:vAlign w:val="center"/>
          </w:tcPr>
          <w:p w14:paraId="27CA0944" w14:textId="77777777" w:rsidR="00D7613B" w:rsidRPr="006358B4" w:rsidRDefault="009E2276">
            <w:pPr>
              <w:jc w:val="center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sz w:val="20"/>
                <w:szCs w:val="20"/>
                <w:shd w:val="clear" w:color="auto" w:fill="A50021"/>
              </w:rPr>
              <w:t>Vista Lógica</w:t>
            </w:r>
          </w:p>
        </w:tc>
      </w:tr>
      <w:tr w:rsidR="00D7613B" w:rsidRPr="006358B4" w14:paraId="224B63D0" w14:textId="77777777">
        <w:trPr>
          <w:trHeight w:val="182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90CF39" w14:textId="77777777" w:rsidR="00D7613B" w:rsidRPr="006358B4" w:rsidRDefault="009E2276">
            <w:pPr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color w:val="BFBFBF"/>
                <w:sz w:val="20"/>
                <w:szCs w:val="20"/>
              </w:rPr>
              <w:t xml:space="preserve">Se puede utilizar alguno de los siguientes diagramas UML: Diagrama de Clase, Diagrama de Comunicación, Diagrama de Secuencia. </w:t>
            </w:r>
          </w:p>
          <w:p w14:paraId="2C6AB9B7" w14:textId="77777777" w:rsidR="00D7613B" w:rsidRPr="006358B4" w:rsidRDefault="00D7613B">
            <w:pPr>
              <w:jc w:val="center"/>
              <w:rPr>
                <w:rFonts w:ascii="Arial" w:hAnsi="Arial" w:cs="Arial"/>
                <w:b/>
                <w:color w:val="BFBFBF"/>
                <w:sz w:val="20"/>
                <w:szCs w:val="20"/>
              </w:rPr>
            </w:pPr>
          </w:p>
          <w:p w14:paraId="15636CA3" w14:textId="77777777" w:rsidR="00D7613B" w:rsidRPr="006358B4" w:rsidRDefault="00D76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613B" w:rsidRPr="006358B4" w14:paraId="6F9F4C75" w14:textId="77777777">
        <w:trPr>
          <w:trHeight w:val="182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0D7B0" w14:textId="77777777" w:rsidR="00D7613B" w:rsidRPr="006358B4" w:rsidRDefault="009E2276">
            <w:pPr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color w:val="BFBFBF"/>
                <w:sz w:val="20"/>
                <w:szCs w:val="20"/>
              </w:rPr>
              <w:t>Si utiliza convenciones para diagramas Ad hoc, por favor describirlas aquí</w:t>
            </w:r>
          </w:p>
        </w:tc>
      </w:tr>
      <w:tr w:rsidR="00D7613B" w:rsidRPr="006358B4" w14:paraId="6E761E54" w14:textId="77777777">
        <w:trPr>
          <w:trHeight w:val="182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  <w:vAlign w:val="center"/>
          </w:tcPr>
          <w:p w14:paraId="4D451652" w14:textId="77777777" w:rsidR="00D7613B" w:rsidRPr="006358B4" w:rsidRDefault="009E2276">
            <w:pPr>
              <w:jc w:val="center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sz w:val="20"/>
                <w:szCs w:val="20"/>
                <w:shd w:val="clear" w:color="auto" w:fill="A50021"/>
              </w:rPr>
              <w:t>Vista de Implementación</w:t>
            </w:r>
          </w:p>
        </w:tc>
      </w:tr>
      <w:tr w:rsidR="00D7613B" w:rsidRPr="006358B4" w14:paraId="2BD559B0" w14:textId="77777777">
        <w:trPr>
          <w:trHeight w:val="182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7674DA" w14:textId="77777777" w:rsidR="00D7613B" w:rsidRPr="006358B4" w:rsidRDefault="009E2276">
            <w:pPr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color w:val="BFBFBF"/>
                <w:sz w:val="20"/>
                <w:szCs w:val="20"/>
              </w:rPr>
              <w:t>Se puede utilizar alguno de los siguientes diagramas UML: Diagrama de componentes o diagrama de Paquetes</w:t>
            </w:r>
          </w:p>
          <w:p w14:paraId="0F6D9E3F" w14:textId="77777777" w:rsidR="00D7613B" w:rsidRPr="006358B4" w:rsidRDefault="00D761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5CA290" w14:textId="77777777" w:rsidR="00D7613B" w:rsidRPr="006358B4" w:rsidRDefault="00D761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13B" w:rsidRPr="006358B4" w14:paraId="1B07A8C9" w14:textId="77777777">
        <w:trPr>
          <w:trHeight w:val="182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DE73A7" w14:textId="77777777" w:rsidR="00D7613B" w:rsidRPr="006358B4" w:rsidRDefault="009E2276">
            <w:pPr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color w:val="BFBFBF"/>
                <w:sz w:val="20"/>
                <w:szCs w:val="20"/>
              </w:rPr>
              <w:t>Si utiliza convenciones para diagramas Ad hoc, por favor describirlas aquí</w:t>
            </w:r>
          </w:p>
        </w:tc>
      </w:tr>
      <w:tr w:rsidR="00D7613B" w:rsidRPr="006358B4" w14:paraId="0C2D1417" w14:textId="77777777">
        <w:trPr>
          <w:trHeight w:val="182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  <w:vAlign w:val="center"/>
          </w:tcPr>
          <w:p w14:paraId="0FE2D5B4" w14:textId="77777777" w:rsidR="00D7613B" w:rsidRPr="006358B4" w:rsidRDefault="009E2276">
            <w:pPr>
              <w:jc w:val="center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sz w:val="20"/>
                <w:szCs w:val="20"/>
                <w:shd w:val="clear" w:color="auto" w:fill="A50021"/>
              </w:rPr>
              <w:t>Vista de Proceso</w:t>
            </w:r>
          </w:p>
        </w:tc>
      </w:tr>
      <w:tr w:rsidR="00D7613B" w:rsidRPr="006358B4" w14:paraId="7D4C84C2" w14:textId="77777777">
        <w:trPr>
          <w:trHeight w:val="182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686496" w14:textId="77777777" w:rsidR="00D7613B" w:rsidRPr="006358B4" w:rsidRDefault="009E2276">
            <w:pPr>
              <w:jc w:val="both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color w:val="BFBFBF"/>
                <w:sz w:val="20"/>
                <w:szCs w:val="20"/>
              </w:rPr>
              <w:t xml:space="preserve">Se puede utilizar alguno de los siguientes diagramas UML: Diagrama de actividades o de flujo </w:t>
            </w:r>
          </w:p>
          <w:p w14:paraId="17E7AB1B" w14:textId="77777777" w:rsidR="00D7613B" w:rsidRPr="006358B4" w:rsidRDefault="00D7613B">
            <w:pPr>
              <w:jc w:val="both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  <w:p w14:paraId="2D9BF1C4" w14:textId="77777777" w:rsidR="00D7613B" w:rsidRPr="006358B4" w:rsidRDefault="00D7613B">
            <w:pPr>
              <w:jc w:val="both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  <w:p w14:paraId="5296C691" w14:textId="77777777" w:rsidR="00D7613B" w:rsidRPr="006358B4" w:rsidRDefault="00D7613B">
            <w:pPr>
              <w:jc w:val="both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</w:tr>
      <w:tr w:rsidR="00D7613B" w:rsidRPr="006358B4" w14:paraId="13FEE33D" w14:textId="77777777">
        <w:trPr>
          <w:trHeight w:val="182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8E0FBE" w14:textId="77777777" w:rsidR="00D7613B" w:rsidRPr="006358B4" w:rsidRDefault="009E2276">
            <w:pPr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color w:val="BFBFBF"/>
                <w:sz w:val="20"/>
                <w:szCs w:val="20"/>
              </w:rPr>
              <w:lastRenderedPageBreak/>
              <w:t>Si utiliza convenciones para diagramas Ad hoc, por favor describirlas aquí</w:t>
            </w:r>
          </w:p>
        </w:tc>
      </w:tr>
      <w:tr w:rsidR="00D7613B" w:rsidRPr="006358B4" w14:paraId="6DAA1567" w14:textId="77777777">
        <w:trPr>
          <w:trHeight w:val="182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  <w:vAlign w:val="center"/>
          </w:tcPr>
          <w:p w14:paraId="34604E56" w14:textId="77777777" w:rsidR="00D7613B" w:rsidRPr="006358B4" w:rsidRDefault="009E2276">
            <w:pPr>
              <w:jc w:val="center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sz w:val="20"/>
                <w:szCs w:val="20"/>
                <w:shd w:val="clear" w:color="auto" w:fill="A50021"/>
              </w:rPr>
              <w:t>Vista de Física</w:t>
            </w:r>
          </w:p>
        </w:tc>
      </w:tr>
      <w:tr w:rsidR="00D7613B" w:rsidRPr="006358B4" w14:paraId="5EC7815C" w14:textId="77777777">
        <w:trPr>
          <w:trHeight w:val="182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03FA4B" w14:textId="77777777" w:rsidR="00D7613B" w:rsidRPr="006358B4" w:rsidRDefault="00D7613B">
            <w:pPr>
              <w:snapToGrid w:val="0"/>
              <w:rPr>
                <w:rFonts w:ascii="Arial" w:hAnsi="Arial" w:cs="Arial"/>
                <w:b/>
                <w:color w:val="BFBFBF"/>
                <w:sz w:val="20"/>
                <w:szCs w:val="20"/>
              </w:rPr>
            </w:pPr>
          </w:p>
          <w:p w14:paraId="00A5DC0D" w14:textId="77777777" w:rsidR="00D7613B" w:rsidRPr="006358B4" w:rsidRDefault="009E2276">
            <w:pPr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color w:val="BFBFBF"/>
                <w:sz w:val="20"/>
                <w:szCs w:val="20"/>
              </w:rPr>
              <w:t>Se puede utilizar el diagrama UML de despliegue.</w:t>
            </w:r>
          </w:p>
          <w:p w14:paraId="75F7992A" w14:textId="77777777" w:rsidR="00D7613B" w:rsidRPr="006358B4" w:rsidRDefault="00D761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BBD42D" w14:textId="77777777" w:rsidR="00D7613B" w:rsidRPr="006358B4" w:rsidRDefault="00D761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13B" w:rsidRPr="006358B4" w14:paraId="603589B4" w14:textId="77777777">
        <w:trPr>
          <w:trHeight w:val="182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BA9D69" w14:textId="77777777" w:rsidR="00D7613B" w:rsidRPr="006358B4" w:rsidRDefault="009E2276">
            <w:pPr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color w:val="BFBFBF"/>
                <w:sz w:val="20"/>
                <w:szCs w:val="20"/>
              </w:rPr>
              <w:t>Si utiliza convenciones para diagramas Ad hoc, por favor describirlas aquí</w:t>
            </w:r>
          </w:p>
        </w:tc>
      </w:tr>
      <w:tr w:rsidR="00D7613B" w:rsidRPr="006358B4" w14:paraId="2A34F3C9" w14:textId="77777777">
        <w:trPr>
          <w:trHeight w:val="182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  <w:vAlign w:val="center"/>
          </w:tcPr>
          <w:p w14:paraId="00F09FF4" w14:textId="77777777" w:rsidR="00D7613B" w:rsidRPr="006358B4" w:rsidRDefault="009E2276">
            <w:pPr>
              <w:jc w:val="center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sz w:val="20"/>
                <w:szCs w:val="20"/>
                <w:shd w:val="clear" w:color="auto" w:fill="A50021"/>
              </w:rPr>
              <w:t>Prototipos de interfaces de usuario</w:t>
            </w:r>
          </w:p>
        </w:tc>
      </w:tr>
      <w:tr w:rsidR="00D7613B" w:rsidRPr="006358B4" w14:paraId="506771FC" w14:textId="77777777">
        <w:trPr>
          <w:trHeight w:val="182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793CF0" w14:textId="77777777" w:rsidR="00D7613B" w:rsidRPr="006358B4" w:rsidRDefault="00D7613B">
            <w:pPr>
              <w:snapToGrid w:val="0"/>
              <w:rPr>
                <w:rFonts w:ascii="Arial" w:hAnsi="Arial" w:cs="Arial"/>
                <w:b/>
                <w:color w:val="BFBFBF"/>
                <w:sz w:val="20"/>
                <w:szCs w:val="20"/>
              </w:rPr>
            </w:pPr>
          </w:p>
          <w:p w14:paraId="62239D23" w14:textId="77777777" w:rsidR="00D7613B" w:rsidRPr="006358B4" w:rsidRDefault="009E2276">
            <w:pPr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color w:val="BFBFBF"/>
                <w:sz w:val="20"/>
                <w:szCs w:val="20"/>
              </w:rPr>
              <w:t>Mockups o Bocetos de interfaces graficas para Front-</w:t>
            </w:r>
            <w:proofErr w:type="spellStart"/>
            <w:r w:rsidRPr="006358B4">
              <w:rPr>
                <w:rFonts w:ascii="Arial" w:hAnsi="Arial" w:cs="Arial"/>
                <w:color w:val="BFBFBF"/>
                <w:sz w:val="20"/>
                <w:szCs w:val="20"/>
              </w:rPr>
              <w:t>End</w:t>
            </w:r>
            <w:proofErr w:type="spellEnd"/>
            <w:r w:rsidRPr="006358B4">
              <w:rPr>
                <w:rFonts w:ascii="Arial" w:hAnsi="Arial" w:cs="Arial"/>
                <w:color w:val="BFBFBF"/>
                <w:sz w:val="20"/>
                <w:szCs w:val="20"/>
              </w:rPr>
              <w:t>.</w:t>
            </w:r>
          </w:p>
          <w:p w14:paraId="0B503710" w14:textId="77777777" w:rsidR="00D7613B" w:rsidRPr="006358B4" w:rsidRDefault="00D76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5D1125" w14:textId="77777777" w:rsidR="00D7613B" w:rsidRPr="006358B4" w:rsidRDefault="00D761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613B" w:rsidRPr="006358B4" w14:paraId="51514887" w14:textId="77777777">
        <w:trPr>
          <w:trHeight w:val="182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8CBD92" w14:textId="77777777" w:rsidR="00D7613B" w:rsidRPr="006358B4" w:rsidRDefault="009E2276">
            <w:pPr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color w:val="BFBFBF"/>
                <w:sz w:val="20"/>
                <w:szCs w:val="20"/>
              </w:rPr>
              <w:t>Si utiliza convenciones para diagramas Ad hoc, por favor describirlas aquí</w:t>
            </w:r>
          </w:p>
        </w:tc>
      </w:tr>
      <w:tr w:rsidR="00D7613B" w:rsidRPr="006358B4" w14:paraId="74F31B70" w14:textId="77777777">
        <w:trPr>
          <w:trHeight w:val="114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</w:tcPr>
          <w:p w14:paraId="36584F9D" w14:textId="77777777" w:rsidR="00D7613B" w:rsidRPr="006358B4" w:rsidRDefault="009E2276">
            <w:pPr>
              <w:jc w:val="center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sz w:val="22"/>
                <w:szCs w:val="20"/>
              </w:rPr>
              <w:t>Firmas de aceptación</w:t>
            </w:r>
          </w:p>
        </w:tc>
      </w:tr>
      <w:tr w:rsidR="00D7613B" w:rsidRPr="006358B4" w14:paraId="1AE29123" w14:textId="77777777">
        <w:trPr>
          <w:trHeight w:val="260"/>
        </w:trPr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D709CFD" w14:textId="77777777" w:rsidR="00D7613B" w:rsidRPr="006358B4" w:rsidRDefault="009E2276">
            <w:pPr>
              <w:pStyle w:val="Footer"/>
              <w:spacing w:line="360" w:lineRule="auto"/>
              <w:jc w:val="center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4434EC8" w14:textId="77777777" w:rsidR="00D7613B" w:rsidRPr="006358B4" w:rsidRDefault="009E2276">
            <w:pPr>
              <w:pStyle w:val="Footer"/>
              <w:spacing w:line="360" w:lineRule="auto"/>
              <w:jc w:val="center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bCs/>
                <w:sz w:val="20"/>
                <w:szCs w:val="20"/>
              </w:rPr>
              <w:t>Dependencia</w:t>
            </w: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5322354" w14:textId="77777777" w:rsidR="00D7613B" w:rsidRPr="006358B4" w:rsidRDefault="009E2276">
            <w:pPr>
              <w:pStyle w:val="Footer"/>
              <w:spacing w:line="360" w:lineRule="auto"/>
              <w:jc w:val="center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F820ABB" w14:textId="77777777" w:rsidR="00D7613B" w:rsidRPr="006358B4" w:rsidRDefault="009E2276">
            <w:pPr>
              <w:pStyle w:val="Footer"/>
              <w:spacing w:line="360" w:lineRule="auto"/>
              <w:jc w:val="center"/>
              <w:rPr>
                <w:sz w:val="22"/>
                <w:szCs w:val="22"/>
              </w:rPr>
            </w:pPr>
            <w:r w:rsidRPr="006358B4">
              <w:rPr>
                <w:rFonts w:ascii="Arial" w:hAnsi="Arial" w:cs="Arial"/>
                <w:b/>
                <w:bCs/>
                <w:sz w:val="20"/>
                <w:szCs w:val="20"/>
              </w:rPr>
              <w:t>Firma</w:t>
            </w:r>
          </w:p>
        </w:tc>
      </w:tr>
      <w:tr w:rsidR="00D7613B" w:rsidRPr="006358B4" w14:paraId="0E8C5148" w14:textId="77777777">
        <w:trPr>
          <w:trHeight w:val="304"/>
        </w:trPr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6A018" w14:textId="77777777" w:rsidR="00D7613B" w:rsidRPr="006358B4" w:rsidRDefault="00D7613B">
            <w:pPr>
              <w:snapToGrid w:val="0"/>
              <w:jc w:val="both"/>
              <w:rPr>
                <w:rFonts w:ascii="Arial" w:hAnsi="Arial" w:cs="Arial"/>
                <w:b/>
                <w:bCs/>
                <w:color w:val="A6A6A6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86AEC" w14:textId="77777777" w:rsidR="00D7613B" w:rsidRPr="006358B4" w:rsidRDefault="00D7613B">
            <w:pPr>
              <w:snapToGrid w:val="0"/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AAE09" w14:textId="77777777" w:rsidR="00D7613B" w:rsidRPr="006358B4" w:rsidRDefault="00D7613B">
            <w:pPr>
              <w:snapToGrid w:val="0"/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036D7E" w14:textId="77777777" w:rsidR="00D7613B" w:rsidRPr="006358B4" w:rsidRDefault="00D7613B">
            <w:pPr>
              <w:snapToGrid w:val="0"/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</w:tr>
      <w:tr w:rsidR="00D7613B" w:rsidRPr="006358B4" w14:paraId="647C29F6" w14:textId="77777777">
        <w:trPr>
          <w:trHeight w:val="304"/>
        </w:trPr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6F276" w14:textId="77777777" w:rsidR="00D7613B" w:rsidRPr="006358B4" w:rsidRDefault="00D7613B">
            <w:pPr>
              <w:snapToGrid w:val="0"/>
              <w:jc w:val="both"/>
              <w:rPr>
                <w:rFonts w:ascii="Arial" w:hAnsi="Arial" w:cs="Arial"/>
                <w:b/>
                <w:color w:val="A6A6A6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07D02" w14:textId="77777777" w:rsidR="00D7613B" w:rsidRPr="006358B4" w:rsidRDefault="00D7613B">
            <w:pPr>
              <w:snapToGrid w:val="0"/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899AF" w14:textId="77777777" w:rsidR="00D7613B" w:rsidRPr="006358B4" w:rsidRDefault="00D7613B">
            <w:pPr>
              <w:snapToGrid w:val="0"/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C8DE3" w14:textId="77777777" w:rsidR="00D7613B" w:rsidRPr="006358B4" w:rsidRDefault="00D7613B">
            <w:pPr>
              <w:snapToGrid w:val="0"/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</w:tr>
      <w:tr w:rsidR="00D7613B" w:rsidRPr="006358B4" w14:paraId="15D5E3EC" w14:textId="77777777">
        <w:trPr>
          <w:trHeight w:val="304"/>
        </w:trPr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29CCF" w14:textId="77777777" w:rsidR="00D7613B" w:rsidRPr="006358B4" w:rsidRDefault="00D7613B">
            <w:pPr>
              <w:snapToGrid w:val="0"/>
              <w:jc w:val="both"/>
              <w:rPr>
                <w:rFonts w:ascii="Arial" w:hAnsi="Arial" w:cs="Arial"/>
                <w:b/>
                <w:color w:val="A6A6A6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66DE5" w14:textId="77777777" w:rsidR="00D7613B" w:rsidRPr="006358B4" w:rsidRDefault="00D7613B">
            <w:pPr>
              <w:snapToGrid w:val="0"/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2A29D" w14:textId="77777777" w:rsidR="00D7613B" w:rsidRPr="006358B4" w:rsidRDefault="00D7613B">
            <w:pPr>
              <w:snapToGrid w:val="0"/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53241" w14:textId="77777777" w:rsidR="00D7613B" w:rsidRPr="006358B4" w:rsidRDefault="00D7613B">
            <w:pPr>
              <w:snapToGrid w:val="0"/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</w:tr>
      <w:tr w:rsidR="00D7613B" w:rsidRPr="006358B4" w14:paraId="16E9765C" w14:textId="77777777">
        <w:trPr>
          <w:trHeight w:val="304"/>
        </w:trPr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59553" w14:textId="77777777" w:rsidR="00D7613B" w:rsidRPr="006358B4" w:rsidRDefault="00D7613B">
            <w:pPr>
              <w:snapToGrid w:val="0"/>
              <w:jc w:val="both"/>
              <w:rPr>
                <w:rFonts w:ascii="Arial" w:hAnsi="Arial" w:cs="Arial"/>
                <w:b/>
                <w:color w:val="A6A6A6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E5AA9" w14:textId="77777777" w:rsidR="00D7613B" w:rsidRPr="006358B4" w:rsidRDefault="00D7613B">
            <w:pPr>
              <w:snapToGrid w:val="0"/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8C024" w14:textId="77777777" w:rsidR="00D7613B" w:rsidRPr="006358B4" w:rsidRDefault="00D7613B">
            <w:pPr>
              <w:snapToGrid w:val="0"/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FE824" w14:textId="77777777" w:rsidR="00D7613B" w:rsidRPr="006358B4" w:rsidRDefault="00D7613B">
            <w:pPr>
              <w:snapToGrid w:val="0"/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</w:tr>
    </w:tbl>
    <w:p w14:paraId="156E73A0" w14:textId="77777777" w:rsidR="00D7613B" w:rsidRPr="006358B4" w:rsidRDefault="00D7613B">
      <w:pPr>
        <w:jc w:val="both"/>
        <w:rPr>
          <w:rFonts w:ascii="Arial" w:hAnsi="Arial" w:cs="Arial"/>
          <w:sz w:val="18"/>
          <w:szCs w:val="18"/>
        </w:rPr>
      </w:pPr>
    </w:p>
    <w:p w14:paraId="4956908C" w14:textId="77777777" w:rsidR="009E2276" w:rsidRPr="006358B4" w:rsidRDefault="009E2276">
      <w:pPr>
        <w:pStyle w:val="Footer"/>
        <w:spacing w:line="360" w:lineRule="auto"/>
        <w:ind w:left="-851"/>
        <w:jc w:val="both"/>
        <w:rPr>
          <w:sz w:val="22"/>
          <w:szCs w:val="22"/>
        </w:rPr>
      </w:pPr>
      <w:r w:rsidRPr="006358B4">
        <w:rPr>
          <w:rFonts w:ascii="Arial" w:hAnsi="Arial" w:cs="Arial"/>
          <w:b/>
          <w:sz w:val="20"/>
          <w:szCs w:val="22"/>
        </w:rPr>
        <w:t xml:space="preserve">Nota: </w:t>
      </w:r>
      <w:r w:rsidRPr="006358B4">
        <w:rPr>
          <w:rFonts w:ascii="Arial" w:hAnsi="Arial" w:cs="Arial"/>
          <w:sz w:val="20"/>
          <w:szCs w:val="22"/>
        </w:rPr>
        <w:t>En caso de considerar limitado el uso de UML, es posible utilizar diagramas Ad Hoc.</w:t>
      </w:r>
    </w:p>
    <w:sectPr w:rsidR="009E2276" w:rsidRPr="006358B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3EB48" w14:textId="77777777" w:rsidR="00697C7C" w:rsidRDefault="00697C7C">
      <w:r>
        <w:separator/>
      </w:r>
    </w:p>
  </w:endnote>
  <w:endnote w:type="continuationSeparator" w:id="0">
    <w:p w14:paraId="16CF8E78" w14:textId="77777777" w:rsidR="00697C7C" w:rsidRDefault="00697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F97E4" w14:textId="77777777" w:rsidR="00D7613B" w:rsidRDefault="00D7613B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D7613B" w14:paraId="0A57E43B" w14:textId="77777777">
      <w:trPr>
        <w:trHeight w:val="237"/>
      </w:trPr>
      <w:tc>
        <w:tcPr>
          <w:tcW w:w="1728" w:type="dxa"/>
          <w:shd w:val="clear" w:color="auto" w:fill="auto"/>
          <w:vAlign w:val="center"/>
        </w:tcPr>
        <w:p w14:paraId="4782F240" w14:textId="77777777" w:rsidR="00D7613B" w:rsidRDefault="00D7613B">
          <w:pPr>
            <w:snapToGrid w:val="0"/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  <w:shd w:val="clear" w:color="auto" w:fill="auto"/>
        </w:tcPr>
        <w:p w14:paraId="059454B9" w14:textId="77777777" w:rsidR="00D7613B" w:rsidRDefault="00D7613B">
          <w:pPr>
            <w:snapToGrid w:val="0"/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shd w:val="clear" w:color="auto" w:fill="auto"/>
          <w:vAlign w:val="center"/>
        </w:tcPr>
        <w:p w14:paraId="2682FE06" w14:textId="77777777" w:rsidR="00D7613B" w:rsidRDefault="00D7613B">
          <w:pPr>
            <w:snapToGrid w:val="0"/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D7613B" w14:paraId="42116B1C" w14:textId="77777777">
      <w:trPr>
        <w:trHeight w:val="250"/>
      </w:trPr>
      <w:tc>
        <w:tcPr>
          <w:tcW w:w="8946" w:type="dxa"/>
          <w:gridSpan w:val="3"/>
          <w:shd w:val="clear" w:color="auto" w:fill="auto"/>
          <w:vAlign w:val="center"/>
        </w:tcPr>
        <w:p w14:paraId="68DB59D0" w14:textId="77777777" w:rsidR="00D7613B" w:rsidRDefault="00D7613B">
          <w:pPr>
            <w:snapToGrid w:val="0"/>
            <w:rPr>
              <w:rFonts w:ascii="Calibri" w:hAnsi="Calibri" w:cs="Tahoma"/>
              <w:sz w:val="20"/>
              <w:szCs w:val="20"/>
            </w:rPr>
          </w:pPr>
        </w:p>
      </w:tc>
    </w:tr>
  </w:tbl>
  <w:p w14:paraId="3146F640" w14:textId="77777777" w:rsidR="00D7613B" w:rsidRDefault="00D761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927E" w14:textId="77777777" w:rsidR="00D7613B" w:rsidRDefault="00D761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AC1DB" w14:textId="77777777" w:rsidR="00697C7C" w:rsidRDefault="00697C7C">
      <w:r>
        <w:separator/>
      </w:r>
    </w:p>
  </w:footnote>
  <w:footnote w:type="continuationSeparator" w:id="0">
    <w:p w14:paraId="26A0A6DE" w14:textId="77777777" w:rsidR="00697C7C" w:rsidRDefault="00697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02"/>
      <w:gridCol w:w="2167"/>
      <w:gridCol w:w="1542"/>
      <w:gridCol w:w="2139"/>
      <w:gridCol w:w="1478"/>
    </w:tblGrid>
    <w:tr w:rsidR="00D7613B" w14:paraId="51E75A72" w14:textId="77777777">
      <w:trPr>
        <w:trHeight w:val="274"/>
        <w:jc w:val="center"/>
      </w:trPr>
      <w:tc>
        <w:tcPr>
          <w:tcW w:w="320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064A408" w14:textId="77777777" w:rsidR="00D7613B" w:rsidRDefault="00D7613B">
          <w:pPr>
            <w:widowControl w:val="0"/>
            <w:snapToGrid w:val="0"/>
            <w:rPr>
              <w:sz w:val="16"/>
              <w:szCs w:val="16"/>
              <w:lang w:val="es-MX" w:eastAsia="es-MX"/>
            </w:rPr>
          </w:pPr>
        </w:p>
        <w:p w14:paraId="4FF57882" w14:textId="77777777" w:rsidR="00D7613B" w:rsidRDefault="009E2276">
          <w:pPr>
            <w:widowControl w:val="0"/>
          </w:pPr>
          <w:r>
            <w:rPr>
              <w:lang w:val="es-MX" w:eastAsia="es-MX"/>
            </w:rPr>
            <w:t>LOGO</w:t>
          </w:r>
        </w:p>
        <w:p w14:paraId="171CF682" w14:textId="77777777" w:rsidR="00D7613B" w:rsidRDefault="00D7613B">
          <w:pPr>
            <w:widowControl w:val="0"/>
            <w:rPr>
              <w:sz w:val="16"/>
              <w:szCs w:val="16"/>
              <w:lang w:val="es-MX" w:eastAsia="es-MX"/>
            </w:rPr>
          </w:pPr>
        </w:p>
      </w:tc>
      <w:tc>
        <w:tcPr>
          <w:tcW w:w="7326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50021"/>
          <w:vAlign w:val="center"/>
        </w:tcPr>
        <w:p w14:paraId="4D29A68D" w14:textId="77777777" w:rsidR="00D7613B" w:rsidRDefault="009E2276">
          <w:pPr>
            <w:widowControl w:val="0"/>
            <w:jc w:val="center"/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FORMATO DE ESPECIFICACIÓN DE REQUERIMIENTOS DE SOFTWARE</w:t>
          </w:r>
        </w:p>
      </w:tc>
    </w:tr>
    <w:tr w:rsidR="00D7613B" w14:paraId="161ED7F5" w14:textId="77777777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left w:w="70" w:type="dxa"/>
            <w:right w:w="70" w:type="dxa"/>
          </w:tcMar>
          <w:vAlign w:val="center"/>
        </w:tcPr>
        <w:p w14:paraId="33859E7B" w14:textId="77777777" w:rsidR="00D7613B" w:rsidRDefault="00D7613B">
          <w:pPr>
            <w:widowControl w:val="0"/>
            <w:snapToGrid w:val="0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</w:p>
      </w:tc>
      <w:tc>
        <w:tcPr>
          <w:tcW w:w="7326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81DB112" w14:textId="77777777" w:rsidR="00D7613B" w:rsidRDefault="009E2276">
          <w:pPr>
            <w:widowControl w:val="0"/>
          </w:pPr>
          <w:r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7613B" w14:paraId="56E44EA4" w14:textId="77777777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left w:w="70" w:type="dxa"/>
            <w:right w:w="70" w:type="dxa"/>
          </w:tcMar>
          <w:vAlign w:val="center"/>
        </w:tcPr>
        <w:p w14:paraId="384F925E" w14:textId="77777777" w:rsidR="00D7613B" w:rsidRDefault="00D7613B">
          <w:pPr>
            <w:widowControl w:val="0"/>
            <w:snapToGri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</w:p>
      </w:tc>
      <w:tc>
        <w:tcPr>
          <w:tcW w:w="7326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FAEFB1C" w14:textId="77777777" w:rsidR="00D7613B" w:rsidRDefault="009E2276">
          <w:pPr>
            <w:widowControl w:val="0"/>
          </w:pPr>
          <w:r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7613B" w14:paraId="1D986FF7" w14:textId="77777777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left w:w="70" w:type="dxa"/>
            <w:right w:w="70" w:type="dxa"/>
          </w:tcMar>
          <w:vAlign w:val="center"/>
        </w:tcPr>
        <w:p w14:paraId="0FA9D1E2" w14:textId="77777777" w:rsidR="00D7613B" w:rsidRDefault="00D7613B">
          <w:pPr>
            <w:widowControl w:val="0"/>
            <w:snapToGrid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</w:p>
      </w:tc>
      <w:tc>
        <w:tcPr>
          <w:tcW w:w="21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0E57896" w14:textId="77777777" w:rsidR="00D7613B" w:rsidRDefault="009E2276">
          <w:pPr>
            <w:pStyle w:val="Header"/>
            <w:widowControl w:val="0"/>
            <w:ind w:left="-9"/>
          </w:pPr>
          <w:r>
            <w:rPr>
              <w:rFonts w:ascii="Arial" w:hAnsi="Arial" w:cs="Arial"/>
              <w:b/>
              <w:sz w:val="16"/>
              <w:szCs w:val="16"/>
            </w:rPr>
            <w:t>Código: -</w:t>
          </w:r>
        </w:p>
      </w:tc>
      <w:tc>
        <w:tcPr>
          <w:tcW w:w="15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E4FCFC8" w14:textId="77777777" w:rsidR="00D7613B" w:rsidRDefault="009E2276">
          <w:pPr>
            <w:pStyle w:val="Header"/>
            <w:widowControl w:val="0"/>
          </w:pPr>
          <w:r>
            <w:rPr>
              <w:rFonts w:ascii="Arial" w:hAnsi="Arial" w:cs="Arial"/>
              <w:b/>
              <w:sz w:val="16"/>
              <w:szCs w:val="16"/>
            </w:rPr>
            <w:t>Versión: 1</w:t>
          </w:r>
        </w:p>
      </w:tc>
      <w:tc>
        <w:tcPr>
          <w:tcW w:w="21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6E31BD3" w14:textId="77777777" w:rsidR="00D7613B" w:rsidRDefault="009E2276">
          <w:pPr>
            <w:pStyle w:val="Header"/>
            <w:widowControl w:val="0"/>
          </w:pPr>
          <w:r>
            <w:rPr>
              <w:rFonts w:ascii="Arial" w:hAnsi="Arial" w:cs="Arial"/>
              <w:b/>
              <w:sz w:val="16"/>
              <w:szCs w:val="16"/>
            </w:rPr>
            <w:t>Fecha: 20/12/2018</w:t>
          </w:r>
        </w:p>
      </w:tc>
      <w:tc>
        <w:tcPr>
          <w:tcW w:w="14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1AF4FE2" w14:textId="77777777" w:rsidR="00D7613B" w:rsidRDefault="009E2276">
          <w:pPr>
            <w:widowControl w:val="0"/>
          </w:pPr>
          <w:r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\* ARABIC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10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\* ARABIC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10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7C0C088E" w14:textId="77777777" w:rsidR="00D7613B" w:rsidRDefault="00D761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354D4" w14:textId="77777777" w:rsidR="00D7613B" w:rsidRDefault="00D761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0000003"/>
    <w:multiLevelType w:val="multilevel"/>
    <w:tmpl w:val="00000003"/>
    <w:name w:val="WW8Num24"/>
    <w:lvl w:ilvl="0">
      <w:start w:val="1"/>
      <w:numFmt w:val="decimal"/>
      <w:pStyle w:val="Heading2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39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" w15:restartNumberingAfterBreak="0">
    <w:nsid w:val="11D84D32"/>
    <w:multiLevelType w:val="hybridMultilevel"/>
    <w:tmpl w:val="B4FA4DA6"/>
    <w:lvl w:ilvl="0" w:tplc="D75A1B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6A6A6"/>
        <w:sz w:val="22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15435"/>
    <w:multiLevelType w:val="hybridMultilevel"/>
    <w:tmpl w:val="6CC06222"/>
    <w:lvl w:ilvl="0" w:tplc="FE7EF1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6A6A6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71AA"/>
    <w:rsid w:val="000F1452"/>
    <w:rsid w:val="00104D38"/>
    <w:rsid w:val="001C44ED"/>
    <w:rsid w:val="002571E3"/>
    <w:rsid w:val="0027131C"/>
    <w:rsid w:val="002D5BDF"/>
    <w:rsid w:val="00327C25"/>
    <w:rsid w:val="00360B09"/>
    <w:rsid w:val="00374FEE"/>
    <w:rsid w:val="00376B69"/>
    <w:rsid w:val="00512B2D"/>
    <w:rsid w:val="0054157C"/>
    <w:rsid w:val="005878F5"/>
    <w:rsid w:val="005E69D9"/>
    <w:rsid w:val="00620E95"/>
    <w:rsid w:val="006358B4"/>
    <w:rsid w:val="00660B15"/>
    <w:rsid w:val="00697C7C"/>
    <w:rsid w:val="00721615"/>
    <w:rsid w:val="00771242"/>
    <w:rsid w:val="0078406E"/>
    <w:rsid w:val="007D3BD3"/>
    <w:rsid w:val="007E0E5E"/>
    <w:rsid w:val="00811102"/>
    <w:rsid w:val="008549C3"/>
    <w:rsid w:val="00886A2D"/>
    <w:rsid w:val="00940E26"/>
    <w:rsid w:val="009E2276"/>
    <w:rsid w:val="009F0A9B"/>
    <w:rsid w:val="009F7F87"/>
    <w:rsid w:val="00A34B5A"/>
    <w:rsid w:val="00A376BA"/>
    <w:rsid w:val="00AB562E"/>
    <w:rsid w:val="00AB71AA"/>
    <w:rsid w:val="00AC75E5"/>
    <w:rsid w:val="00AF55A6"/>
    <w:rsid w:val="00B416D9"/>
    <w:rsid w:val="00BF0DC7"/>
    <w:rsid w:val="00BF129C"/>
    <w:rsid w:val="00D7613B"/>
    <w:rsid w:val="00D94BDB"/>
    <w:rsid w:val="00DD72B3"/>
    <w:rsid w:val="00DF68F7"/>
    <w:rsid w:val="00E30F77"/>
    <w:rsid w:val="00EA06E3"/>
    <w:rsid w:val="00ED2621"/>
    <w:rsid w:val="00F41C07"/>
    <w:rsid w:val="00FA0861"/>
    <w:rsid w:val="00FA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_x0000_s1035">
          <o:proxy start="" idref="#_x0000_s1030" connectloc="6"/>
          <o:proxy end="" idref="#_x0000_s1044" connectloc="1"/>
        </o:r>
        <o:r id="V:Rule2" type="connector" idref="#_x0000_s1036">
          <o:proxy start="" idref="#_x0000_s1044" connectloc="3"/>
          <o:proxy end="" idref="#_x0000_s1033" connectloc="1"/>
        </o:r>
        <o:r id="V:Rule3" type="connector" idref="#_x0000_s1037">
          <o:proxy start="" idref="#_x0000_s1034" connectloc="3"/>
          <o:proxy end="" idref="#_x0000_s1046" connectloc="1"/>
        </o:r>
        <o:r id="V:Rule4" type="connector" idref="#_x0000_s1043">
          <o:proxy start="" idref="#_x0000_s1042" connectloc="2"/>
          <o:proxy end="" idref="#_x0000_s1038" connectloc="0"/>
        </o:r>
        <o:r id="V:Rule5" type="connector" idref="#_x0000_s1040">
          <o:proxy start="" idref="#_x0000_s1046" connectloc="2"/>
          <o:proxy end="" idref="#_x0000_s1048" connectloc="0"/>
        </o:r>
        <o:r id="V:Rule6" type="connector" idref="#_x0000_s1049">
          <o:proxy start="" idref="#_x0000_s1048" connectloc="1"/>
          <o:proxy end="" idref="#_x0000_s1039" connectloc="0"/>
        </o:r>
        <o:r id="V:Rule7" type="connector" idref="#_x0000_s1045">
          <o:proxy start="" idref="#_x0000_s1033" connectloc="3"/>
          <o:proxy end="" idref="#_x0000_s1034" connectloc="1"/>
        </o:r>
        <o:r id="V:Rule8" type="connector" idref="#_x0000_s1051">
          <o:proxy start="" idref="#_x0000_s1039" connectloc="2"/>
          <o:proxy end="" idref="#_x0000_s1038" connectloc="2"/>
        </o:r>
        <o:r id="V:Rule9" type="connector" idref="#_x0000_s1058">
          <o:proxy start="" idref="#_x0000_s1046" connectloc="3"/>
          <o:proxy end="" idref="#_x0000_s1059" connectloc="2"/>
        </o:r>
        <o:r id="V:Rule10" type="connector" idref="#_x0000_s1050">
          <o:proxy start="" idref="#_x0000_s1048" connectloc="3"/>
          <o:proxy end="" idref="#_x0000_s1042" connectloc="0"/>
        </o:r>
      </o:rules>
    </o:shapelayout>
  </w:shapeDefaults>
  <w:doNotEmbedSmartTags/>
  <w:decimalSymbol w:val="."/>
  <w:listSeparator w:val=","/>
  <w14:docId w14:val="0AFE58F4"/>
  <w15:chartTrackingRefBased/>
  <w15:docId w15:val="{5CCDB89C-4CBE-4086-940B-26B7E8B12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zh-CN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4"/>
      </w:numPr>
      <w:spacing w:before="120" w:after="60" w:line="240" w:lineRule="atLeast"/>
      <w:jc w:val="center"/>
      <w:outlineLvl w:val="0"/>
    </w:pPr>
    <w:rPr>
      <w:rFonts w:ascii="Arial" w:hAnsi="Arial" w:cs="Arial"/>
      <w:b/>
      <w:sz w:val="28"/>
      <w:szCs w:val="20"/>
      <w:lang w:val="es-ES_tradnl"/>
    </w:rPr>
  </w:style>
  <w:style w:type="paragraph" w:styleId="Heading2">
    <w:name w:val="heading 2"/>
    <w:basedOn w:val="Heading1"/>
    <w:next w:val="Normal"/>
    <w:qFormat/>
    <w:pPr>
      <w:numPr>
        <w:numId w:val="3"/>
      </w:numPr>
      <w:outlineLvl w:val="1"/>
    </w:pPr>
    <w:rPr>
      <w:rFonts w:cs="Times New Roman"/>
      <w:bCs/>
    </w:rPr>
  </w:style>
  <w:style w:type="paragraph" w:styleId="Heading3">
    <w:name w:val="heading 3"/>
    <w:basedOn w:val="Heading1"/>
    <w:next w:val="Normal"/>
    <w:qFormat/>
    <w:pPr>
      <w:numPr>
        <w:numId w:val="0"/>
      </w:numPr>
      <w:tabs>
        <w:tab w:val="num" w:pos="0"/>
      </w:tabs>
      <w:ind w:left="432" w:hanging="432"/>
      <w:outlineLvl w:val="2"/>
    </w:pPr>
    <w:rPr>
      <w:rFonts w:cs="Times New Roman"/>
      <w:bCs/>
      <w:i/>
      <w:lang w:val="x-none"/>
    </w:rPr>
  </w:style>
  <w:style w:type="paragraph" w:styleId="Heading4">
    <w:name w:val="heading 4"/>
    <w:basedOn w:val="Heading1"/>
    <w:next w:val="Normal"/>
    <w:qFormat/>
    <w:pPr>
      <w:numPr>
        <w:numId w:val="0"/>
      </w:numPr>
      <w:tabs>
        <w:tab w:val="num" w:pos="0"/>
      </w:tabs>
      <w:ind w:left="432" w:hanging="432"/>
      <w:outlineLvl w:val="3"/>
    </w:pPr>
    <w:rPr>
      <w:rFonts w:cs="Times New Roman"/>
      <w:b w:val="0"/>
    </w:rPr>
  </w:style>
  <w:style w:type="paragraph" w:styleId="Heading5">
    <w:name w:val="heading 5"/>
    <w:basedOn w:val="Normal"/>
    <w:next w:val="Normal"/>
    <w:qFormat/>
    <w:pPr>
      <w:widowControl w:val="0"/>
      <w:tabs>
        <w:tab w:val="num" w:pos="0"/>
      </w:tabs>
      <w:spacing w:before="240" w:after="60" w:line="240" w:lineRule="atLeast"/>
      <w:ind w:left="432" w:hanging="432"/>
      <w:outlineLvl w:val="4"/>
    </w:pPr>
    <w:rPr>
      <w:sz w:val="22"/>
      <w:szCs w:val="20"/>
      <w:lang w:val="en-US"/>
    </w:rPr>
  </w:style>
  <w:style w:type="paragraph" w:styleId="Heading6">
    <w:name w:val="heading 6"/>
    <w:basedOn w:val="Normal"/>
    <w:next w:val="Normal"/>
    <w:qFormat/>
    <w:pPr>
      <w:widowControl w:val="0"/>
      <w:tabs>
        <w:tab w:val="num" w:pos="0"/>
      </w:tabs>
      <w:spacing w:before="240" w:after="60" w:line="240" w:lineRule="atLeast"/>
      <w:ind w:left="432" w:hanging="432"/>
      <w:outlineLvl w:val="5"/>
    </w:pPr>
    <w:rPr>
      <w:i/>
      <w:sz w:val="22"/>
      <w:szCs w:val="20"/>
      <w:lang w:val="en-US"/>
    </w:rPr>
  </w:style>
  <w:style w:type="paragraph" w:styleId="Heading7">
    <w:name w:val="heading 7"/>
    <w:basedOn w:val="Normal"/>
    <w:next w:val="Normal"/>
    <w:qFormat/>
    <w:pPr>
      <w:widowControl w:val="0"/>
      <w:tabs>
        <w:tab w:val="num" w:pos="0"/>
      </w:tabs>
      <w:spacing w:before="240" w:after="60" w:line="240" w:lineRule="atLeast"/>
      <w:ind w:left="432" w:hanging="432"/>
      <w:outlineLvl w:val="6"/>
    </w:pPr>
    <w:rPr>
      <w:sz w:val="20"/>
      <w:szCs w:val="20"/>
      <w:lang w:val="en-US"/>
    </w:rPr>
  </w:style>
  <w:style w:type="paragraph" w:styleId="Heading8">
    <w:name w:val="heading 8"/>
    <w:basedOn w:val="Normal"/>
    <w:next w:val="Normal"/>
    <w:qFormat/>
    <w:pPr>
      <w:widowControl w:val="0"/>
      <w:tabs>
        <w:tab w:val="num" w:pos="0"/>
      </w:tabs>
      <w:spacing w:before="240" w:after="60" w:line="240" w:lineRule="atLeast"/>
      <w:ind w:left="432" w:hanging="432"/>
      <w:outlineLvl w:val="7"/>
    </w:pPr>
    <w:rPr>
      <w:i/>
      <w:sz w:val="20"/>
      <w:szCs w:val="20"/>
      <w:lang w:val="en-US"/>
    </w:rPr>
  </w:style>
  <w:style w:type="paragraph" w:styleId="Heading9">
    <w:name w:val="heading 9"/>
    <w:basedOn w:val="Normal"/>
    <w:next w:val="Normal"/>
    <w:qFormat/>
    <w:pPr>
      <w:widowControl w:val="0"/>
      <w:tabs>
        <w:tab w:val="num" w:pos="0"/>
      </w:tabs>
      <w:spacing w:before="240" w:after="60" w:line="240" w:lineRule="atLeast"/>
      <w:ind w:left="432" w:hanging="432"/>
      <w:outlineLvl w:val="8"/>
    </w:pPr>
    <w:rPr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ascii="Wingdings" w:hAnsi="Wingdings" w:cs="Wingdings"/>
      <w:sz w:val="16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cs="Times New Roman"/>
      <w:color w:val="000000"/>
      <w:sz w:val="28"/>
      <w:szCs w:val="28"/>
    </w:rPr>
  </w:style>
  <w:style w:type="character" w:customStyle="1" w:styleId="WW8Num10z1">
    <w:name w:val="WW8Num10z1"/>
    <w:rPr>
      <w:rFonts w:cs="Times New Roman"/>
      <w:i w:val="0"/>
    </w:rPr>
  </w:style>
  <w:style w:type="character" w:customStyle="1" w:styleId="WW8Num10z2">
    <w:name w:val="WW8Num10z2"/>
    <w:rPr>
      <w:rFonts w:cs="Times New Roman"/>
      <w:b w:val="0"/>
    </w:rPr>
  </w:style>
  <w:style w:type="character" w:customStyle="1" w:styleId="WW8Num10z4">
    <w:name w:val="WW8Num10z4"/>
    <w:rPr>
      <w:rFonts w:cs="Times New Roman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Calibri" w:eastAsia="Times New Roman" w:hAnsi="Calibri" w:cs="Calibri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  <w:color w:val="000000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Arial" w:eastAsia="Times New Roman" w:hAnsi="Arial" w:cs="Aria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color w:val="000000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2">
    <w:name w:val="WW8Num24z2"/>
    <w:rPr>
      <w:rFonts w:hint="default"/>
      <w:b w:val="0"/>
    </w:rPr>
  </w:style>
  <w:style w:type="character" w:customStyle="1" w:styleId="WW8Num25z0">
    <w:name w:val="WW8Num25z0"/>
    <w:rPr>
      <w:rFonts w:ascii="Symbol" w:eastAsia="Times New Roman" w:hAnsi="Symbol" w:cs="Aria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 w:hint="default"/>
      <w:sz w:val="20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b/>
      <w:color w:val="000000"/>
    </w:rPr>
  </w:style>
  <w:style w:type="character" w:customStyle="1" w:styleId="WW8Num30z1">
    <w:name w:val="WW8Num30z1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ascii="Symbol" w:hAnsi="Symbol" w:cs="Symbol" w:hint="default"/>
      <w:sz w:val="20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ascii="Symbol" w:hAnsi="Symbol" w:cs="Symbol" w:hint="default"/>
      <w:color w:val="000000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41z0">
    <w:name w:val="WW8Num41z0"/>
    <w:rPr>
      <w:rFonts w:ascii="Symbol" w:hAnsi="Symbol" w:cs="Symbol" w:hint="default"/>
      <w:color w:val="000000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1z4">
    <w:name w:val="WW8Num41z4"/>
    <w:rPr>
      <w:rFonts w:ascii="Courier New" w:hAnsi="Courier New" w:cs="Courier New" w:hint="default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Fuentedeprrafopredeter">
    <w:name w:val="Fuente de párrafo predeter."/>
  </w:style>
  <w:style w:type="character" w:customStyle="1" w:styleId="Ttulo1Car">
    <w:name w:val="Título 1 Car"/>
    <w:rPr>
      <w:rFonts w:ascii="Arial" w:hAnsi="Arial" w:cs="Arial"/>
      <w:b/>
      <w:sz w:val="28"/>
      <w:lang w:val="es-ES_tradnl"/>
    </w:rPr>
  </w:style>
  <w:style w:type="character" w:customStyle="1" w:styleId="Ttulo2Car">
    <w:name w:val="Título 2 Car"/>
    <w:rPr>
      <w:rFonts w:ascii="Calibri" w:hAnsi="Calibri" w:cs="Calibri"/>
      <w:b/>
      <w:bCs/>
      <w:lang w:val="es-ES_tradnl"/>
    </w:rPr>
  </w:style>
  <w:style w:type="character" w:customStyle="1" w:styleId="Heading3Char">
    <w:name w:val="Heading 3 Char"/>
    <w:rPr>
      <w:rFonts w:ascii="Cambria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rPr>
      <w:rFonts w:ascii="Calibri" w:hAnsi="Calibri" w:cs="Calibri"/>
      <w:lang w:val="es-ES_tradnl"/>
    </w:rPr>
  </w:style>
  <w:style w:type="character" w:customStyle="1" w:styleId="Ttulo5Car">
    <w:name w:val="Título 5 Car"/>
    <w:rPr>
      <w:sz w:val="22"/>
      <w:lang w:val="en-US"/>
    </w:rPr>
  </w:style>
  <w:style w:type="character" w:customStyle="1" w:styleId="Ttulo6Car">
    <w:name w:val="Título 6 Car"/>
    <w:rPr>
      <w:i/>
      <w:sz w:val="22"/>
      <w:lang w:val="en-US"/>
    </w:rPr>
  </w:style>
  <w:style w:type="character" w:customStyle="1" w:styleId="Ttulo7Car">
    <w:name w:val="Título 7 Car"/>
    <w:rPr>
      <w:lang w:val="en-US"/>
    </w:rPr>
  </w:style>
  <w:style w:type="character" w:customStyle="1" w:styleId="Ttulo8Car">
    <w:name w:val="Título 8 Car"/>
    <w:rPr>
      <w:i/>
      <w:lang w:val="en-US"/>
    </w:rPr>
  </w:style>
  <w:style w:type="character" w:customStyle="1" w:styleId="Ttulo9Car">
    <w:name w:val="Título 9 Car"/>
    <w:rPr>
      <w:b/>
      <w:i/>
      <w:sz w:val="18"/>
      <w:lang w:val="en-US"/>
    </w:rPr>
  </w:style>
  <w:style w:type="character" w:customStyle="1" w:styleId="TextoindependienteCar">
    <w:name w:val="Texto independiente Car"/>
    <w:rPr>
      <w:rFonts w:cs="Times New Roman"/>
      <w:sz w:val="24"/>
      <w:szCs w:val="24"/>
      <w:lang w:val="es-ES"/>
    </w:rPr>
  </w:style>
  <w:style w:type="character" w:customStyle="1" w:styleId="EncabezadoCar">
    <w:name w:val="Encabezado Car"/>
    <w:rPr>
      <w:rFonts w:cs="Times New Roman"/>
      <w:sz w:val="24"/>
      <w:szCs w:val="24"/>
      <w:lang w:val="es-ES"/>
    </w:rPr>
  </w:style>
  <w:style w:type="character" w:customStyle="1" w:styleId="TtuloCar">
    <w:name w:val="Título Car"/>
    <w:rPr>
      <w:rFonts w:ascii="Cambria" w:hAnsi="Cambria" w:cs="Times New Roman"/>
      <w:b/>
      <w:bCs/>
      <w:kern w:val="2"/>
      <w:sz w:val="32"/>
      <w:szCs w:val="32"/>
      <w:lang w:val="es-ES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Textoindependiente2Car">
    <w:name w:val="Texto independiente 2 Car"/>
    <w:rPr>
      <w:rFonts w:cs="Times New Roman"/>
      <w:sz w:val="24"/>
      <w:szCs w:val="24"/>
      <w:lang w:val="es-ES"/>
    </w:rPr>
  </w:style>
  <w:style w:type="character" w:customStyle="1" w:styleId="SangradetextonormalCar">
    <w:name w:val="Sangría de texto normal Car"/>
    <w:rPr>
      <w:rFonts w:cs="Times New Roman"/>
      <w:sz w:val="24"/>
      <w:szCs w:val="24"/>
      <w:lang w:val="es-ES"/>
    </w:rPr>
  </w:style>
  <w:style w:type="character" w:styleId="Strong">
    <w:name w:val="Strong"/>
    <w:qFormat/>
    <w:rPr>
      <w:rFonts w:cs="Times New Roman"/>
      <w:b/>
      <w:bCs/>
    </w:rPr>
  </w:style>
  <w:style w:type="character" w:customStyle="1" w:styleId="Sangra2detindependienteCar">
    <w:name w:val="Sangría 2 de t. independiente Car"/>
    <w:rPr>
      <w:rFonts w:cs="Times New Roman"/>
      <w:sz w:val="24"/>
      <w:szCs w:val="24"/>
      <w:lang w:val="es-ES"/>
    </w:rPr>
  </w:style>
  <w:style w:type="character" w:customStyle="1" w:styleId="Refdecomentario">
    <w:name w:val="Ref. de comentario"/>
    <w:rPr>
      <w:rFonts w:cs="Times New Roman"/>
      <w:sz w:val="16"/>
      <w:szCs w:val="16"/>
    </w:rPr>
  </w:style>
  <w:style w:type="character" w:customStyle="1" w:styleId="TextocomentarioCar">
    <w:name w:val="Texto comentario Car"/>
    <w:rPr>
      <w:rFonts w:cs="Times New Roman"/>
      <w:sz w:val="20"/>
      <w:szCs w:val="20"/>
      <w:lang w:val="es-ES"/>
    </w:rPr>
  </w:style>
  <w:style w:type="character" w:customStyle="1" w:styleId="TextodegloboCar">
    <w:name w:val="Texto de globo Car"/>
    <w:rPr>
      <w:rFonts w:cs="Times New Roman"/>
      <w:sz w:val="2"/>
      <w:lang w:val="es-ES"/>
    </w:rPr>
  </w:style>
  <w:style w:type="character" w:customStyle="1" w:styleId="SubttuloCar">
    <w:name w:val="Subtítulo Car"/>
    <w:rPr>
      <w:rFonts w:ascii="Cambria" w:hAnsi="Cambria" w:cs="Times New Roman"/>
      <w:sz w:val="24"/>
      <w:szCs w:val="24"/>
      <w:lang w:val="es-ES"/>
    </w:rPr>
  </w:style>
  <w:style w:type="character" w:customStyle="1" w:styleId="AsuntodelcomentarioCar">
    <w:name w:val="Asunto del comentario Car"/>
    <w:rPr>
      <w:rFonts w:cs="Times New Roman"/>
      <w:b/>
      <w:bCs/>
      <w:sz w:val="20"/>
      <w:szCs w:val="20"/>
      <w:lang w:val="es-ES"/>
    </w:rPr>
  </w:style>
  <w:style w:type="character" w:customStyle="1" w:styleId="PiedepginaCar">
    <w:name w:val="Pie de página Car"/>
    <w:rPr>
      <w:rFonts w:cs="Times New Roman"/>
      <w:sz w:val="24"/>
      <w:szCs w:val="24"/>
      <w:lang w:val="es-ES"/>
    </w:rPr>
  </w:style>
  <w:style w:type="character" w:styleId="PageNumber">
    <w:name w:val="page number"/>
    <w:rPr>
      <w:rFonts w:cs="Times New Roman"/>
    </w:rPr>
  </w:style>
  <w:style w:type="character" w:customStyle="1" w:styleId="Ttulo3Car">
    <w:name w:val="Título 3 Car"/>
    <w:rPr>
      <w:rFonts w:ascii="Calibri" w:hAnsi="Calibri" w:cs="Calibri"/>
      <w:b/>
      <w:bCs/>
      <w:i/>
    </w:rPr>
  </w:style>
  <w:style w:type="character" w:customStyle="1" w:styleId="z-PrincipiodelformularioCar">
    <w:name w:val="z-Principio del formulario Car"/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rPr>
      <w:rFonts w:ascii="Arial" w:hAnsi="Arial" w:cs="Arial"/>
      <w:vanish/>
      <w:sz w:val="16"/>
      <w:szCs w:val="16"/>
    </w:rPr>
  </w:style>
  <w:style w:type="character" w:customStyle="1" w:styleId="TextonotapieCar">
    <w:name w:val="Texto nota pie Car"/>
    <w:rPr>
      <w:rFonts w:cs="Times New Roman"/>
    </w:rPr>
  </w:style>
  <w:style w:type="character" w:customStyle="1" w:styleId="Caracteresdenotaalpie">
    <w:name w:val="Caracteres de nota al pie"/>
    <w:rPr>
      <w:rFonts w:cs="Times New Roman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extonotaalfinalCar">
    <w:name w:val="Texto nota al final Car"/>
    <w:rPr>
      <w:lang w:val="es-ES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PrrafodelistaCar">
    <w:name w:val="Párrafo de lista Car"/>
    <w:rPr>
      <w:sz w:val="24"/>
      <w:szCs w:val="24"/>
    </w:rPr>
  </w:style>
  <w:style w:type="paragraph" w:customStyle="1" w:styleId="Ttulo">
    <w:name w:val="Título"/>
    <w:basedOn w:val="Normal"/>
    <w:next w:val="Normal"/>
    <w:pPr>
      <w:widowControl w:val="0"/>
      <w:jc w:val="center"/>
    </w:pPr>
    <w:rPr>
      <w:rFonts w:ascii="Cambria" w:hAnsi="Cambria" w:cs="Cambria"/>
      <w:b/>
      <w:bCs/>
      <w:kern w:val="2"/>
      <w:sz w:val="32"/>
      <w:szCs w:val="32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sz w:val="20"/>
      <w:szCs w:val="20"/>
      <w:lang w:val="en-US"/>
    </w:rPr>
  </w:style>
  <w:style w:type="paragraph" w:customStyle="1" w:styleId="TableContents">
    <w:name w:val="Table Contents"/>
    <w:basedOn w:val="Normal"/>
    <w:pPr>
      <w:widowControl w:val="0"/>
      <w:suppressLineNumbers/>
    </w:pPr>
    <w:rPr>
      <w:rFonts w:ascii="Arial" w:hAnsi="Arial" w:cs="Tahoma"/>
      <w:color w:val="000000"/>
      <w:sz w:val="22"/>
      <w:lang w:val="es-MX"/>
    </w:rPr>
  </w:style>
  <w:style w:type="paragraph" w:customStyle="1" w:styleId="informativo">
    <w:name w:val="informativo"/>
    <w:basedOn w:val="BodyText"/>
    <w:pPr>
      <w:widowControl w:val="0"/>
      <w:spacing w:after="0"/>
    </w:pPr>
    <w:rPr>
      <w:rFonts w:ascii="Arial" w:hAnsi="Arial" w:cs="Tahoma"/>
      <w:i/>
      <w:color w:val="808080"/>
      <w:sz w:val="22"/>
      <w:lang w:val="es-MX"/>
    </w:rPr>
  </w:style>
  <w:style w:type="paragraph" w:customStyle="1" w:styleId="Cabeceraypie">
    <w:name w:val="Cabecera y pie"/>
    <w:basedOn w:val="Normal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pPr>
      <w:spacing w:after="120"/>
      <w:jc w:val="both"/>
    </w:pPr>
  </w:style>
  <w:style w:type="paragraph" w:styleId="TOC1">
    <w:name w:val="toc 1"/>
    <w:basedOn w:val="Normal"/>
    <w:next w:val="Normal"/>
    <w:pPr>
      <w:widowControl w:val="0"/>
      <w:spacing w:before="240" w:after="60" w:line="240" w:lineRule="atLeast"/>
      <w:ind w:right="720"/>
    </w:pPr>
    <w:rPr>
      <w:rFonts w:ascii="Verdana" w:hAnsi="Verdana" w:cs="Verdana"/>
      <w:b/>
      <w:sz w:val="20"/>
      <w:szCs w:val="20"/>
      <w:lang w:val="en-US"/>
    </w:rPr>
  </w:style>
  <w:style w:type="paragraph" w:styleId="TOC2">
    <w:name w:val="toc 2"/>
    <w:basedOn w:val="Normal"/>
    <w:next w:val="Normal"/>
    <w:pPr>
      <w:widowControl w:val="0"/>
      <w:spacing w:line="240" w:lineRule="atLeast"/>
      <w:ind w:left="432" w:right="720"/>
    </w:pPr>
    <w:rPr>
      <w:rFonts w:ascii="Verdana" w:hAnsi="Verdana" w:cs="Verdana"/>
      <w:sz w:val="20"/>
      <w:szCs w:val="20"/>
      <w:lang w:val="en-US"/>
    </w:rPr>
  </w:style>
  <w:style w:type="paragraph" w:styleId="TOC3">
    <w:name w:val="toc 3"/>
    <w:basedOn w:val="Normal"/>
    <w:next w:val="Normal"/>
    <w:pPr>
      <w:widowControl w:val="0"/>
      <w:spacing w:line="240" w:lineRule="atLeast"/>
      <w:ind w:left="864"/>
    </w:pPr>
    <w:rPr>
      <w:sz w:val="20"/>
      <w:szCs w:val="20"/>
      <w:lang w:val="en-US"/>
    </w:rPr>
  </w:style>
  <w:style w:type="paragraph" w:customStyle="1" w:styleId="Textoindependiente2">
    <w:name w:val="Texto independiente 2"/>
    <w:basedOn w:val="Normal"/>
    <w:pPr>
      <w:spacing w:after="120" w:line="480" w:lineRule="auto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Sangranormal">
    <w:name w:val="Sangría normal"/>
    <w:basedOn w:val="Normal"/>
    <w:pPr>
      <w:ind w:left="1416"/>
    </w:pPr>
    <w:rPr>
      <w:szCs w:val="20"/>
      <w:lang w:val="es-ES_tradnl"/>
    </w:rPr>
  </w:style>
  <w:style w:type="paragraph" w:customStyle="1" w:styleId="Heading1-FormatOnly">
    <w:name w:val="Heading 1 - Format Only"/>
    <w:basedOn w:val="Heading1"/>
    <w:pPr>
      <w:keepNext w:val="0"/>
      <w:widowControl/>
      <w:numPr>
        <w:numId w:val="0"/>
      </w:numPr>
      <w:pBdr>
        <w:top w:val="none" w:sz="0" w:space="0" w:color="000000"/>
        <w:left w:val="none" w:sz="0" w:space="0" w:color="000000"/>
        <w:bottom w:val="single" w:sz="36" w:space="3" w:color="808080"/>
        <w:right w:val="none" w:sz="0" w:space="0" w:color="000000"/>
      </w:pBdr>
      <w:spacing w:before="0" w:after="120" w:line="240" w:lineRule="auto"/>
      <w:outlineLvl w:val="9"/>
    </w:pPr>
    <w:rPr>
      <w:smallCaps/>
      <w:szCs w:val="28"/>
      <w:lang w:val="es-CO" w:eastAsia="es-MX"/>
    </w:rPr>
  </w:style>
  <w:style w:type="paragraph" w:customStyle="1" w:styleId="InfoBlue">
    <w:name w:val="InfoBlue"/>
    <w:basedOn w:val="Normal"/>
    <w:next w:val="BodyText"/>
    <w:pPr>
      <w:widowControl w:val="0"/>
      <w:spacing w:after="120"/>
    </w:pPr>
    <w:rPr>
      <w:rFonts w:ascii="Arial" w:hAnsi="Arial" w:cs="Arial"/>
      <w:sz w:val="20"/>
      <w:szCs w:val="20"/>
      <w:lang w:val="es-ES_tradnl"/>
    </w:rPr>
  </w:style>
  <w:style w:type="paragraph" w:customStyle="1" w:styleId="Sangra2detindependiente">
    <w:name w:val="Sangría 2 de t. independiente"/>
    <w:basedOn w:val="Normal"/>
    <w:pPr>
      <w:spacing w:after="120" w:line="480" w:lineRule="auto"/>
      <w:ind w:left="283"/>
    </w:pPr>
  </w:style>
  <w:style w:type="paragraph" w:customStyle="1" w:styleId="parrafo">
    <w:name w:val="parrafo"/>
    <w:basedOn w:val="Sangra2detindependiente"/>
    <w:pPr>
      <w:widowControl w:val="0"/>
      <w:spacing w:after="0" w:line="240" w:lineRule="atLeast"/>
      <w:ind w:left="0" w:firstLine="720"/>
      <w:jc w:val="both"/>
    </w:pPr>
    <w:rPr>
      <w:szCs w:val="20"/>
    </w:rPr>
  </w:style>
  <w:style w:type="paragraph" w:customStyle="1" w:styleId="Textocomentario">
    <w:name w:val="Texto comentario"/>
    <w:basedOn w:val="Normal"/>
    <w:rPr>
      <w:sz w:val="20"/>
      <w:szCs w:val="20"/>
    </w:rPr>
  </w:style>
  <w:style w:type="paragraph" w:customStyle="1" w:styleId="Textodeglobo">
    <w:name w:val="Texto de globo"/>
    <w:basedOn w:val="Normal"/>
    <w:rPr>
      <w:sz w:val="2"/>
      <w:szCs w:val="20"/>
    </w:rPr>
  </w:style>
  <w:style w:type="paragraph" w:customStyle="1" w:styleId="ParrafoNormal">
    <w:name w:val="Parrafo Normal"/>
    <w:basedOn w:val="Normal"/>
    <w:pPr>
      <w:spacing w:after="240" w:line="360" w:lineRule="auto"/>
      <w:jc w:val="both"/>
    </w:pPr>
    <w:rPr>
      <w:rFonts w:ascii="Arial" w:hAnsi="Arial" w:cs="Arial"/>
      <w:sz w:val="22"/>
      <w:szCs w:val="20"/>
      <w:lang w:val="es-ES_tradnl"/>
    </w:rPr>
  </w:style>
  <w:style w:type="paragraph" w:styleId="Subtitle">
    <w:name w:val="Subtitle"/>
    <w:basedOn w:val="Normal"/>
    <w:next w:val="BodyText"/>
    <w:qFormat/>
    <w:rPr>
      <w:rFonts w:ascii="Cambria" w:hAnsi="Cambria" w:cs="Cambria"/>
    </w:rPr>
  </w:style>
  <w:style w:type="paragraph" w:customStyle="1" w:styleId="Asuntodelcomentario">
    <w:name w:val="Asunto del comentario"/>
    <w:basedOn w:val="Textocomentario"/>
    <w:next w:val="Textocomentario"/>
    <w:rPr>
      <w:b/>
      <w:bCs/>
    </w:rPr>
  </w:style>
  <w:style w:type="paragraph" w:styleId="Footer">
    <w:name w:val="footer"/>
    <w:basedOn w:val="Normal"/>
  </w:style>
  <w:style w:type="paragraph" w:customStyle="1" w:styleId="TitPlntlla2">
    <w:name w:val="TitPlntlla2"/>
    <w:basedOn w:val="Heading1"/>
    <w:rPr>
      <w:rFonts w:ascii="Tahoma" w:hAnsi="Tahoma" w:cs="Tahoma"/>
    </w:rPr>
  </w:style>
  <w:style w:type="paragraph" w:customStyle="1" w:styleId="TitPltlla4">
    <w:name w:val="TitPltlla4"/>
    <w:basedOn w:val="Normal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Heading2"/>
  </w:style>
  <w:style w:type="paragraph" w:customStyle="1" w:styleId="TitPntlla5">
    <w:name w:val="TitPntlla5"/>
    <w:basedOn w:val="Heading3"/>
    <w:pPr>
      <w:numPr>
        <w:numId w:val="2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Heading4"/>
    <w:rPr>
      <w:b/>
    </w:rPr>
  </w:style>
  <w:style w:type="paragraph" w:customStyle="1" w:styleId="TxtPntlla1">
    <w:name w:val="TxtPntlla1"/>
    <w:basedOn w:val="TitPltlla4"/>
    <w:pPr>
      <w:ind w:left="0"/>
      <w:jc w:val="center"/>
    </w:pPr>
    <w:rPr>
      <w:b/>
      <w:color w:val="000000"/>
      <w:sz w:val="28"/>
    </w:rPr>
  </w:style>
  <w:style w:type="paragraph" w:customStyle="1" w:styleId="TxtPlntlla2">
    <w:name w:val="TxtPlntlla2"/>
    <w:basedOn w:val="Normal"/>
    <w:rPr>
      <w:rFonts w:ascii="Verdana" w:hAnsi="Verdana" w:cs="Tahoma"/>
      <w:lang w:val="en-US"/>
    </w:rPr>
  </w:style>
  <w:style w:type="paragraph" w:customStyle="1" w:styleId="Titplntilla1">
    <w:name w:val="Titplntilla1"/>
    <w:basedOn w:val="TitPltlla4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rPr>
      <w:rFonts w:ascii="Verdana" w:hAnsi="Verdana" w:cs="Verdana"/>
      <w:sz w:val="20"/>
      <w:szCs w:val="20"/>
    </w:rPr>
  </w:style>
  <w:style w:type="paragraph" w:customStyle="1" w:styleId="Prrafodelista1">
    <w:name w:val="Párrafo de lista1"/>
    <w:basedOn w:val="Normal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xtTbla2">
    <w:name w:val="TxtTbla2"/>
    <w:basedOn w:val="TitPltlla4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pPr>
      <w:ind w:left="0"/>
    </w:pPr>
  </w:style>
  <w:style w:type="paragraph" w:customStyle="1" w:styleId="Prrafodelista">
    <w:name w:val="Párrafo de lista"/>
    <w:basedOn w:val="Normal"/>
    <w:pPr>
      <w:ind w:left="720"/>
      <w:contextualSpacing/>
    </w:pPr>
  </w:style>
  <w:style w:type="paragraph" w:customStyle="1" w:styleId="Char">
    <w:name w:val="Char"/>
    <w:basedOn w:val="Normal"/>
    <w:pPr>
      <w:spacing w:after="160" w:line="240" w:lineRule="exact"/>
      <w:jc w:val="both"/>
    </w:pPr>
    <w:rPr>
      <w:rFonts w:ascii="Normal" w:hAnsi="Normal" w:cs="Normal"/>
      <w:b/>
      <w:bCs/>
      <w:iCs/>
      <w:kern w:val="2"/>
      <w:sz w:val="20"/>
      <w:szCs w:val="20"/>
      <w:lang w:val="en-US"/>
    </w:rPr>
  </w:style>
  <w:style w:type="paragraph" w:customStyle="1" w:styleId="z-Principiodelformulario">
    <w:name w:val="z-Principio del formulario"/>
    <w:basedOn w:val="Normal"/>
    <w:next w:val="Normal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jc w:val="center"/>
    </w:pPr>
    <w:rPr>
      <w:rFonts w:ascii="Arial" w:hAnsi="Arial" w:cs="Arial"/>
      <w:vanish/>
      <w:sz w:val="16"/>
      <w:szCs w:val="16"/>
      <w:lang w:val="x-none"/>
    </w:rPr>
  </w:style>
  <w:style w:type="paragraph" w:customStyle="1" w:styleId="z-Finaldelformulario">
    <w:name w:val="z-Final del formulario"/>
    <w:basedOn w:val="Normal"/>
    <w:next w:val="Normal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Pr>
      <w:rFonts w:ascii="Arial" w:hAnsi="Arial" w:cs="Arial"/>
      <w:vanish/>
      <w:sz w:val="16"/>
      <w:szCs w:val="16"/>
      <w:lang w:val="x-none"/>
    </w:rPr>
  </w:style>
  <w:style w:type="paragraph" w:styleId="FootnoteText">
    <w:name w:val="footnote text"/>
    <w:basedOn w:val="Normal"/>
    <w:rPr>
      <w:sz w:val="20"/>
      <w:szCs w:val="20"/>
      <w:lang w:val="x-none"/>
    </w:rPr>
  </w:style>
  <w:style w:type="paragraph" w:styleId="NormalWeb">
    <w:name w:val="Normal (Web)"/>
    <w:basedOn w:val="Normal"/>
    <w:pPr>
      <w:spacing w:before="280" w:after="280"/>
    </w:pPr>
  </w:style>
  <w:style w:type="paragraph" w:styleId="EndnoteText">
    <w:name w:val="endnote text"/>
    <w:basedOn w:val="Normal"/>
    <w:rPr>
      <w:sz w:val="20"/>
      <w:szCs w:val="20"/>
    </w:rPr>
  </w:style>
  <w:style w:type="paragraph" w:customStyle="1" w:styleId="Contenidodelatabla">
    <w:name w:val="Contenido de la tabla"/>
    <w:basedOn w:val="Normal"/>
    <w:pPr>
      <w:widowControl w:val="0"/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7560B-CB7B-4627-BF72-133C5BB6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.dot</Template>
  <TotalTime>29</TotalTime>
  <Pages>9</Pages>
  <Words>1321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8570</CharactersWithSpaces>
  <SharedDoc>false</SharedDoc>
  <HLinks>
    <vt:vector size="30" baseType="variant">
      <vt:variant>
        <vt:i4>74711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532221778</vt:lpwstr>
      </vt:variant>
      <vt:variant>
        <vt:i4>74711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532221777</vt:lpwstr>
      </vt:variant>
      <vt:variant>
        <vt:i4>74711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532221776</vt:lpwstr>
      </vt:variant>
      <vt:variant>
        <vt:i4>74711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532221775</vt:lpwstr>
      </vt:variant>
      <vt:variant>
        <vt:i4>74711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cp:lastModifiedBy>Audomaro Gonzalez</cp:lastModifiedBy>
  <cp:revision>14</cp:revision>
  <cp:lastPrinted>2011-07-14T14:23:00Z</cp:lastPrinted>
  <dcterms:created xsi:type="dcterms:W3CDTF">2022-02-20T22:44:00Z</dcterms:created>
  <dcterms:modified xsi:type="dcterms:W3CDTF">2022-02-22T18:09:00Z</dcterms:modified>
</cp:coreProperties>
</file>